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0026" w14:textId="77777777" w:rsidR="00E91420" w:rsidRDefault="007C44C2" w:rsidP="007C44C2">
      <w:pPr>
        <w:jc w:val="center"/>
      </w:pPr>
      <w:r>
        <w:t xml:space="preserve">Сельскохозяйственные предприятия и крестьянские (фермерские) хозяйства, </w:t>
      </w:r>
      <w:r w:rsidR="00E91420">
        <w:t>осуществляющие</w:t>
      </w:r>
      <w:r>
        <w:t xml:space="preserve"> деятельность на территории </w:t>
      </w:r>
    </w:p>
    <w:p w14:paraId="197368E8" w14:textId="5F386776" w:rsidR="007C44C2" w:rsidRDefault="007C44C2" w:rsidP="007C44C2">
      <w:pPr>
        <w:jc w:val="center"/>
      </w:pPr>
      <w:r>
        <w:t xml:space="preserve">Тейковского муниципального района </w:t>
      </w:r>
    </w:p>
    <w:p w14:paraId="7B8C418D" w14:textId="77777777" w:rsidR="007C44C2" w:rsidRDefault="007C44C2" w:rsidP="007C44C2">
      <w:pPr>
        <w:jc w:val="center"/>
      </w:pPr>
    </w:p>
    <w:tbl>
      <w:tblPr>
        <w:tblStyle w:val="a3"/>
        <w:tblW w:w="10201" w:type="dxa"/>
        <w:tblLook w:val="01E0" w:firstRow="1" w:lastRow="1" w:firstColumn="1" w:lastColumn="1" w:noHBand="0" w:noVBand="0"/>
      </w:tblPr>
      <w:tblGrid>
        <w:gridCol w:w="538"/>
        <w:gridCol w:w="2520"/>
        <w:gridCol w:w="2209"/>
        <w:gridCol w:w="2825"/>
        <w:gridCol w:w="2109"/>
      </w:tblGrid>
      <w:tr w:rsidR="00E81466" w:rsidRPr="00E81466" w14:paraId="5E5B990A" w14:textId="19C3E09B" w:rsidTr="00E81466">
        <w:tc>
          <w:tcPr>
            <w:tcW w:w="538" w:type="dxa"/>
          </w:tcPr>
          <w:p w14:paraId="4EBBC40B" w14:textId="77777777" w:rsidR="00E81466" w:rsidRPr="00E81466" w:rsidRDefault="00E81466" w:rsidP="00A03B84">
            <w:pPr>
              <w:jc w:val="center"/>
              <w:rPr>
                <w:b/>
                <w:sz w:val="20"/>
                <w:szCs w:val="20"/>
              </w:rPr>
            </w:pPr>
            <w:r w:rsidRPr="00E8146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20" w:type="dxa"/>
          </w:tcPr>
          <w:p w14:paraId="251059C5" w14:textId="51FDBF24" w:rsidR="00E81466" w:rsidRPr="00E81466" w:rsidRDefault="00E81466" w:rsidP="00ED2957">
            <w:pPr>
              <w:jc w:val="center"/>
              <w:rPr>
                <w:b/>
                <w:sz w:val="20"/>
                <w:szCs w:val="20"/>
              </w:rPr>
            </w:pPr>
            <w:r w:rsidRPr="00E81466">
              <w:rPr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209" w:type="dxa"/>
          </w:tcPr>
          <w:p w14:paraId="652CA91E" w14:textId="3779E3CA" w:rsidR="00E81466" w:rsidRPr="00E81466" w:rsidRDefault="00E81466" w:rsidP="00A03B84">
            <w:pPr>
              <w:jc w:val="center"/>
              <w:rPr>
                <w:b/>
                <w:sz w:val="20"/>
                <w:szCs w:val="20"/>
              </w:rPr>
            </w:pPr>
            <w:r w:rsidRPr="00E81466">
              <w:rPr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2825" w:type="dxa"/>
          </w:tcPr>
          <w:p w14:paraId="7F5094A2" w14:textId="57F82191" w:rsidR="00E81466" w:rsidRPr="00E81466" w:rsidRDefault="00E81466" w:rsidP="00A03B84">
            <w:pPr>
              <w:jc w:val="center"/>
              <w:rPr>
                <w:b/>
                <w:sz w:val="20"/>
                <w:szCs w:val="20"/>
              </w:rPr>
            </w:pPr>
            <w:r w:rsidRPr="00E81466">
              <w:rPr>
                <w:b/>
                <w:sz w:val="20"/>
                <w:szCs w:val="20"/>
              </w:rPr>
              <w:t>Контактная информация (адрес, телефон, руководитель)</w:t>
            </w:r>
          </w:p>
        </w:tc>
        <w:tc>
          <w:tcPr>
            <w:tcW w:w="2109" w:type="dxa"/>
          </w:tcPr>
          <w:p w14:paraId="0A8C537C" w14:textId="4834495D" w:rsidR="00E81466" w:rsidRPr="00E81466" w:rsidRDefault="00E81466" w:rsidP="00A03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деятельности</w:t>
            </w:r>
          </w:p>
        </w:tc>
      </w:tr>
      <w:tr w:rsidR="00E81466" w:rsidRPr="00E81466" w14:paraId="6E1FE76A" w14:textId="446B5FDD" w:rsidTr="00E81466">
        <w:tc>
          <w:tcPr>
            <w:tcW w:w="538" w:type="dxa"/>
          </w:tcPr>
          <w:p w14:paraId="7B0AEB66" w14:textId="77777777" w:rsidR="00E81466" w:rsidRPr="00E81466" w:rsidRDefault="00E81466" w:rsidP="00A03B84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</w:tcPr>
          <w:p w14:paraId="5B583D8C" w14:textId="633E0963" w:rsidR="00E81466" w:rsidRPr="00E81466" w:rsidRDefault="00E81466" w:rsidP="00ED2957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155033, Ивановская обл., Тейковский рай., с. Елховка, ул. Центральная, д. 40</w:t>
            </w:r>
          </w:p>
          <w:p w14:paraId="7A377398" w14:textId="239E96BE" w:rsidR="00E81466" w:rsidRPr="00E81466" w:rsidRDefault="00E81466" w:rsidP="00ED2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056CB58A" w14:textId="5A2497B8" w:rsidR="00E81466" w:rsidRPr="00E81466" w:rsidRDefault="00E81466" w:rsidP="00A03B84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ООО «Сокатовский»</w:t>
            </w:r>
          </w:p>
        </w:tc>
        <w:tc>
          <w:tcPr>
            <w:tcW w:w="2825" w:type="dxa"/>
          </w:tcPr>
          <w:p w14:paraId="2DC9730B" w14:textId="77777777" w:rsidR="00E81466" w:rsidRPr="00E81466" w:rsidRDefault="00E81466" w:rsidP="00A03B84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Алиев Али </w:t>
            </w:r>
            <w:proofErr w:type="spellStart"/>
            <w:r w:rsidRPr="00E81466">
              <w:rPr>
                <w:sz w:val="20"/>
                <w:szCs w:val="20"/>
              </w:rPr>
              <w:t>Гусенович</w:t>
            </w:r>
            <w:proofErr w:type="spellEnd"/>
            <w:r w:rsidRPr="00E81466">
              <w:rPr>
                <w:sz w:val="20"/>
                <w:szCs w:val="20"/>
              </w:rPr>
              <w:t>;</w:t>
            </w:r>
          </w:p>
          <w:p w14:paraId="760B99F3" w14:textId="5178362D" w:rsidR="00E81466" w:rsidRPr="00E81466" w:rsidRDefault="00E81466" w:rsidP="00A03B84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 </w:t>
            </w:r>
            <w:hyperlink r:id="rId5" w:history="1">
              <w:r w:rsidRPr="00E81466">
                <w:rPr>
                  <w:rStyle w:val="a5"/>
                  <w:sz w:val="20"/>
                  <w:szCs w:val="20"/>
                  <w:lang w:val="en-US"/>
                </w:rPr>
                <w:t>elhovka</w:t>
              </w:r>
              <w:r w:rsidRPr="00E81466">
                <w:rPr>
                  <w:rStyle w:val="a5"/>
                  <w:sz w:val="20"/>
                  <w:szCs w:val="20"/>
                </w:rPr>
                <w:t>2011@</w:t>
              </w:r>
              <w:r w:rsidRPr="00E81466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Pr="00E8146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E8146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38717CE9" w14:textId="77777777" w:rsidR="00E81466" w:rsidRPr="00E81466" w:rsidRDefault="00E81466" w:rsidP="00A03B84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8(49343) 4-83-17</w:t>
            </w:r>
          </w:p>
        </w:tc>
        <w:tc>
          <w:tcPr>
            <w:tcW w:w="2109" w:type="dxa"/>
          </w:tcPr>
          <w:p w14:paraId="5112171C" w14:textId="77777777" w:rsidR="00E81466" w:rsidRDefault="00E81466" w:rsidP="00E8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щивание зерновых, зернобобовых и кормовых культур;</w:t>
            </w:r>
          </w:p>
          <w:p w14:paraId="66497461" w14:textId="4B879D9B" w:rsidR="00E81466" w:rsidRPr="00E81466" w:rsidRDefault="00E81466" w:rsidP="00E8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чное скотоводство</w:t>
            </w:r>
          </w:p>
        </w:tc>
      </w:tr>
      <w:tr w:rsidR="00E81466" w:rsidRPr="00E81466" w14:paraId="73C6155E" w14:textId="2B0297F0" w:rsidTr="00E81466">
        <w:tc>
          <w:tcPr>
            <w:tcW w:w="538" w:type="dxa"/>
          </w:tcPr>
          <w:p w14:paraId="58FDB0B6" w14:textId="77777777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2.</w:t>
            </w:r>
          </w:p>
        </w:tc>
        <w:tc>
          <w:tcPr>
            <w:tcW w:w="2520" w:type="dxa"/>
          </w:tcPr>
          <w:p w14:paraId="747D31AE" w14:textId="59E802E4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155055, Ивановская обл., Тейковский рай., с. Нельша, ул. Центральная, д. 3А</w:t>
            </w:r>
          </w:p>
        </w:tc>
        <w:tc>
          <w:tcPr>
            <w:tcW w:w="2209" w:type="dxa"/>
          </w:tcPr>
          <w:p w14:paraId="7AF2FD57" w14:textId="48DD57CB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ООО «СП «Нельша»</w:t>
            </w:r>
          </w:p>
        </w:tc>
        <w:tc>
          <w:tcPr>
            <w:tcW w:w="2825" w:type="dxa"/>
          </w:tcPr>
          <w:p w14:paraId="610B0469" w14:textId="77777777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Бабуров Александр Витальевич</w:t>
            </w:r>
          </w:p>
          <w:p w14:paraId="3881E9B4" w14:textId="0BC3313F" w:rsidR="00E81466" w:rsidRPr="00E81466" w:rsidRDefault="00000000" w:rsidP="00E81466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E81466" w:rsidRPr="00E81466">
                <w:rPr>
                  <w:rStyle w:val="a5"/>
                  <w:sz w:val="20"/>
                  <w:szCs w:val="20"/>
                  <w:lang w:val="en-US"/>
                </w:rPr>
                <w:t>nelsha</w:t>
              </w:r>
              <w:r w:rsidR="00E81466" w:rsidRPr="00E81466">
                <w:rPr>
                  <w:rStyle w:val="a5"/>
                  <w:sz w:val="20"/>
                  <w:szCs w:val="20"/>
                </w:rPr>
                <w:t>11@</w:t>
              </w:r>
              <w:r w:rsidR="00E81466" w:rsidRPr="00E81466">
                <w:rPr>
                  <w:rStyle w:val="a5"/>
                  <w:sz w:val="20"/>
                  <w:szCs w:val="20"/>
                  <w:lang w:val="en-US"/>
                </w:rPr>
                <w:t>bk</w:t>
              </w:r>
              <w:r w:rsidR="00E81466" w:rsidRPr="00E8146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81466" w:rsidRPr="00E8146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18AE51A" w14:textId="77777777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8-906-512-27-65</w:t>
            </w:r>
          </w:p>
        </w:tc>
        <w:tc>
          <w:tcPr>
            <w:tcW w:w="2109" w:type="dxa"/>
          </w:tcPr>
          <w:p w14:paraId="58AB9CAF" w14:textId="77777777" w:rsidR="00E81466" w:rsidRDefault="00E81466" w:rsidP="00E8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щивание зерновых, зернобобовых и кормовых культур;</w:t>
            </w:r>
          </w:p>
          <w:p w14:paraId="4C611F96" w14:textId="77777777" w:rsidR="00E81466" w:rsidRDefault="00E81466" w:rsidP="00E8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чное скотоводство;</w:t>
            </w:r>
          </w:p>
          <w:p w14:paraId="1D8B9ED7" w14:textId="4BE9970E" w:rsidR="00E81466" w:rsidRPr="00E81466" w:rsidRDefault="00E81466" w:rsidP="00E8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уск пакетированного молока</w:t>
            </w:r>
          </w:p>
        </w:tc>
      </w:tr>
      <w:tr w:rsidR="00E81466" w:rsidRPr="00E81466" w14:paraId="001C080C" w14:textId="105970FB" w:rsidTr="00E81466">
        <w:tc>
          <w:tcPr>
            <w:tcW w:w="538" w:type="dxa"/>
          </w:tcPr>
          <w:p w14:paraId="112EA944" w14:textId="77777777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14:paraId="04BEA422" w14:textId="34C3BA79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155030, Ивановская обл., Тейковский рай., д. </w:t>
            </w:r>
            <w:proofErr w:type="spellStart"/>
            <w:r w:rsidRPr="00E81466">
              <w:rPr>
                <w:sz w:val="20"/>
                <w:szCs w:val="20"/>
              </w:rPr>
              <w:t>Пырьевка</w:t>
            </w:r>
            <w:proofErr w:type="spellEnd"/>
            <w:r w:rsidRPr="00E81466">
              <w:rPr>
                <w:sz w:val="20"/>
                <w:szCs w:val="20"/>
              </w:rPr>
              <w:t>, д.1.</w:t>
            </w:r>
          </w:p>
        </w:tc>
        <w:tc>
          <w:tcPr>
            <w:tcW w:w="2209" w:type="dxa"/>
          </w:tcPr>
          <w:p w14:paraId="7ED1203D" w14:textId="6E7DDA70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ООО «Родина»</w:t>
            </w:r>
          </w:p>
        </w:tc>
        <w:tc>
          <w:tcPr>
            <w:tcW w:w="2825" w:type="dxa"/>
          </w:tcPr>
          <w:p w14:paraId="68F58048" w14:textId="77777777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Джалалов Газимагомед </w:t>
            </w:r>
            <w:proofErr w:type="spellStart"/>
            <w:r w:rsidRPr="00E81466">
              <w:rPr>
                <w:sz w:val="20"/>
                <w:szCs w:val="20"/>
              </w:rPr>
              <w:t>Магомедрасулович</w:t>
            </w:r>
            <w:proofErr w:type="spellEnd"/>
          </w:p>
          <w:p w14:paraId="2A6A2848" w14:textId="5A44E9A5" w:rsidR="00E81466" w:rsidRPr="00E81466" w:rsidRDefault="00000000" w:rsidP="00E81466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E81466" w:rsidRPr="00E81466">
                <w:rPr>
                  <w:rStyle w:val="a5"/>
                  <w:sz w:val="20"/>
                  <w:szCs w:val="20"/>
                  <w:lang w:val="en-US"/>
                </w:rPr>
                <w:t>rodinagazi</w:t>
              </w:r>
              <w:r w:rsidR="00E81466" w:rsidRPr="00E81466">
                <w:rPr>
                  <w:rStyle w:val="a5"/>
                  <w:sz w:val="20"/>
                  <w:szCs w:val="20"/>
                </w:rPr>
                <w:t>@</w:t>
              </w:r>
              <w:r w:rsidR="00E81466" w:rsidRPr="00E81466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="00E81466" w:rsidRPr="00E8146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81466" w:rsidRPr="00E8146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81466" w:rsidRPr="00E81466">
              <w:rPr>
                <w:sz w:val="20"/>
                <w:szCs w:val="20"/>
              </w:rPr>
              <w:t xml:space="preserve"> </w:t>
            </w:r>
          </w:p>
          <w:p w14:paraId="2D4735E8" w14:textId="74D4CC9C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8-905-156-23-77</w:t>
            </w:r>
          </w:p>
        </w:tc>
        <w:tc>
          <w:tcPr>
            <w:tcW w:w="2109" w:type="dxa"/>
          </w:tcPr>
          <w:p w14:paraId="3B19FCEF" w14:textId="3602FC9C" w:rsidR="00E81466" w:rsidRDefault="00E81466" w:rsidP="00E8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щивание кормовых культур;</w:t>
            </w:r>
          </w:p>
          <w:p w14:paraId="0699EFD5" w14:textId="77777777" w:rsidR="00E81466" w:rsidRDefault="00E81466" w:rsidP="00E8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чное скотоводство;</w:t>
            </w:r>
          </w:p>
          <w:p w14:paraId="524FFC9D" w14:textId="601D68AA" w:rsidR="00E81466" w:rsidRPr="00E81466" w:rsidRDefault="00E81466" w:rsidP="00E8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вцеводство</w:t>
            </w:r>
          </w:p>
        </w:tc>
      </w:tr>
      <w:tr w:rsidR="00E81466" w:rsidRPr="00E81466" w14:paraId="5DA7B711" w14:textId="619AEC0C" w:rsidTr="00E81466">
        <w:tc>
          <w:tcPr>
            <w:tcW w:w="538" w:type="dxa"/>
          </w:tcPr>
          <w:p w14:paraId="4E6D5C12" w14:textId="77777777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4.</w:t>
            </w:r>
          </w:p>
        </w:tc>
        <w:tc>
          <w:tcPr>
            <w:tcW w:w="2520" w:type="dxa"/>
          </w:tcPr>
          <w:p w14:paraId="712C2A1D" w14:textId="53D57F09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вановская обл., Тейковский район, с. Сахтыш, ул. Постышева, д. 1</w:t>
            </w:r>
          </w:p>
        </w:tc>
        <w:tc>
          <w:tcPr>
            <w:tcW w:w="2209" w:type="dxa"/>
          </w:tcPr>
          <w:p w14:paraId="13444A78" w14:textId="6D31F6C4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ООО «Сахтыш»</w:t>
            </w:r>
          </w:p>
        </w:tc>
        <w:tc>
          <w:tcPr>
            <w:tcW w:w="2825" w:type="dxa"/>
          </w:tcPr>
          <w:p w14:paraId="08C04062" w14:textId="527296A3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Логунов Алексей Витальевич</w:t>
            </w:r>
          </w:p>
          <w:p w14:paraId="0FFD0900" w14:textId="20C43BC8" w:rsidR="00E81466" w:rsidRPr="00E81466" w:rsidRDefault="00000000" w:rsidP="00E81466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E81466" w:rsidRPr="00E81466">
                <w:rPr>
                  <w:rStyle w:val="a5"/>
                  <w:sz w:val="20"/>
                  <w:szCs w:val="20"/>
                  <w:lang w:val="en-US"/>
                </w:rPr>
                <w:t>ip</w:t>
              </w:r>
              <w:r w:rsidR="00E81466" w:rsidRPr="00E81466">
                <w:rPr>
                  <w:rStyle w:val="a5"/>
                  <w:sz w:val="20"/>
                  <w:szCs w:val="20"/>
                </w:rPr>
                <w:t>.</w:t>
              </w:r>
              <w:r w:rsidR="00E81466" w:rsidRPr="00E81466">
                <w:rPr>
                  <w:rStyle w:val="a5"/>
                  <w:sz w:val="20"/>
                  <w:szCs w:val="20"/>
                  <w:lang w:val="en-US"/>
                </w:rPr>
                <w:t>logunov</w:t>
              </w:r>
              <w:r w:rsidR="00E81466" w:rsidRPr="00E81466">
                <w:rPr>
                  <w:rStyle w:val="a5"/>
                  <w:sz w:val="20"/>
                  <w:szCs w:val="20"/>
                </w:rPr>
                <w:t>.</w:t>
              </w:r>
              <w:r w:rsidR="00E81466" w:rsidRPr="00E81466">
                <w:rPr>
                  <w:rStyle w:val="a5"/>
                  <w:sz w:val="20"/>
                  <w:szCs w:val="20"/>
                  <w:lang w:val="en-US"/>
                </w:rPr>
                <w:t>av</w:t>
              </w:r>
              <w:r w:rsidR="00E81466" w:rsidRPr="00E81466">
                <w:rPr>
                  <w:rStyle w:val="a5"/>
                  <w:sz w:val="20"/>
                  <w:szCs w:val="20"/>
                </w:rPr>
                <w:t>@</w:t>
              </w:r>
              <w:r w:rsidR="00E81466" w:rsidRPr="00E8146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E81466" w:rsidRPr="00E8146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81466" w:rsidRPr="00E8146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471A1181" w14:textId="2673D92D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8-910-983-79-32</w:t>
            </w:r>
          </w:p>
        </w:tc>
        <w:tc>
          <w:tcPr>
            <w:tcW w:w="2109" w:type="dxa"/>
          </w:tcPr>
          <w:p w14:paraId="00AD6F64" w14:textId="77777777" w:rsidR="00E81466" w:rsidRDefault="00E81466" w:rsidP="00E8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щивание зерновых, зернобобовых и кормовых культур;</w:t>
            </w:r>
          </w:p>
          <w:p w14:paraId="0F5E8079" w14:textId="3771A9EB" w:rsidR="00E81466" w:rsidRPr="00E81466" w:rsidRDefault="00E81466" w:rsidP="00E8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ясное скотоводство</w:t>
            </w:r>
          </w:p>
        </w:tc>
      </w:tr>
      <w:tr w:rsidR="00E81466" w:rsidRPr="00E81466" w14:paraId="408FA365" w14:textId="37735BF4" w:rsidTr="00E81466">
        <w:tc>
          <w:tcPr>
            <w:tcW w:w="538" w:type="dxa"/>
          </w:tcPr>
          <w:p w14:paraId="69C74B33" w14:textId="5F107E24" w:rsidR="00E81466" w:rsidRPr="00E81466" w:rsidRDefault="00E81466" w:rsidP="00E81466">
            <w:pPr>
              <w:jc w:val="center"/>
              <w:rPr>
                <w:sz w:val="20"/>
                <w:szCs w:val="20"/>
                <w:lang w:val="en-US"/>
              </w:rPr>
            </w:pPr>
            <w:r w:rsidRPr="00E81466">
              <w:rPr>
                <w:sz w:val="20"/>
                <w:szCs w:val="20"/>
              </w:rPr>
              <w:t>5.</w:t>
            </w:r>
          </w:p>
        </w:tc>
        <w:tc>
          <w:tcPr>
            <w:tcW w:w="2520" w:type="dxa"/>
          </w:tcPr>
          <w:p w14:paraId="25CDFAA2" w14:textId="40775642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., Тейковский р-н, тер 0,21 км юго-восточнее </w:t>
            </w:r>
            <w:proofErr w:type="gramStart"/>
            <w:r w:rsidRPr="00E81466">
              <w:rPr>
                <w:sz w:val="20"/>
                <w:szCs w:val="20"/>
              </w:rPr>
              <w:t>д .Красницы</w:t>
            </w:r>
            <w:proofErr w:type="gramEnd"/>
            <w:r w:rsidRPr="00E81466">
              <w:rPr>
                <w:sz w:val="20"/>
                <w:szCs w:val="20"/>
              </w:rPr>
              <w:t>, строение 1, помещение 39</w:t>
            </w:r>
          </w:p>
        </w:tc>
        <w:tc>
          <w:tcPr>
            <w:tcW w:w="2209" w:type="dxa"/>
          </w:tcPr>
          <w:p w14:paraId="439D5AA7" w14:textId="30D4B59D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ООО «ПромСтрой»</w:t>
            </w:r>
          </w:p>
        </w:tc>
        <w:tc>
          <w:tcPr>
            <w:tcW w:w="2825" w:type="dxa"/>
          </w:tcPr>
          <w:p w14:paraId="5D854C6E" w14:textId="77777777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Шмелева Наталья Валентиновна</w:t>
            </w:r>
          </w:p>
          <w:p w14:paraId="6C64E46A" w14:textId="6E095587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 </w:t>
            </w:r>
            <w:hyperlink r:id="rId9" w:history="1">
              <w:r w:rsidRPr="00E81466">
                <w:rPr>
                  <w:rStyle w:val="a5"/>
                  <w:sz w:val="20"/>
                  <w:szCs w:val="20"/>
                  <w:lang w:val="en-US"/>
                </w:rPr>
                <w:t>zaodpmk</w:t>
              </w:r>
              <w:r w:rsidRPr="00E81466">
                <w:rPr>
                  <w:rStyle w:val="a5"/>
                  <w:sz w:val="20"/>
                  <w:szCs w:val="20"/>
                </w:rPr>
                <w:t>@</w:t>
              </w:r>
              <w:r w:rsidRPr="00E81466">
                <w:rPr>
                  <w:rStyle w:val="a5"/>
                  <w:sz w:val="20"/>
                  <w:szCs w:val="20"/>
                  <w:lang w:val="en-US"/>
                </w:rPr>
                <w:t>rambler</w:t>
              </w:r>
              <w:r w:rsidRPr="00E8146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E8146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6A14F1DD" w14:textId="0C635345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8-910-994-61-44</w:t>
            </w:r>
          </w:p>
        </w:tc>
        <w:tc>
          <w:tcPr>
            <w:tcW w:w="2109" w:type="dxa"/>
          </w:tcPr>
          <w:p w14:paraId="5F9B69BE" w14:textId="1DDED1B3" w:rsidR="00E81466" w:rsidRPr="00E81466" w:rsidRDefault="003C60C5" w:rsidP="003C6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ращивание зерновых, зернобобовых и кормовых культур</w:t>
            </w:r>
          </w:p>
        </w:tc>
      </w:tr>
      <w:tr w:rsidR="00E81466" w:rsidRPr="00E81466" w14:paraId="5C37710B" w14:textId="68349083" w:rsidTr="00E81466">
        <w:tc>
          <w:tcPr>
            <w:tcW w:w="538" w:type="dxa"/>
          </w:tcPr>
          <w:p w14:paraId="0626FDA4" w14:textId="16C41FF8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6.</w:t>
            </w:r>
          </w:p>
        </w:tc>
        <w:tc>
          <w:tcPr>
            <w:tcW w:w="2520" w:type="dxa"/>
          </w:tcPr>
          <w:p w14:paraId="66E66E22" w14:textId="3D350196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155057, Ивановская обл., Тейковский рай., с. Новое </w:t>
            </w:r>
            <w:proofErr w:type="spellStart"/>
            <w:r w:rsidRPr="00E81466">
              <w:rPr>
                <w:sz w:val="20"/>
                <w:szCs w:val="20"/>
              </w:rPr>
              <w:t>Горяново</w:t>
            </w:r>
            <w:proofErr w:type="spellEnd"/>
            <w:r w:rsidRPr="00E81466">
              <w:rPr>
                <w:sz w:val="20"/>
                <w:szCs w:val="20"/>
              </w:rPr>
              <w:t>, ул. Совхозная, д. 8</w:t>
            </w:r>
          </w:p>
        </w:tc>
        <w:tc>
          <w:tcPr>
            <w:tcW w:w="2209" w:type="dxa"/>
          </w:tcPr>
          <w:p w14:paraId="7E264225" w14:textId="6B481DFA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ООО «Агрофирма Боровое»</w:t>
            </w:r>
          </w:p>
        </w:tc>
        <w:tc>
          <w:tcPr>
            <w:tcW w:w="2825" w:type="dxa"/>
          </w:tcPr>
          <w:p w14:paraId="557D570F" w14:textId="77777777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Баранов Николай Евгеньевич</w:t>
            </w:r>
          </w:p>
          <w:p w14:paraId="19E90BF9" w14:textId="77231F9D" w:rsidR="00E81466" w:rsidRPr="00E81466" w:rsidRDefault="00000000" w:rsidP="00E81466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E81466" w:rsidRPr="00E81466">
                <w:rPr>
                  <w:rStyle w:val="a5"/>
                  <w:sz w:val="20"/>
                  <w:szCs w:val="20"/>
                  <w:lang w:val="en-US"/>
                </w:rPr>
                <w:t>ltdborovoe</w:t>
              </w:r>
              <w:r w:rsidR="00E81466" w:rsidRPr="00E81466">
                <w:rPr>
                  <w:rStyle w:val="a5"/>
                  <w:sz w:val="20"/>
                  <w:szCs w:val="20"/>
                </w:rPr>
                <w:t>@</w:t>
              </w:r>
              <w:r w:rsidR="00E81466" w:rsidRPr="00E81466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="00E81466" w:rsidRPr="00E8146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81466" w:rsidRPr="00E8146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3F2B48D4" w14:textId="71E7BE14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8-920-676-08-08</w:t>
            </w:r>
          </w:p>
        </w:tc>
        <w:tc>
          <w:tcPr>
            <w:tcW w:w="2109" w:type="dxa"/>
          </w:tcPr>
          <w:p w14:paraId="4398E069" w14:textId="187A5F2A" w:rsidR="00E81466" w:rsidRPr="00E81466" w:rsidRDefault="00E55514" w:rsidP="00E55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иноводство</w:t>
            </w:r>
          </w:p>
        </w:tc>
      </w:tr>
      <w:tr w:rsidR="00E81466" w:rsidRPr="00E81466" w14:paraId="02EC0DE3" w14:textId="5AE5E86C" w:rsidTr="00E81466">
        <w:trPr>
          <w:trHeight w:val="941"/>
        </w:trPr>
        <w:tc>
          <w:tcPr>
            <w:tcW w:w="538" w:type="dxa"/>
          </w:tcPr>
          <w:p w14:paraId="55F89CB8" w14:textId="7D0B2E5A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7.</w:t>
            </w:r>
          </w:p>
        </w:tc>
        <w:tc>
          <w:tcPr>
            <w:tcW w:w="2520" w:type="dxa"/>
          </w:tcPr>
          <w:p w14:paraId="09A396C5" w14:textId="358AA8A4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155030, Ивановская обл., Тейковский район, д. Суново</w:t>
            </w:r>
          </w:p>
        </w:tc>
        <w:tc>
          <w:tcPr>
            <w:tcW w:w="2209" w:type="dxa"/>
          </w:tcPr>
          <w:p w14:paraId="3C3366A6" w14:textId="48B2E6C6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ООО «Возрождение»</w:t>
            </w:r>
          </w:p>
        </w:tc>
        <w:tc>
          <w:tcPr>
            <w:tcW w:w="2825" w:type="dxa"/>
          </w:tcPr>
          <w:p w14:paraId="68A3A11E" w14:textId="77777777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Смирнов Андрей Вячеславович;</w:t>
            </w:r>
          </w:p>
          <w:p w14:paraId="0006E74B" w14:textId="243E71CC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 </w:t>
            </w:r>
            <w:hyperlink r:id="rId11" w:history="1">
              <w:r w:rsidRPr="00E81466">
                <w:rPr>
                  <w:rStyle w:val="a5"/>
                  <w:sz w:val="20"/>
                  <w:szCs w:val="20"/>
                  <w:lang w:val="en-US"/>
                </w:rPr>
                <w:t>niva</w:t>
              </w:r>
              <w:r w:rsidRPr="00E81466">
                <w:rPr>
                  <w:rStyle w:val="a5"/>
                  <w:sz w:val="20"/>
                  <w:szCs w:val="20"/>
                </w:rPr>
                <w:t>-</w:t>
              </w:r>
              <w:r w:rsidRPr="00E81466">
                <w:rPr>
                  <w:rStyle w:val="a5"/>
                  <w:sz w:val="20"/>
                  <w:szCs w:val="20"/>
                  <w:lang w:val="en-US"/>
                </w:rPr>
                <w:t>iv</w:t>
              </w:r>
              <w:r w:rsidRPr="00E81466">
                <w:rPr>
                  <w:rStyle w:val="a5"/>
                  <w:sz w:val="20"/>
                  <w:szCs w:val="20"/>
                </w:rPr>
                <w:t>@</w:t>
              </w:r>
              <w:r w:rsidRPr="00E81466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Pr="00E8146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E8146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81466">
              <w:rPr>
                <w:sz w:val="20"/>
                <w:szCs w:val="20"/>
              </w:rPr>
              <w:t xml:space="preserve">  </w:t>
            </w:r>
          </w:p>
          <w:p w14:paraId="74C4F8A8" w14:textId="40689104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8-905-058-04-04</w:t>
            </w:r>
          </w:p>
        </w:tc>
        <w:tc>
          <w:tcPr>
            <w:tcW w:w="2109" w:type="dxa"/>
          </w:tcPr>
          <w:p w14:paraId="41124DA1" w14:textId="2916B658" w:rsidR="00E81466" w:rsidRPr="00E81466" w:rsidRDefault="00E55514" w:rsidP="00E55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ращивание картофеля</w:t>
            </w:r>
          </w:p>
        </w:tc>
      </w:tr>
      <w:tr w:rsidR="00E81466" w:rsidRPr="00E81466" w14:paraId="2F515495" w14:textId="7638DD85" w:rsidTr="00E81466">
        <w:tc>
          <w:tcPr>
            <w:tcW w:w="538" w:type="dxa"/>
          </w:tcPr>
          <w:p w14:paraId="663152EF" w14:textId="0A0B30DC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8.</w:t>
            </w:r>
          </w:p>
        </w:tc>
        <w:tc>
          <w:tcPr>
            <w:tcW w:w="2520" w:type="dxa"/>
          </w:tcPr>
          <w:p w14:paraId="0B3099F7" w14:textId="23746A8E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г. Иваново, ул. Станционная, д. 13</w:t>
            </w:r>
          </w:p>
        </w:tc>
        <w:tc>
          <w:tcPr>
            <w:tcW w:w="2209" w:type="dxa"/>
          </w:tcPr>
          <w:p w14:paraId="61F22647" w14:textId="124C0396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ООО «Профи-М»</w:t>
            </w:r>
          </w:p>
        </w:tc>
        <w:tc>
          <w:tcPr>
            <w:tcW w:w="2825" w:type="dxa"/>
          </w:tcPr>
          <w:p w14:paraId="02F96C1D" w14:textId="13DFCB9C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Носенко Наталья Юрьевна</w:t>
            </w:r>
          </w:p>
          <w:p w14:paraId="12B0FB8F" w14:textId="6AC1059D" w:rsidR="00E81466" w:rsidRPr="00E81466" w:rsidRDefault="00000000" w:rsidP="00E81466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E81466" w:rsidRPr="00E81466">
                <w:rPr>
                  <w:rStyle w:val="a5"/>
                  <w:sz w:val="20"/>
                  <w:szCs w:val="20"/>
                  <w:lang w:val="en-US"/>
                </w:rPr>
                <w:t>nosenkonat</w:t>
              </w:r>
              <w:r w:rsidR="00E81466" w:rsidRPr="00E81466">
                <w:rPr>
                  <w:rStyle w:val="a5"/>
                  <w:sz w:val="20"/>
                  <w:szCs w:val="20"/>
                </w:rPr>
                <w:t>@</w:t>
              </w:r>
              <w:r w:rsidR="00E81466" w:rsidRPr="00E81466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="00E81466" w:rsidRPr="00E8146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81466" w:rsidRPr="00E8146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628F5233" w14:textId="11D0E852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8-915-984-44-24</w:t>
            </w:r>
          </w:p>
        </w:tc>
        <w:tc>
          <w:tcPr>
            <w:tcW w:w="2109" w:type="dxa"/>
          </w:tcPr>
          <w:p w14:paraId="7E9734D1" w14:textId="5EE66FFC" w:rsidR="00E81466" w:rsidRPr="00E81466" w:rsidRDefault="00E55514" w:rsidP="00E55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щивание плодово-ягодных культур</w:t>
            </w:r>
          </w:p>
        </w:tc>
      </w:tr>
      <w:tr w:rsidR="00E81466" w:rsidRPr="00E55514" w14:paraId="28342A16" w14:textId="09D23FB9" w:rsidTr="00E81466">
        <w:tc>
          <w:tcPr>
            <w:tcW w:w="538" w:type="dxa"/>
          </w:tcPr>
          <w:p w14:paraId="78936962" w14:textId="061AA165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9.</w:t>
            </w:r>
          </w:p>
        </w:tc>
        <w:tc>
          <w:tcPr>
            <w:tcW w:w="2520" w:type="dxa"/>
          </w:tcPr>
          <w:p w14:paraId="4A3ED973" w14:textId="44288E4C" w:rsidR="00E81466" w:rsidRPr="00E81466" w:rsidRDefault="00E81466" w:rsidP="00E81466">
            <w:pPr>
              <w:ind w:left="-107"/>
              <w:jc w:val="center"/>
              <w:outlineLvl w:val="0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д. </w:t>
            </w:r>
            <w:proofErr w:type="spellStart"/>
            <w:r w:rsidRPr="00E81466">
              <w:rPr>
                <w:sz w:val="20"/>
                <w:szCs w:val="20"/>
              </w:rPr>
              <w:t>Грозилово</w:t>
            </w:r>
            <w:proofErr w:type="spellEnd"/>
            <w:r w:rsidRPr="00E81466">
              <w:rPr>
                <w:sz w:val="20"/>
                <w:szCs w:val="20"/>
              </w:rPr>
              <w:t xml:space="preserve">, ул. Шоссейная, </w:t>
            </w:r>
            <w:proofErr w:type="spellStart"/>
            <w:r w:rsidRPr="00E81466">
              <w:rPr>
                <w:sz w:val="20"/>
                <w:szCs w:val="20"/>
              </w:rPr>
              <w:t>зд</w:t>
            </w:r>
            <w:proofErr w:type="spellEnd"/>
            <w:r w:rsidRPr="00E81466">
              <w:rPr>
                <w:sz w:val="20"/>
                <w:szCs w:val="20"/>
              </w:rPr>
              <w:t>. 31, офис 1</w:t>
            </w:r>
          </w:p>
        </w:tc>
        <w:tc>
          <w:tcPr>
            <w:tcW w:w="2209" w:type="dxa"/>
          </w:tcPr>
          <w:p w14:paraId="6828EC90" w14:textId="2CC248EA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ООО «Альбидум»</w:t>
            </w:r>
          </w:p>
        </w:tc>
        <w:tc>
          <w:tcPr>
            <w:tcW w:w="2825" w:type="dxa"/>
          </w:tcPr>
          <w:p w14:paraId="0BC43CBE" w14:textId="466949FF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Мусатов Матвей Алексеевич;</w:t>
            </w:r>
          </w:p>
          <w:p w14:paraId="50488E48" w14:textId="4D10399C" w:rsidR="00E81466" w:rsidRPr="00E81466" w:rsidRDefault="00E81466" w:rsidP="00E81466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  <w:lang w:val="en-US"/>
              </w:rPr>
              <w:t>e</w:t>
            </w:r>
            <w:r w:rsidRPr="00E81466">
              <w:rPr>
                <w:sz w:val="20"/>
                <w:szCs w:val="20"/>
              </w:rPr>
              <w:t>-</w:t>
            </w:r>
            <w:r w:rsidRPr="00E81466">
              <w:rPr>
                <w:sz w:val="20"/>
                <w:szCs w:val="20"/>
                <w:lang w:val="en-US"/>
              </w:rPr>
              <w:t>mail</w:t>
            </w:r>
            <w:r w:rsidRPr="00E81466">
              <w:rPr>
                <w:sz w:val="20"/>
                <w:szCs w:val="20"/>
              </w:rPr>
              <w:t xml:space="preserve">: </w:t>
            </w:r>
            <w:hyperlink r:id="rId13" w:history="1">
              <w:r w:rsidRPr="00E81466">
                <w:rPr>
                  <w:rStyle w:val="a5"/>
                  <w:sz w:val="20"/>
                  <w:szCs w:val="20"/>
                  <w:lang w:val="en-US"/>
                </w:rPr>
                <w:t>zerno</w:t>
              </w:r>
              <w:r w:rsidRPr="00E81466">
                <w:rPr>
                  <w:rStyle w:val="a5"/>
                  <w:sz w:val="20"/>
                  <w:szCs w:val="20"/>
                </w:rPr>
                <w:t>-</w:t>
              </w:r>
              <w:r w:rsidRPr="00E81466">
                <w:rPr>
                  <w:rStyle w:val="a5"/>
                  <w:sz w:val="20"/>
                  <w:szCs w:val="20"/>
                  <w:lang w:val="en-US"/>
                </w:rPr>
                <w:t>resurs</w:t>
              </w:r>
              <w:r w:rsidRPr="00E81466">
                <w:rPr>
                  <w:rStyle w:val="a5"/>
                  <w:sz w:val="20"/>
                  <w:szCs w:val="20"/>
                </w:rPr>
                <w:t>33@</w:t>
              </w:r>
              <w:r w:rsidRPr="00E8146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Pr="00E8146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E8146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81466">
              <w:rPr>
                <w:sz w:val="20"/>
                <w:szCs w:val="20"/>
              </w:rPr>
              <w:t xml:space="preserve"> </w:t>
            </w:r>
          </w:p>
          <w:p w14:paraId="027EF74F" w14:textId="2059D6BC" w:rsidR="00E81466" w:rsidRPr="00E81466" w:rsidRDefault="00E81466" w:rsidP="00E81466">
            <w:pPr>
              <w:jc w:val="center"/>
              <w:rPr>
                <w:sz w:val="20"/>
                <w:szCs w:val="20"/>
                <w:lang w:val="en-US"/>
              </w:rPr>
            </w:pPr>
            <w:r w:rsidRPr="00E81466">
              <w:rPr>
                <w:sz w:val="20"/>
                <w:szCs w:val="20"/>
                <w:lang w:val="en-US"/>
              </w:rPr>
              <w:t>8-902-885-33-41</w:t>
            </w:r>
          </w:p>
          <w:p w14:paraId="05083DB6" w14:textId="7FA8DA1B" w:rsidR="00E81466" w:rsidRPr="00E81466" w:rsidRDefault="00E81466" w:rsidP="00E814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09" w:type="dxa"/>
          </w:tcPr>
          <w:p w14:paraId="61E3512E" w14:textId="2C163D89" w:rsidR="00E81466" w:rsidRPr="00E81466" w:rsidRDefault="00E55514" w:rsidP="00E55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ращивание зерновых, зернобобовых и кормовых культур</w:t>
            </w:r>
          </w:p>
        </w:tc>
      </w:tr>
      <w:tr w:rsidR="00A54569" w:rsidRPr="00E55514" w14:paraId="03D294BE" w14:textId="77777777" w:rsidTr="00E81466">
        <w:tc>
          <w:tcPr>
            <w:tcW w:w="538" w:type="dxa"/>
          </w:tcPr>
          <w:p w14:paraId="472A1246" w14:textId="4A69A99D" w:rsidR="00A54569" w:rsidRPr="00E81466" w:rsidRDefault="00A54569" w:rsidP="00A5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520" w:type="dxa"/>
          </w:tcPr>
          <w:p w14:paraId="529CB637" w14:textId="77777777" w:rsidR="00A54569" w:rsidRPr="00BA0CAD" w:rsidRDefault="00A54569" w:rsidP="00A54569">
            <w:pPr>
              <w:jc w:val="center"/>
              <w:rPr>
                <w:sz w:val="18"/>
                <w:szCs w:val="18"/>
              </w:rPr>
            </w:pPr>
            <w:r w:rsidRPr="00BA0CAD">
              <w:rPr>
                <w:sz w:val="18"/>
                <w:szCs w:val="18"/>
              </w:rPr>
              <w:t>155034,</w:t>
            </w:r>
          </w:p>
          <w:p w14:paraId="61072F13" w14:textId="77777777" w:rsidR="00A54569" w:rsidRPr="00BA0CAD" w:rsidRDefault="00A54569" w:rsidP="00A54569">
            <w:pPr>
              <w:jc w:val="center"/>
              <w:rPr>
                <w:sz w:val="18"/>
                <w:szCs w:val="18"/>
              </w:rPr>
            </w:pPr>
            <w:r w:rsidRPr="00BA0CAD">
              <w:rPr>
                <w:sz w:val="18"/>
                <w:szCs w:val="18"/>
              </w:rPr>
              <w:t xml:space="preserve">Ивановская </w:t>
            </w:r>
            <w:proofErr w:type="spellStart"/>
            <w:r w:rsidRPr="00BA0CAD">
              <w:rPr>
                <w:sz w:val="18"/>
                <w:szCs w:val="18"/>
              </w:rPr>
              <w:t>обл</w:t>
            </w:r>
            <w:proofErr w:type="spellEnd"/>
            <w:r w:rsidRPr="00BA0CAD">
              <w:rPr>
                <w:sz w:val="18"/>
                <w:szCs w:val="18"/>
              </w:rPr>
              <w:t>,</w:t>
            </w:r>
          </w:p>
          <w:p w14:paraId="6BA5D699" w14:textId="77777777" w:rsidR="00A54569" w:rsidRPr="00BA0CAD" w:rsidRDefault="00A54569" w:rsidP="00A54569">
            <w:pPr>
              <w:jc w:val="center"/>
              <w:rPr>
                <w:sz w:val="18"/>
                <w:szCs w:val="18"/>
              </w:rPr>
            </w:pPr>
            <w:proofErr w:type="spellStart"/>
            <w:r w:rsidRPr="00BA0CAD">
              <w:rPr>
                <w:sz w:val="18"/>
                <w:szCs w:val="18"/>
              </w:rPr>
              <w:t>с.п</w:t>
            </w:r>
            <w:proofErr w:type="spellEnd"/>
            <w:r w:rsidRPr="00BA0CAD">
              <w:rPr>
                <w:sz w:val="18"/>
                <w:szCs w:val="18"/>
              </w:rPr>
              <w:t>. Морозовское,</w:t>
            </w:r>
          </w:p>
          <w:p w14:paraId="54269E99" w14:textId="77777777" w:rsidR="00A54569" w:rsidRPr="00BA0CAD" w:rsidRDefault="00A54569" w:rsidP="00A54569">
            <w:pPr>
              <w:jc w:val="center"/>
              <w:rPr>
                <w:sz w:val="18"/>
                <w:szCs w:val="18"/>
              </w:rPr>
            </w:pPr>
            <w:r w:rsidRPr="00BA0CAD">
              <w:rPr>
                <w:sz w:val="18"/>
                <w:szCs w:val="18"/>
              </w:rPr>
              <w:t xml:space="preserve">д. </w:t>
            </w:r>
            <w:proofErr w:type="spellStart"/>
            <w:r w:rsidRPr="00BA0CAD">
              <w:rPr>
                <w:sz w:val="18"/>
                <w:szCs w:val="18"/>
              </w:rPr>
              <w:t>Подлесиха</w:t>
            </w:r>
            <w:proofErr w:type="spellEnd"/>
            <w:r w:rsidRPr="00BA0CAD">
              <w:rPr>
                <w:sz w:val="18"/>
                <w:szCs w:val="18"/>
              </w:rPr>
              <w:t>,</w:t>
            </w:r>
          </w:p>
          <w:p w14:paraId="340BD0EF" w14:textId="689F2687" w:rsidR="00A54569" w:rsidRPr="00E81466" w:rsidRDefault="00A54569" w:rsidP="00A54569">
            <w:pPr>
              <w:ind w:left="-107"/>
              <w:jc w:val="center"/>
              <w:outlineLvl w:val="0"/>
              <w:rPr>
                <w:sz w:val="20"/>
                <w:szCs w:val="20"/>
              </w:rPr>
            </w:pPr>
            <w:r w:rsidRPr="00BA0CAD">
              <w:rPr>
                <w:sz w:val="18"/>
                <w:szCs w:val="18"/>
              </w:rPr>
              <w:t xml:space="preserve">ул. </w:t>
            </w:r>
            <w:proofErr w:type="gramStart"/>
            <w:r w:rsidRPr="00BA0CAD">
              <w:rPr>
                <w:sz w:val="18"/>
                <w:szCs w:val="18"/>
              </w:rPr>
              <w:t>Центральная  д.</w:t>
            </w:r>
            <w:proofErr w:type="gramEnd"/>
            <w:r w:rsidRPr="00BA0CAD">
              <w:rPr>
                <w:sz w:val="18"/>
                <w:szCs w:val="18"/>
              </w:rPr>
              <w:t xml:space="preserve"> 1а</w:t>
            </w:r>
          </w:p>
        </w:tc>
        <w:tc>
          <w:tcPr>
            <w:tcW w:w="2209" w:type="dxa"/>
          </w:tcPr>
          <w:p w14:paraId="445B41EE" w14:textId="3C95E5CE" w:rsidR="00A54569" w:rsidRPr="00E81466" w:rsidRDefault="00A54569" w:rsidP="00A5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риумф»</w:t>
            </w:r>
          </w:p>
        </w:tc>
        <w:tc>
          <w:tcPr>
            <w:tcW w:w="2825" w:type="dxa"/>
          </w:tcPr>
          <w:p w14:paraId="5D9DE4BA" w14:textId="77777777" w:rsidR="00A54569" w:rsidRPr="00497A00" w:rsidRDefault="00A54569" w:rsidP="00A54569">
            <w:pPr>
              <w:jc w:val="center"/>
              <w:rPr>
                <w:sz w:val="18"/>
                <w:szCs w:val="18"/>
              </w:rPr>
            </w:pPr>
            <w:r w:rsidRPr="00497A00">
              <w:rPr>
                <w:sz w:val="18"/>
                <w:szCs w:val="18"/>
              </w:rPr>
              <w:t xml:space="preserve">Абубакаров Мухтар </w:t>
            </w:r>
            <w:proofErr w:type="spellStart"/>
            <w:r w:rsidRPr="00497A00">
              <w:rPr>
                <w:sz w:val="18"/>
                <w:szCs w:val="18"/>
              </w:rPr>
              <w:t>Джаватханович</w:t>
            </w:r>
            <w:proofErr w:type="spellEnd"/>
            <w:r w:rsidRPr="00497A00">
              <w:rPr>
                <w:sz w:val="18"/>
                <w:szCs w:val="18"/>
              </w:rPr>
              <w:t>;</w:t>
            </w:r>
          </w:p>
          <w:p w14:paraId="0D5CAC0F" w14:textId="77777777" w:rsidR="00A54569" w:rsidRPr="00497A00" w:rsidRDefault="00A54569" w:rsidP="00A54569">
            <w:pPr>
              <w:jc w:val="center"/>
              <w:rPr>
                <w:sz w:val="18"/>
                <w:szCs w:val="18"/>
              </w:rPr>
            </w:pPr>
            <w:r w:rsidRPr="00497A00">
              <w:rPr>
                <w:sz w:val="18"/>
                <w:szCs w:val="18"/>
              </w:rPr>
              <w:t>89158125141;</w:t>
            </w:r>
          </w:p>
          <w:p w14:paraId="374171EC" w14:textId="77777777" w:rsidR="00A54569" w:rsidRPr="00497A00" w:rsidRDefault="00A54569" w:rsidP="00A54569">
            <w:pPr>
              <w:jc w:val="center"/>
              <w:rPr>
                <w:sz w:val="18"/>
                <w:szCs w:val="18"/>
              </w:rPr>
            </w:pPr>
            <w:r w:rsidRPr="00497A00">
              <w:rPr>
                <w:sz w:val="18"/>
                <w:szCs w:val="18"/>
                <w:lang w:val="en-US"/>
              </w:rPr>
              <w:t>e</w:t>
            </w:r>
            <w:r w:rsidRPr="00497A00">
              <w:rPr>
                <w:sz w:val="18"/>
                <w:szCs w:val="18"/>
              </w:rPr>
              <w:t>-</w:t>
            </w:r>
            <w:r w:rsidRPr="00497A00">
              <w:rPr>
                <w:sz w:val="18"/>
                <w:szCs w:val="18"/>
                <w:lang w:val="en-US"/>
              </w:rPr>
              <w:t>mail</w:t>
            </w:r>
            <w:r w:rsidRPr="00497A00">
              <w:rPr>
                <w:sz w:val="18"/>
                <w:szCs w:val="18"/>
              </w:rPr>
              <w:t xml:space="preserve">: </w:t>
            </w:r>
            <w:hyperlink r:id="rId14" w:history="1">
              <w:r w:rsidRPr="00497A00">
                <w:rPr>
                  <w:rStyle w:val="a5"/>
                  <w:sz w:val="18"/>
                  <w:szCs w:val="18"/>
                  <w:lang w:val="en-US"/>
                </w:rPr>
                <w:t>beloezoloto</w:t>
              </w:r>
              <w:r w:rsidRPr="00497A00">
                <w:rPr>
                  <w:rStyle w:val="a5"/>
                  <w:sz w:val="18"/>
                  <w:szCs w:val="18"/>
                </w:rPr>
                <w:t>.240212@</w:t>
              </w:r>
              <w:r w:rsidRPr="00497A00">
                <w:rPr>
                  <w:rStyle w:val="a5"/>
                  <w:sz w:val="18"/>
                  <w:szCs w:val="18"/>
                  <w:lang w:val="en-US"/>
                </w:rPr>
                <w:t>mail</w:t>
              </w:r>
              <w:r w:rsidRPr="00497A00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Pr="00497A00">
                <w:rPr>
                  <w:rStyle w:val="a5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BFD30E2" w14:textId="77777777" w:rsidR="00A54569" w:rsidRPr="00E81466" w:rsidRDefault="00A54569" w:rsidP="00A5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64BC4698" w14:textId="77777777" w:rsidR="00A54569" w:rsidRDefault="00A54569" w:rsidP="00865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щивание зерновых, зернобобовых и кормовых культур;</w:t>
            </w:r>
          </w:p>
          <w:p w14:paraId="16611658" w14:textId="747626AB" w:rsidR="00A54569" w:rsidRDefault="00A54569" w:rsidP="00865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ясное скотоводство</w:t>
            </w:r>
          </w:p>
          <w:p w14:paraId="3B493DBF" w14:textId="77777777" w:rsidR="00A54569" w:rsidRDefault="00A54569" w:rsidP="00A54569">
            <w:pPr>
              <w:jc w:val="both"/>
              <w:rPr>
                <w:sz w:val="20"/>
                <w:szCs w:val="20"/>
              </w:rPr>
            </w:pPr>
          </w:p>
        </w:tc>
      </w:tr>
      <w:tr w:rsidR="007204F1" w:rsidRPr="00E55514" w14:paraId="78B381E3" w14:textId="77777777" w:rsidTr="00E81466">
        <w:tc>
          <w:tcPr>
            <w:tcW w:w="538" w:type="dxa"/>
          </w:tcPr>
          <w:p w14:paraId="4B8B0FF7" w14:textId="2BC91052" w:rsidR="007204F1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520" w:type="dxa"/>
          </w:tcPr>
          <w:p w14:paraId="30F0428F" w14:textId="3C0CC572" w:rsidR="007204F1" w:rsidRPr="00BA0CAD" w:rsidRDefault="00F3194D" w:rsidP="00720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3027, Ивановская область, г. Иваново, ул. Павла </w:t>
            </w:r>
            <w:proofErr w:type="spellStart"/>
            <w:r>
              <w:rPr>
                <w:sz w:val="18"/>
                <w:szCs w:val="18"/>
              </w:rPr>
              <w:t>Большевикова</w:t>
            </w:r>
            <w:proofErr w:type="spellEnd"/>
            <w:r>
              <w:rPr>
                <w:sz w:val="18"/>
                <w:szCs w:val="18"/>
              </w:rPr>
              <w:t>, д. 27, стр. 11</w:t>
            </w:r>
          </w:p>
        </w:tc>
        <w:tc>
          <w:tcPr>
            <w:tcW w:w="2209" w:type="dxa"/>
          </w:tcPr>
          <w:p w14:paraId="0C363AE6" w14:textId="139F4D70" w:rsidR="007204F1" w:rsidRDefault="007204F1" w:rsidP="0072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снова»</w:t>
            </w:r>
          </w:p>
        </w:tc>
        <w:tc>
          <w:tcPr>
            <w:tcW w:w="2825" w:type="dxa"/>
          </w:tcPr>
          <w:p w14:paraId="70C52BD3" w14:textId="1A6A35BA" w:rsidR="007204F1" w:rsidRDefault="00F3194D" w:rsidP="00720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тев Владимир Петрович;</w:t>
            </w:r>
          </w:p>
          <w:p w14:paraId="779BD0F9" w14:textId="1E668165" w:rsidR="00F3194D" w:rsidRDefault="00F3194D" w:rsidP="00720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203449713; </w:t>
            </w:r>
          </w:p>
          <w:p w14:paraId="5D7ECBF8" w14:textId="12A7BA09" w:rsidR="00F3194D" w:rsidRDefault="00F3194D" w:rsidP="00720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6D45D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</w:p>
          <w:p w14:paraId="73BFFC9A" w14:textId="55BEAC66" w:rsidR="00F3194D" w:rsidRDefault="00F3194D" w:rsidP="007204F1">
            <w:pPr>
              <w:jc w:val="center"/>
              <w:rPr>
                <w:sz w:val="18"/>
                <w:szCs w:val="18"/>
              </w:rPr>
            </w:pPr>
            <w:r w:rsidRPr="00F3194D">
              <w:rPr>
                <w:sz w:val="18"/>
                <w:szCs w:val="18"/>
              </w:rPr>
              <w:t>laptew_1982@bk.ru</w:t>
            </w:r>
          </w:p>
          <w:p w14:paraId="177E3FF5" w14:textId="2EE70C07" w:rsidR="00F3194D" w:rsidRPr="00497A00" w:rsidRDefault="00F3194D" w:rsidP="00720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9" w:type="dxa"/>
          </w:tcPr>
          <w:p w14:paraId="61684888" w14:textId="5B7108C4" w:rsidR="007204F1" w:rsidRDefault="00F3194D" w:rsidP="00F31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щивание семечковых и косточковых культур</w:t>
            </w:r>
          </w:p>
        </w:tc>
      </w:tr>
      <w:tr w:rsidR="007204F1" w:rsidRPr="00E81466" w14:paraId="4B0673F9" w14:textId="68AE3BA8" w:rsidTr="00E81466">
        <w:tc>
          <w:tcPr>
            <w:tcW w:w="538" w:type="dxa"/>
          </w:tcPr>
          <w:p w14:paraId="34DD7656" w14:textId="3D97DE1C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12.</w:t>
            </w:r>
          </w:p>
        </w:tc>
        <w:tc>
          <w:tcPr>
            <w:tcW w:w="2520" w:type="dxa"/>
          </w:tcPr>
          <w:p w14:paraId="03F12D96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155030, Ивановская обл., Тейковский район, д. Суново</w:t>
            </w:r>
          </w:p>
          <w:p w14:paraId="3248BF34" w14:textId="3D3A8E79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76273A7F" w14:textId="09325A2D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КХ «Нива»</w:t>
            </w:r>
          </w:p>
        </w:tc>
        <w:tc>
          <w:tcPr>
            <w:tcW w:w="2825" w:type="dxa"/>
          </w:tcPr>
          <w:p w14:paraId="383617CB" w14:textId="0E3BA59C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Смирнова Марина Геннадьевна; </w:t>
            </w:r>
          </w:p>
          <w:p w14:paraId="33637FA2" w14:textId="7079E8F4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  <w:lang w:val="en-US"/>
              </w:rPr>
              <w:t>e</w:t>
            </w:r>
            <w:r w:rsidRPr="00E81466">
              <w:rPr>
                <w:sz w:val="20"/>
                <w:szCs w:val="20"/>
              </w:rPr>
              <w:t>-</w:t>
            </w:r>
            <w:r w:rsidRPr="00E81466">
              <w:rPr>
                <w:sz w:val="20"/>
                <w:szCs w:val="20"/>
                <w:lang w:val="en-US"/>
              </w:rPr>
              <w:t>mail</w:t>
            </w:r>
            <w:r w:rsidRPr="00E81466">
              <w:rPr>
                <w:sz w:val="20"/>
                <w:szCs w:val="20"/>
              </w:rPr>
              <w:t xml:space="preserve">: </w:t>
            </w:r>
            <w:hyperlink r:id="rId15" w:history="1">
              <w:r w:rsidRPr="00E81466">
                <w:rPr>
                  <w:rStyle w:val="a5"/>
                  <w:sz w:val="20"/>
                  <w:szCs w:val="20"/>
                  <w:lang w:val="en-US"/>
                </w:rPr>
                <w:t>niva</w:t>
              </w:r>
              <w:r w:rsidRPr="00E81466">
                <w:rPr>
                  <w:rStyle w:val="a5"/>
                  <w:sz w:val="20"/>
                  <w:szCs w:val="20"/>
                </w:rPr>
                <w:t>-</w:t>
              </w:r>
              <w:r w:rsidRPr="00E81466">
                <w:rPr>
                  <w:rStyle w:val="a5"/>
                  <w:sz w:val="20"/>
                  <w:szCs w:val="20"/>
                  <w:lang w:val="en-US"/>
                </w:rPr>
                <w:t>iv</w:t>
              </w:r>
              <w:r w:rsidRPr="00E81466">
                <w:rPr>
                  <w:rStyle w:val="a5"/>
                  <w:sz w:val="20"/>
                  <w:szCs w:val="20"/>
                </w:rPr>
                <w:t>@</w:t>
              </w:r>
              <w:r w:rsidRPr="00E81466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Pr="00E8146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E8146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81466">
              <w:rPr>
                <w:sz w:val="20"/>
                <w:szCs w:val="20"/>
              </w:rPr>
              <w:t xml:space="preserve"> </w:t>
            </w:r>
          </w:p>
          <w:p w14:paraId="0B243130" w14:textId="4342393F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8-903-888-39-39</w:t>
            </w:r>
          </w:p>
        </w:tc>
        <w:tc>
          <w:tcPr>
            <w:tcW w:w="2109" w:type="dxa"/>
          </w:tcPr>
          <w:p w14:paraId="1FA1C75E" w14:textId="77777777" w:rsidR="007204F1" w:rsidRDefault="007204F1" w:rsidP="00720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ращивание картофеля;</w:t>
            </w:r>
          </w:p>
          <w:p w14:paraId="7F339616" w14:textId="4B686796" w:rsidR="007204F1" w:rsidRPr="00E81466" w:rsidRDefault="007204F1" w:rsidP="00720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вцеводство</w:t>
            </w:r>
          </w:p>
        </w:tc>
      </w:tr>
      <w:tr w:rsidR="007204F1" w:rsidRPr="00E81466" w14:paraId="29C1A642" w14:textId="7911C612" w:rsidTr="00E81466">
        <w:tc>
          <w:tcPr>
            <w:tcW w:w="538" w:type="dxa"/>
          </w:tcPr>
          <w:p w14:paraId="519BFD22" w14:textId="0630A281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13.</w:t>
            </w:r>
          </w:p>
        </w:tc>
        <w:tc>
          <w:tcPr>
            <w:tcW w:w="2520" w:type="dxa"/>
          </w:tcPr>
          <w:p w14:paraId="566E840B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155030, Ивановская обл., Тейковский район, д. Суново</w:t>
            </w:r>
          </w:p>
          <w:p w14:paraId="3D79D21F" w14:textId="0A78843D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346F1140" w14:textId="6BBA2B2A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КХ «Орион»</w:t>
            </w:r>
          </w:p>
        </w:tc>
        <w:tc>
          <w:tcPr>
            <w:tcW w:w="2825" w:type="dxa"/>
          </w:tcPr>
          <w:p w14:paraId="58BF1CC7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Смирнов Дмитрий Вячеславович;</w:t>
            </w:r>
          </w:p>
          <w:p w14:paraId="26E5083C" w14:textId="6B73F5A9" w:rsidR="007204F1" w:rsidRPr="00E81466" w:rsidRDefault="00000000" w:rsidP="007204F1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7204F1" w:rsidRPr="00E81466">
                <w:rPr>
                  <w:rStyle w:val="a5"/>
                  <w:sz w:val="20"/>
                  <w:szCs w:val="20"/>
                  <w:lang w:val="en-US"/>
                </w:rPr>
                <w:t>niva</w:t>
              </w:r>
              <w:r w:rsidR="007204F1" w:rsidRPr="00E81466">
                <w:rPr>
                  <w:rStyle w:val="a5"/>
                  <w:sz w:val="20"/>
                  <w:szCs w:val="20"/>
                </w:rPr>
                <w:t>-</w:t>
              </w:r>
              <w:r w:rsidR="007204F1" w:rsidRPr="00E81466">
                <w:rPr>
                  <w:rStyle w:val="a5"/>
                  <w:sz w:val="20"/>
                  <w:szCs w:val="20"/>
                  <w:lang w:val="en-US"/>
                </w:rPr>
                <w:t>iv</w:t>
              </w:r>
              <w:r w:rsidR="007204F1" w:rsidRPr="00E81466">
                <w:rPr>
                  <w:rStyle w:val="a5"/>
                  <w:sz w:val="20"/>
                  <w:szCs w:val="20"/>
                </w:rPr>
                <w:t>@</w:t>
              </w:r>
              <w:r w:rsidR="007204F1" w:rsidRPr="00E81466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="007204F1" w:rsidRPr="00E8146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7204F1" w:rsidRPr="00E8146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204F1" w:rsidRPr="00E81466">
              <w:rPr>
                <w:sz w:val="20"/>
                <w:szCs w:val="20"/>
              </w:rPr>
              <w:t xml:space="preserve"> </w:t>
            </w:r>
          </w:p>
          <w:p w14:paraId="7A90EDFA" w14:textId="7C3C4150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8-962-162-62-41;</w:t>
            </w:r>
          </w:p>
          <w:p w14:paraId="3B65F113" w14:textId="36BFE3BF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8-4932-32-03-08</w:t>
            </w:r>
          </w:p>
        </w:tc>
        <w:tc>
          <w:tcPr>
            <w:tcW w:w="2109" w:type="dxa"/>
          </w:tcPr>
          <w:p w14:paraId="53DEC71E" w14:textId="77777777" w:rsidR="007204F1" w:rsidRDefault="007204F1" w:rsidP="0072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ращивание картофеля;</w:t>
            </w:r>
          </w:p>
          <w:p w14:paraId="39E898F3" w14:textId="2489ADEE" w:rsidR="007204F1" w:rsidRPr="00E81466" w:rsidRDefault="007204F1" w:rsidP="0072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вцеводство</w:t>
            </w:r>
          </w:p>
        </w:tc>
      </w:tr>
      <w:tr w:rsidR="007204F1" w:rsidRPr="00E81466" w14:paraId="1359D709" w14:textId="2B407839" w:rsidTr="00E81466">
        <w:tc>
          <w:tcPr>
            <w:tcW w:w="538" w:type="dxa"/>
          </w:tcPr>
          <w:p w14:paraId="0513FEC8" w14:textId="12D6E989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14.</w:t>
            </w:r>
          </w:p>
        </w:tc>
        <w:tc>
          <w:tcPr>
            <w:tcW w:w="2520" w:type="dxa"/>
          </w:tcPr>
          <w:p w14:paraId="72E7C894" w14:textId="44C98A3E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64313B79" w14:textId="62E7C2BD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С. </w:t>
            </w:r>
            <w:proofErr w:type="spellStart"/>
            <w:r w:rsidRPr="00E81466">
              <w:rPr>
                <w:sz w:val="20"/>
                <w:szCs w:val="20"/>
              </w:rPr>
              <w:t>Алферьево</w:t>
            </w:r>
            <w:proofErr w:type="spellEnd"/>
          </w:p>
        </w:tc>
        <w:tc>
          <w:tcPr>
            <w:tcW w:w="2209" w:type="dxa"/>
          </w:tcPr>
          <w:p w14:paraId="5CFB5C3A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Тяжгов </w:t>
            </w:r>
            <w:proofErr w:type="spellStart"/>
            <w:r w:rsidRPr="00E81466">
              <w:rPr>
                <w:sz w:val="20"/>
                <w:szCs w:val="20"/>
              </w:rPr>
              <w:t>Хачим</w:t>
            </w:r>
            <w:proofErr w:type="spellEnd"/>
            <w:r w:rsidRPr="00E81466">
              <w:rPr>
                <w:sz w:val="20"/>
                <w:szCs w:val="20"/>
              </w:rPr>
              <w:t xml:space="preserve"> </w:t>
            </w:r>
            <w:proofErr w:type="spellStart"/>
            <w:r w:rsidRPr="00E81466">
              <w:rPr>
                <w:sz w:val="20"/>
                <w:szCs w:val="20"/>
              </w:rPr>
              <w:t>Хазреталиевич</w:t>
            </w:r>
            <w:proofErr w:type="spellEnd"/>
          </w:p>
          <w:p w14:paraId="215CC2EB" w14:textId="320E02F9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5" w:type="dxa"/>
          </w:tcPr>
          <w:p w14:paraId="55D7769D" w14:textId="0A0F1C45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Тяжгов </w:t>
            </w:r>
            <w:proofErr w:type="spellStart"/>
            <w:r w:rsidRPr="00E81466">
              <w:rPr>
                <w:sz w:val="20"/>
                <w:szCs w:val="20"/>
              </w:rPr>
              <w:t>Хачим</w:t>
            </w:r>
            <w:proofErr w:type="spellEnd"/>
            <w:r w:rsidRPr="00E81466">
              <w:rPr>
                <w:sz w:val="20"/>
                <w:szCs w:val="20"/>
              </w:rPr>
              <w:t xml:space="preserve"> </w:t>
            </w:r>
            <w:proofErr w:type="spellStart"/>
            <w:r w:rsidRPr="00E81466">
              <w:rPr>
                <w:sz w:val="20"/>
                <w:szCs w:val="20"/>
              </w:rPr>
              <w:t>Хазреталиевич</w:t>
            </w:r>
            <w:proofErr w:type="spellEnd"/>
          </w:p>
          <w:p w14:paraId="7F28B4FB" w14:textId="6DE06D8C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8-960-501-98-79</w:t>
            </w:r>
          </w:p>
        </w:tc>
        <w:tc>
          <w:tcPr>
            <w:tcW w:w="2109" w:type="dxa"/>
          </w:tcPr>
          <w:p w14:paraId="5695CC74" w14:textId="77777777" w:rsidR="007204F1" w:rsidRDefault="007204F1" w:rsidP="0072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щивание зерновых, зернобобовых и кормовых культур;</w:t>
            </w:r>
          </w:p>
          <w:p w14:paraId="6350E34B" w14:textId="4BD161CB" w:rsidR="007204F1" w:rsidRPr="00E81466" w:rsidRDefault="007204F1" w:rsidP="0072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чное скотоводство</w:t>
            </w:r>
          </w:p>
        </w:tc>
      </w:tr>
      <w:tr w:rsidR="007204F1" w:rsidRPr="00E81466" w14:paraId="53E65AEF" w14:textId="312CA41E" w:rsidTr="00E81466">
        <w:tc>
          <w:tcPr>
            <w:tcW w:w="538" w:type="dxa"/>
          </w:tcPr>
          <w:p w14:paraId="789B1E4D" w14:textId="59C9E8DC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15.</w:t>
            </w:r>
          </w:p>
        </w:tc>
        <w:tc>
          <w:tcPr>
            <w:tcW w:w="2520" w:type="dxa"/>
          </w:tcPr>
          <w:p w14:paraId="7E36937F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7F1FC0DA" w14:textId="7026B149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С. Першино</w:t>
            </w:r>
          </w:p>
        </w:tc>
        <w:tc>
          <w:tcPr>
            <w:tcW w:w="2209" w:type="dxa"/>
          </w:tcPr>
          <w:p w14:paraId="03D58535" w14:textId="4C858BB5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Коротков Александр Валерьевич</w:t>
            </w:r>
          </w:p>
        </w:tc>
        <w:tc>
          <w:tcPr>
            <w:tcW w:w="2825" w:type="dxa"/>
          </w:tcPr>
          <w:p w14:paraId="3564547A" w14:textId="3DD8289B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Коротков Александр Валерьевич;</w:t>
            </w:r>
          </w:p>
          <w:p w14:paraId="4C9B9662" w14:textId="5049AC50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 8-8-930-356-30-66</w:t>
            </w:r>
          </w:p>
        </w:tc>
        <w:tc>
          <w:tcPr>
            <w:tcW w:w="2109" w:type="dxa"/>
          </w:tcPr>
          <w:p w14:paraId="18A0CDA5" w14:textId="72F98A46" w:rsidR="007204F1" w:rsidRPr="00E81466" w:rsidRDefault="007204F1" w:rsidP="00720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ращивание картофеля и овощей</w:t>
            </w:r>
          </w:p>
        </w:tc>
      </w:tr>
      <w:tr w:rsidR="007204F1" w:rsidRPr="00E81466" w14:paraId="2B555116" w14:textId="6BFDF600" w:rsidTr="00E81466">
        <w:tc>
          <w:tcPr>
            <w:tcW w:w="538" w:type="dxa"/>
          </w:tcPr>
          <w:p w14:paraId="47D6E322" w14:textId="4A8E2580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16.</w:t>
            </w:r>
          </w:p>
        </w:tc>
        <w:tc>
          <w:tcPr>
            <w:tcW w:w="2520" w:type="dxa"/>
          </w:tcPr>
          <w:p w14:paraId="2FE37DF0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1835B6CC" w14:textId="20EA6843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Сокатово</w:t>
            </w:r>
            <w:proofErr w:type="spellEnd"/>
          </w:p>
          <w:p w14:paraId="2C301BC3" w14:textId="229EBFE3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60757405" w14:textId="10160CC0" w:rsidR="007204F1" w:rsidRPr="00E81466" w:rsidRDefault="007204F1" w:rsidP="007204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Калинин Владимир Витальевич</w:t>
            </w:r>
          </w:p>
        </w:tc>
        <w:tc>
          <w:tcPr>
            <w:tcW w:w="2825" w:type="dxa"/>
          </w:tcPr>
          <w:p w14:paraId="1EC749AE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Калинин Владимир Витальевич; </w:t>
            </w:r>
          </w:p>
          <w:p w14:paraId="7F90877B" w14:textId="0ED8DDCA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 8-903-878-71-17; </w:t>
            </w:r>
          </w:p>
          <w:p w14:paraId="62087B79" w14:textId="28EC6FF9" w:rsidR="007204F1" w:rsidRPr="00E81466" w:rsidRDefault="00000000" w:rsidP="007204F1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7204F1" w:rsidRPr="00E81466">
                <w:rPr>
                  <w:rStyle w:val="a5"/>
                  <w:sz w:val="20"/>
                  <w:szCs w:val="20"/>
                  <w:lang w:val="en-US"/>
                </w:rPr>
                <w:t>kalinina</w:t>
              </w:r>
              <w:r w:rsidR="007204F1" w:rsidRPr="00E81466">
                <w:rPr>
                  <w:rStyle w:val="a5"/>
                  <w:sz w:val="20"/>
                  <w:szCs w:val="20"/>
                </w:rPr>
                <w:t>6218@</w:t>
              </w:r>
              <w:r w:rsidR="007204F1" w:rsidRPr="00E8146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7204F1" w:rsidRPr="00E8146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7204F1" w:rsidRPr="00E8146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09" w:type="dxa"/>
          </w:tcPr>
          <w:p w14:paraId="08D34DA6" w14:textId="1D38A697" w:rsidR="007204F1" w:rsidRPr="00E81466" w:rsidRDefault="007204F1" w:rsidP="0072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щивание картофеля</w:t>
            </w:r>
          </w:p>
        </w:tc>
      </w:tr>
      <w:tr w:rsidR="007204F1" w:rsidRPr="00E81466" w14:paraId="58C7A8A7" w14:textId="2D567F4B" w:rsidTr="00E81466">
        <w:tc>
          <w:tcPr>
            <w:tcW w:w="538" w:type="dxa"/>
          </w:tcPr>
          <w:p w14:paraId="03147098" w14:textId="4A416974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17</w:t>
            </w:r>
          </w:p>
        </w:tc>
        <w:tc>
          <w:tcPr>
            <w:tcW w:w="2520" w:type="dxa"/>
          </w:tcPr>
          <w:p w14:paraId="02B73697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6ABF2EC8" w14:textId="61F69162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>восточнее с. Крапивново</w:t>
            </w:r>
          </w:p>
          <w:p w14:paraId="169E6C1A" w14:textId="3F342475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7709B543" w14:textId="6AE213DD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</w:t>
            </w:r>
            <w:proofErr w:type="spellStart"/>
            <w:r w:rsidRPr="00E81466">
              <w:rPr>
                <w:sz w:val="20"/>
                <w:szCs w:val="20"/>
              </w:rPr>
              <w:t>Пулин</w:t>
            </w:r>
            <w:proofErr w:type="spellEnd"/>
            <w:r w:rsidRPr="00E81466">
              <w:rPr>
                <w:sz w:val="20"/>
                <w:szCs w:val="20"/>
              </w:rPr>
              <w:t xml:space="preserve"> Олег Вениаминович</w:t>
            </w:r>
          </w:p>
        </w:tc>
        <w:tc>
          <w:tcPr>
            <w:tcW w:w="2825" w:type="dxa"/>
          </w:tcPr>
          <w:p w14:paraId="1828990A" w14:textId="7576B22C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proofErr w:type="spellStart"/>
            <w:r w:rsidRPr="00E81466">
              <w:rPr>
                <w:sz w:val="20"/>
                <w:szCs w:val="20"/>
              </w:rPr>
              <w:t>Пулин</w:t>
            </w:r>
            <w:proofErr w:type="spellEnd"/>
            <w:r w:rsidRPr="00E81466">
              <w:rPr>
                <w:sz w:val="20"/>
                <w:szCs w:val="20"/>
              </w:rPr>
              <w:t xml:space="preserve"> Олег Вениаминович;</w:t>
            </w:r>
          </w:p>
          <w:p w14:paraId="6F56884D" w14:textId="4DB504FF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6A5E3D9B" w14:textId="326E15C4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мовые культуры</w:t>
            </w:r>
          </w:p>
        </w:tc>
      </w:tr>
      <w:tr w:rsidR="007204F1" w:rsidRPr="00E81466" w14:paraId="06E00692" w14:textId="3C6E4996" w:rsidTr="00E81466">
        <w:tc>
          <w:tcPr>
            <w:tcW w:w="538" w:type="dxa"/>
          </w:tcPr>
          <w:p w14:paraId="7E9DE26F" w14:textId="4A776BB2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18</w:t>
            </w:r>
          </w:p>
        </w:tc>
        <w:tc>
          <w:tcPr>
            <w:tcW w:w="2520" w:type="dxa"/>
          </w:tcPr>
          <w:p w14:paraId="76BAE457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16509F3A" w14:textId="2DF9272C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Собольцово</w:t>
            </w:r>
            <w:proofErr w:type="spellEnd"/>
          </w:p>
          <w:p w14:paraId="5CEBD596" w14:textId="4E6770CC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0AC65F0A" w14:textId="17FE1A13" w:rsidR="007204F1" w:rsidRPr="00E81466" w:rsidRDefault="007204F1" w:rsidP="007204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</w:t>
            </w:r>
            <w:proofErr w:type="spellStart"/>
            <w:r w:rsidRPr="00E81466">
              <w:rPr>
                <w:sz w:val="20"/>
                <w:szCs w:val="20"/>
              </w:rPr>
              <w:t>Шелегин</w:t>
            </w:r>
            <w:proofErr w:type="spellEnd"/>
            <w:r w:rsidRPr="00E81466">
              <w:rPr>
                <w:sz w:val="20"/>
                <w:szCs w:val="20"/>
              </w:rPr>
              <w:t xml:space="preserve"> Виктор Иванович</w:t>
            </w:r>
          </w:p>
        </w:tc>
        <w:tc>
          <w:tcPr>
            <w:tcW w:w="2825" w:type="dxa"/>
          </w:tcPr>
          <w:p w14:paraId="772CA6E3" w14:textId="57D122E8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proofErr w:type="spellStart"/>
            <w:r w:rsidRPr="00E81466">
              <w:rPr>
                <w:sz w:val="20"/>
                <w:szCs w:val="20"/>
              </w:rPr>
              <w:t>Шелегин</w:t>
            </w:r>
            <w:proofErr w:type="spellEnd"/>
            <w:r w:rsidRPr="00E81466">
              <w:rPr>
                <w:sz w:val="20"/>
                <w:szCs w:val="20"/>
              </w:rPr>
              <w:t xml:space="preserve"> Виктор Иванович;</w:t>
            </w:r>
          </w:p>
          <w:p w14:paraId="1314EA35" w14:textId="348D8753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431845AE" w14:textId="10752844" w:rsidR="007204F1" w:rsidRDefault="007204F1" w:rsidP="0072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мовые культуры</w:t>
            </w:r>
          </w:p>
          <w:p w14:paraId="6E09D702" w14:textId="337AFE29" w:rsidR="007204F1" w:rsidRPr="00E81466" w:rsidRDefault="007204F1" w:rsidP="007204F1">
            <w:pPr>
              <w:rPr>
                <w:sz w:val="20"/>
                <w:szCs w:val="20"/>
              </w:rPr>
            </w:pPr>
          </w:p>
        </w:tc>
      </w:tr>
      <w:tr w:rsidR="007204F1" w:rsidRPr="00E81466" w14:paraId="78F3895B" w14:textId="0A8A4790" w:rsidTr="00E81466">
        <w:tc>
          <w:tcPr>
            <w:tcW w:w="538" w:type="dxa"/>
          </w:tcPr>
          <w:p w14:paraId="0167A02A" w14:textId="626B5C5C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19</w:t>
            </w:r>
          </w:p>
        </w:tc>
        <w:tc>
          <w:tcPr>
            <w:tcW w:w="2520" w:type="dxa"/>
          </w:tcPr>
          <w:p w14:paraId="7AD6D051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42055414" w14:textId="176C3B8D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вблизи с.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Золотниковская</w:t>
            </w:r>
            <w:proofErr w:type="spellEnd"/>
            <w:r w:rsidRPr="00E81466">
              <w:rPr>
                <w:rFonts w:cs="Times New Roman"/>
                <w:sz w:val="20"/>
                <w:szCs w:val="20"/>
              </w:rPr>
              <w:t xml:space="preserve"> Пустынь</w:t>
            </w:r>
          </w:p>
        </w:tc>
        <w:tc>
          <w:tcPr>
            <w:tcW w:w="2209" w:type="dxa"/>
          </w:tcPr>
          <w:p w14:paraId="55C340F0" w14:textId="0350446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</w:t>
            </w:r>
            <w:proofErr w:type="spellStart"/>
            <w:r w:rsidRPr="00E81466">
              <w:rPr>
                <w:sz w:val="20"/>
                <w:szCs w:val="20"/>
              </w:rPr>
              <w:t>Азарян</w:t>
            </w:r>
            <w:proofErr w:type="spellEnd"/>
            <w:r w:rsidRPr="00E81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нтур</w:t>
            </w:r>
          </w:p>
        </w:tc>
        <w:tc>
          <w:tcPr>
            <w:tcW w:w="2825" w:type="dxa"/>
          </w:tcPr>
          <w:p w14:paraId="589058C5" w14:textId="525209B0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proofErr w:type="spellStart"/>
            <w:r w:rsidRPr="00E81466">
              <w:rPr>
                <w:sz w:val="20"/>
                <w:szCs w:val="20"/>
              </w:rPr>
              <w:t>Мамуров</w:t>
            </w:r>
            <w:proofErr w:type="spellEnd"/>
            <w:r w:rsidRPr="00E81466">
              <w:rPr>
                <w:sz w:val="20"/>
                <w:szCs w:val="20"/>
              </w:rPr>
              <w:t xml:space="preserve"> Андрей Рустамович</w:t>
            </w:r>
          </w:p>
          <w:p w14:paraId="69AA6386" w14:textId="348D4914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75E81F13" w14:textId="22A9C07F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мовые культуры</w:t>
            </w:r>
          </w:p>
        </w:tc>
      </w:tr>
      <w:tr w:rsidR="007204F1" w:rsidRPr="00E81466" w14:paraId="53D1B880" w14:textId="64FD0BD8" w:rsidTr="00E81466">
        <w:tc>
          <w:tcPr>
            <w:tcW w:w="538" w:type="dxa"/>
          </w:tcPr>
          <w:p w14:paraId="47376B38" w14:textId="4BC32750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20</w:t>
            </w:r>
          </w:p>
        </w:tc>
        <w:tc>
          <w:tcPr>
            <w:tcW w:w="2520" w:type="dxa"/>
          </w:tcPr>
          <w:p w14:paraId="4D8A392F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1500C5BE" w14:textId="2E3557C8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д. Большое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Ступкино</w:t>
            </w:r>
            <w:proofErr w:type="spellEnd"/>
          </w:p>
        </w:tc>
        <w:tc>
          <w:tcPr>
            <w:tcW w:w="2209" w:type="dxa"/>
          </w:tcPr>
          <w:p w14:paraId="78BBBB6F" w14:textId="6A25188C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Корнева Марина Николаевна</w:t>
            </w:r>
          </w:p>
        </w:tc>
        <w:tc>
          <w:tcPr>
            <w:tcW w:w="2825" w:type="dxa"/>
          </w:tcPr>
          <w:p w14:paraId="0BAEDBFB" w14:textId="19BE9E08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Корнева Марина Николаевна</w:t>
            </w:r>
          </w:p>
          <w:p w14:paraId="15927B4A" w14:textId="304A8453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5ABC45B1" w14:textId="421635DA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мовые культуры</w:t>
            </w:r>
          </w:p>
        </w:tc>
      </w:tr>
      <w:tr w:rsidR="007204F1" w:rsidRPr="00E81466" w14:paraId="6B9FAB1D" w14:textId="03CA8A8B" w:rsidTr="00E81466">
        <w:tc>
          <w:tcPr>
            <w:tcW w:w="538" w:type="dxa"/>
          </w:tcPr>
          <w:p w14:paraId="5A44AF63" w14:textId="18C80580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21</w:t>
            </w:r>
          </w:p>
        </w:tc>
        <w:tc>
          <w:tcPr>
            <w:tcW w:w="2520" w:type="dxa"/>
          </w:tcPr>
          <w:p w14:paraId="3D2E9FB4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39F520BC" w14:textId="4F75590A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вблизи д.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Якшино</w:t>
            </w:r>
            <w:proofErr w:type="spellEnd"/>
          </w:p>
        </w:tc>
        <w:tc>
          <w:tcPr>
            <w:tcW w:w="2209" w:type="dxa"/>
          </w:tcPr>
          <w:p w14:paraId="43B9418D" w14:textId="64BFCDE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Хохлов Алексей Вячеславович</w:t>
            </w:r>
          </w:p>
        </w:tc>
        <w:tc>
          <w:tcPr>
            <w:tcW w:w="2825" w:type="dxa"/>
          </w:tcPr>
          <w:p w14:paraId="33BF763D" w14:textId="55062178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Хохлов Алексей Вячеславович</w:t>
            </w:r>
          </w:p>
          <w:p w14:paraId="0BF5B14E" w14:textId="40C15C7E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</w:tcPr>
          <w:p w14:paraId="0C31B7E9" w14:textId="5E3F1959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мовые культуры</w:t>
            </w:r>
          </w:p>
        </w:tc>
      </w:tr>
      <w:tr w:rsidR="007204F1" w:rsidRPr="00E81466" w14:paraId="2A04698B" w14:textId="6A692F12" w:rsidTr="00E81466">
        <w:tc>
          <w:tcPr>
            <w:tcW w:w="538" w:type="dxa"/>
          </w:tcPr>
          <w:p w14:paraId="650D8808" w14:textId="4C87C662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22</w:t>
            </w:r>
          </w:p>
        </w:tc>
        <w:tc>
          <w:tcPr>
            <w:tcW w:w="2520" w:type="dxa"/>
          </w:tcPr>
          <w:p w14:paraId="08FD3870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53BFE1CA" w14:textId="63E5B61D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вблизи с.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Поддыбье</w:t>
            </w:r>
            <w:proofErr w:type="spellEnd"/>
          </w:p>
        </w:tc>
        <w:tc>
          <w:tcPr>
            <w:tcW w:w="2209" w:type="dxa"/>
          </w:tcPr>
          <w:p w14:paraId="6FE428F5" w14:textId="02E28ACF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Киселев Валерий Витальевич</w:t>
            </w:r>
          </w:p>
        </w:tc>
        <w:tc>
          <w:tcPr>
            <w:tcW w:w="2825" w:type="dxa"/>
          </w:tcPr>
          <w:p w14:paraId="653006CE" w14:textId="6F7DA51B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Киселев Валерий Витальевич</w:t>
            </w:r>
          </w:p>
          <w:p w14:paraId="0345DB8D" w14:textId="673ECE4F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603FC60A" w14:textId="167F415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мовые культуры</w:t>
            </w:r>
          </w:p>
        </w:tc>
      </w:tr>
      <w:tr w:rsidR="007204F1" w:rsidRPr="00E81466" w14:paraId="239984B1" w14:textId="099D5B2E" w:rsidTr="00E81466">
        <w:tc>
          <w:tcPr>
            <w:tcW w:w="538" w:type="dxa"/>
          </w:tcPr>
          <w:p w14:paraId="21A8939B" w14:textId="0FD27100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23</w:t>
            </w:r>
          </w:p>
        </w:tc>
        <w:tc>
          <w:tcPr>
            <w:tcW w:w="2520" w:type="dxa"/>
          </w:tcPr>
          <w:p w14:paraId="63DF0F83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5D8FFA70" w14:textId="7E885C6F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Поддыбье</w:t>
            </w:r>
            <w:proofErr w:type="spellEnd"/>
          </w:p>
        </w:tc>
        <w:tc>
          <w:tcPr>
            <w:tcW w:w="2209" w:type="dxa"/>
          </w:tcPr>
          <w:p w14:paraId="01D6FBF9" w14:textId="61E422CE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</w:t>
            </w:r>
            <w:proofErr w:type="spellStart"/>
            <w:r w:rsidRPr="00E81466">
              <w:rPr>
                <w:sz w:val="20"/>
                <w:szCs w:val="20"/>
              </w:rPr>
              <w:t>Тимаев</w:t>
            </w:r>
            <w:proofErr w:type="spellEnd"/>
            <w:r w:rsidRPr="00E81466">
              <w:rPr>
                <w:sz w:val="20"/>
                <w:szCs w:val="20"/>
              </w:rPr>
              <w:t xml:space="preserve"> Игорь Валентинович</w:t>
            </w:r>
          </w:p>
        </w:tc>
        <w:tc>
          <w:tcPr>
            <w:tcW w:w="2825" w:type="dxa"/>
          </w:tcPr>
          <w:p w14:paraId="2B832D85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proofErr w:type="spellStart"/>
            <w:r w:rsidRPr="00E81466">
              <w:rPr>
                <w:sz w:val="20"/>
                <w:szCs w:val="20"/>
              </w:rPr>
              <w:t>Тимаев</w:t>
            </w:r>
            <w:proofErr w:type="spellEnd"/>
            <w:r w:rsidRPr="00E81466">
              <w:rPr>
                <w:sz w:val="20"/>
                <w:szCs w:val="20"/>
              </w:rPr>
              <w:t xml:space="preserve"> Игорь Валентинович;</w:t>
            </w:r>
          </w:p>
          <w:p w14:paraId="62760415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 8-905-058-20-49;</w:t>
            </w:r>
          </w:p>
          <w:p w14:paraId="77877B7E" w14:textId="64877F61" w:rsidR="007204F1" w:rsidRPr="00E81466" w:rsidRDefault="00000000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hyperlink r:id="rId18" w:history="1">
              <w:r w:rsidR="007204F1" w:rsidRPr="00E81466">
                <w:rPr>
                  <w:rStyle w:val="a5"/>
                  <w:sz w:val="20"/>
                  <w:szCs w:val="20"/>
                </w:rPr>
                <w:t>iqor.timaev@mail.ru</w:t>
              </w:r>
            </w:hyperlink>
          </w:p>
        </w:tc>
        <w:tc>
          <w:tcPr>
            <w:tcW w:w="2109" w:type="dxa"/>
          </w:tcPr>
          <w:p w14:paraId="74BFBC9D" w14:textId="4CBF1715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д, продукция пчеловодства</w:t>
            </w:r>
          </w:p>
        </w:tc>
      </w:tr>
      <w:tr w:rsidR="007204F1" w:rsidRPr="00E81466" w14:paraId="7DFA7693" w14:textId="7AB3C91E" w:rsidTr="00E81466">
        <w:trPr>
          <w:trHeight w:val="1000"/>
        </w:trPr>
        <w:tc>
          <w:tcPr>
            <w:tcW w:w="538" w:type="dxa"/>
          </w:tcPr>
          <w:p w14:paraId="4208BF2A" w14:textId="3881F103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24</w:t>
            </w:r>
          </w:p>
        </w:tc>
        <w:tc>
          <w:tcPr>
            <w:tcW w:w="2520" w:type="dxa"/>
          </w:tcPr>
          <w:p w14:paraId="50450C2E" w14:textId="1A8E5166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вановская обл., Тейковский район, д. Суново</w:t>
            </w:r>
          </w:p>
          <w:p w14:paraId="155030AF" w14:textId="6F19DB9C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5546FF40" w14:textId="513335C1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Смирнов Андрей Вячеславович</w:t>
            </w:r>
          </w:p>
        </w:tc>
        <w:tc>
          <w:tcPr>
            <w:tcW w:w="2825" w:type="dxa"/>
          </w:tcPr>
          <w:p w14:paraId="1CD787A9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Смирнов Андрей Вячеславович</w:t>
            </w:r>
          </w:p>
          <w:p w14:paraId="041B20B9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8(4932) 32-03-08;</w:t>
            </w:r>
          </w:p>
          <w:p w14:paraId="137C1D6A" w14:textId="504F0FBA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 </w:t>
            </w:r>
            <w:hyperlink r:id="rId19" w:history="1">
              <w:r w:rsidRPr="00E81466">
                <w:rPr>
                  <w:rStyle w:val="a5"/>
                  <w:sz w:val="20"/>
                  <w:szCs w:val="20"/>
                  <w:lang w:val="en-US"/>
                </w:rPr>
                <w:t>niva</w:t>
              </w:r>
              <w:r w:rsidRPr="00E81466">
                <w:rPr>
                  <w:rStyle w:val="a5"/>
                  <w:sz w:val="20"/>
                  <w:szCs w:val="20"/>
                </w:rPr>
                <w:t>-</w:t>
              </w:r>
              <w:r w:rsidRPr="00E81466">
                <w:rPr>
                  <w:rStyle w:val="a5"/>
                  <w:sz w:val="20"/>
                  <w:szCs w:val="20"/>
                  <w:lang w:val="en-US"/>
                </w:rPr>
                <w:t>iv</w:t>
              </w:r>
              <w:r w:rsidRPr="00E81466">
                <w:rPr>
                  <w:rStyle w:val="a5"/>
                  <w:sz w:val="20"/>
                  <w:szCs w:val="20"/>
                </w:rPr>
                <w:t>@</w:t>
              </w:r>
              <w:r w:rsidRPr="00E81466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Pr="00E8146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E8146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406857BB" w14:textId="1B8115C5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8-905-058-04-04</w:t>
            </w:r>
          </w:p>
        </w:tc>
        <w:tc>
          <w:tcPr>
            <w:tcW w:w="2109" w:type="dxa"/>
          </w:tcPr>
          <w:p w14:paraId="5E378E4A" w14:textId="390D1918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щивание картофеля</w:t>
            </w:r>
          </w:p>
        </w:tc>
      </w:tr>
      <w:tr w:rsidR="007204F1" w:rsidRPr="00E81466" w14:paraId="3EAE20FD" w14:textId="145A999B" w:rsidTr="00E81466">
        <w:trPr>
          <w:trHeight w:val="1000"/>
        </w:trPr>
        <w:tc>
          <w:tcPr>
            <w:tcW w:w="538" w:type="dxa"/>
          </w:tcPr>
          <w:p w14:paraId="6D250E51" w14:textId="6C07C8D8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25</w:t>
            </w:r>
          </w:p>
        </w:tc>
        <w:tc>
          <w:tcPr>
            <w:tcW w:w="2520" w:type="dxa"/>
          </w:tcPr>
          <w:p w14:paraId="7BFE017D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вановская обл., Тейковский район, д. Суново</w:t>
            </w:r>
          </w:p>
          <w:p w14:paraId="41A31D4E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29A8181F" w14:textId="27B8CE33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Смирнов Вячеслав Александрович</w:t>
            </w:r>
          </w:p>
        </w:tc>
        <w:tc>
          <w:tcPr>
            <w:tcW w:w="2825" w:type="dxa"/>
          </w:tcPr>
          <w:p w14:paraId="027121EB" w14:textId="4AC7567D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Смирнов Вячеслав Александрович;</w:t>
            </w:r>
          </w:p>
          <w:p w14:paraId="5C4DDBA4" w14:textId="6F083C6C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; </w:t>
            </w:r>
            <w:hyperlink r:id="rId20" w:history="1">
              <w:r w:rsidRPr="00E81466">
                <w:rPr>
                  <w:rStyle w:val="a5"/>
                  <w:sz w:val="20"/>
                  <w:szCs w:val="20"/>
                  <w:lang w:val="en-US"/>
                </w:rPr>
                <w:t>niva</w:t>
              </w:r>
              <w:r w:rsidRPr="00E81466">
                <w:rPr>
                  <w:rStyle w:val="a5"/>
                  <w:sz w:val="20"/>
                  <w:szCs w:val="20"/>
                </w:rPr>
                <w:t>-</w:t>
              </w:r>
              <w:r w:rsidRPr="00E81466">
                <w:rPr>
                  <w:rStyle w:val="a5"/>
                  <w:sz w:val="20"/>
                  <w:szCs w:val="20"/>
                  <w:lang w:val="en-US"/>
                </w:rPr>
                <w:t>iv</w:t>
              </w:r>
              <w:r w:rsidRPr="00E81466">
                <w:rPr>
                  <w:rStyle w:val="a5"/>
                  <w:sz w:val="20"/>
                  <w:szCs w:val="20"/>
                </w:rPr>
                <w:t>@</w:t>
              </w:r>
              <w:r w:rsidRPr="00E81466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Pr="00E8146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E8146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4B197B9D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8(4932) 32-03-08</w:t>
            </w:r>
          </w:p>
          <w:p w14:paraId="30B22E7C" w14:textId="54503CD4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8-903-888-31-31</w:t>
            </w:r>
          </w:p>
        </w:tc>
        <w:tc>
          <w:tcPr>
            <w:tcW w:w="2109" w:type="dxa"/>
          </w:tcPr>
          <w:p w14:paraId="72C39849" w14:textId="7DAB974B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щивание картофеля</w:t>
            </w:r>
          </w:p>
        </w:tc>
      </w:tr>
      <w:tr w:rsidR="007204F1" w:rsidRPr="00E81466" w14:paraId="7F8F3D19" w14:textId="54B62593" w:rsidTr="00E81466">
        <w:tc>
          <w:tcPr>
            <w:tcW w:w="538" w:type="dxa"/>
          </w:tcPr>
          <w:p w14:paraId="30635775" w14:textId="01B0EEA0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26</w:t>
            </w:r>
          </w:p>
        </w:tc>
        <w:tc>
          <w:tcPr>
            <w:tcW w:w="2520" w:type="dxa"/>
          </w:tcPr>
          <w:p w14:paraId="1E5D5DB9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324F3428" w14:textId="1FC31DFE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Богатырево</w:t>
            </w:r>
            <w:proofErr w:type="spellEnd"/>
          </w:p>
        </w:tc>
        <w:tc>
          <w:tcPr>
            <w:tcW w:w="2209" w:type="dxa"/>
          </w:tcPr>
          <w:p w14:paraId="67EFFD29" w14:textId="65307BFA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Сафарова Елена Владимировна</w:t>
            </w:r>
          </w:p>
        </w:tc>
        <w:tc>
          <w:tcPr>
            <w:tcW w:w="2825" w:type="dxa"/>
          </w:tcPr>
          <w:p w14:paraId="2390A824" w14:textId="4233F90A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Сафарова Елена Владимировна </w:t>
            </w:r>
          </w:p>
        </w:tc>
        <w:tc>
          <w:tcPr>
            <w:tcW w:w="2109" w:type="dxa"/>
          </w:tcPr>
          <w:p w14:paraId="6ACC5862" w14:textId="4DE605D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ясное скотоводство</w:t>
            </w:r>
          </w:p>
        </w:tc>
      </w:tr>
      <w:tr w:rsidR="007204F1" w:rsidRPr="00E81466" w14:paraId="0D91005E" w14:textId="3C679B97" w:rsidTr="00E81466">
        <w:tc>
          <w:tcPr>
            <w:tcW w:w="538" w:type="dxa"/>
          </w:tcPr>
          <w:p w14:paraId="02C74407" w14:textId="404D22F0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520" w:type="dxa"/>
          </w:tcPr>
          <w:p w14:paraId="2BC19925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0304BA6C" w14:textId="4D7AD045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>вблизи д. Пеньково</w:t>
            </w:r>
          </w:p>
          <w:p w14:paraId="7F7449A9" w14:textId="131A47B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5485E915" w14:textId="154F491C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Самонина Ольга Александровна  </w:t>
            </w:r>
          </w:p>
        </w:tc>
        <w:tc>
          <w:tcPr>
            <w:tcW w:w="2825" w:type="dxa"/>
          </w:tcPr>
          <w:p w14:paraId="23A3F7E0" w14:textId="28BE1CFF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Самонина Ольга Александровн;  </w:t>
            </w:r>
          </w:p>
          <w:p w14:paraId="2B3AE5DC" w14:textId="5EE5D4C4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3C369BFE" w14:textId="77777777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мовые культуры;</w:t>
            </w:r>
          </w:p>
          <w:p w14:paraId="6DC8D096" w14:textId="269D2C29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вцеводство</w:t>
            </w:r>
          </w:p>
        </w:tc>
      </w:tr>
      <w:tr w:rsidR="007204F1" w:rsidRPr="00E81466" w14:paraId="523DBB0F" w14:textId="4BF6F770" w:rsidTr="00E81466">
        <w:tc>
          <w:tcPr>
            <w:tcW w:w="538" w:type="dxa"/>
          </w:tcPr>
          <w:p w14:paraId="0C2A6410" w14:textId="6A4217C5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28</w:t>
            </w:r>
          </w:p>
        </w:tc>
        <w:tc>
          <w:tcPr>
            <w:tcW w:w="2520" w:type="dxa"/>
          </w:tcPr>
          <w:p w14:paraId="3D0E923C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730CE54E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с. Морозово </w:t>
            </w:r>
          </w:p>
          <w:p w14:paraId="24E4A4D9" w14:textId="723DE27D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1F87DAFB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Шлыков Дмитрий Валентинович</w:t>
            </w:r>
          </w:p>
          <w:p w14:paraId="607E6670" w14:textId="39E89CE3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14:paraId="509E5192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Шлыков Дмитрий Валентинович</w:t>
            </w:r>
          </w:p>
          <w:p w14:paraId="64AC3597" w14:textId="77777777" w:rsidR="007204F1" w:rsidRPr="00E81466" w:rsidRDefault="00000000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hyperlink r:id="rId21" w:history="1">
              <w:r w:rsidR="007204F1" w:rsidRPr="00E81466">
                <w:rPr>
                  <w:rStyle w:val="a5"/>
                  <w:sz w:val="20"/>
                  <w:szCs w:val="20"/>
                  <w:lang w:val="en-US"/>
                </w:rPr>
                <w:t>dshykov</w:t>
              </w:r>
              <w:r w:rsidR="007204F1" w:rsidRPr="00E81466">
                <w:rPr>
                  <w:rStyle w:val="a5"/>
                  <w:sz w:val="20"/>
                  <w:szCs w:val="20"/>
                </w:rPr>
                <w:t>@</w:t>
              </w:r>
              <w:r w:rsidR="007204F1" w:rsidRPr="00E81466">
                <w:rPr>
                  <w:rStyle w:val="a5"/>
                  <w:sz w:val="20"/>
                  <w:szCs w:val="20"/>
                  <w:lang w:val="en-US"/>
                </w:rPr>
                <w:t>me</w:t>
              </w:r>
              <w:r w:rsidR="007204F1" w:rsidRPr="00E81466">
                <w:rPr>
                  <w:rStyle w:val="a5"/>
                  <w:sz w:val="20"/>
                  <w:szCs w:val="20"/>
                </w:rPr>
                <w:t>.</w:t>
              </w:r>
              <w:r w:rsidR="007204F1" w:rsidRPr="00E81466">
                <w:rPr>
                  <w:rStyle w:val="a5"/>
                  <w:sz w:val="20"/>
                  <w:szCs w:val="20"/>
                  <w:lang w:val="en-US"/>
                </w:rPr>
                <w:t>com</w:t>
              </w:r>
            </w:hyperlink>
          </w:p>
          <w:p w14:paraId="7294D1B3" w14:textId="206B397B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5C7F61B9" w14:textId="36E6F644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плицы (выращивание ягод)</w:t>
            </w:r>
          </w:p>
        </w:tc>
      </w:tr>
      <w:tr w:rsidR="007204F1" w:rsidRPr="00E81466" w14:paraId="19992407" w14:textId="1DD4CE7A" w:rsidTr="00E81466">
        <w:tc>
          <w:tcPr>
            <w:tcW w:w="538" w:type="dxa"/>
          </w:tcPr>
          <w:p w14:paraId="5126C07B" w14:textId="0496BE75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29</w:t>
            </w:r>
          </w:p>
        </w:tc>
        <w:tc>
          <w:tcPr>
            <w:tcW w:w="2520" w:type="dxa"/>
          </w:tcPr>
          <w:p w14:paraId="74A5AB86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12B2201B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>вблизи д. Лемешки</w:t>
            </w:r>
          </w:p>
          <w:p w14:paraId="2F015B58" w14:textId="4B26B94A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23DD2D02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Кондратенко Андрей Викторович </w:t>
            </w:r>
          </w:p>
          <w:p w14:paraId="0B20A9D6" w14:textId="771459CC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</w:tcPr>
          <w:p w14:paraId="7B10D00D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Кондратенко Андрей Викторович </w:t>
            </w:r>
          </w:p>
          <w:p w14:paraId="6219FA03" w14:textId="4C88EB2A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0801D0C0" w14:textId="4F9D1273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мовые культуры</w:t>
            </w:r>
          </w:p>
        </w:tc>
      </w:tr>
      <w:tr w:rsidR="007204F1" w:rsidRPr="00E81466" w14:paraId="6831F43D" w14:textId="48B21297" w:rsidTr="00E81466">
        <w:tc>
          <w:tcPr>
            <w:tcW w:w="538" w:type="dxa"/>
          </w:tcPr>
          <w:p w14:paraId="001457DE" w14:textId="26153279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30</w:t>
            </w:r>
          </w:p>
        </w:tc>
        <w:tc>
          <w:tcPr>
            <w:tcW w:w="2520" w:type="dxa"/>
          </w:tcPr>
          <w:p w14:paraId="2396B430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4CDED777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>Вблизи д. Синяя Осока</w:t>
            </w:r>
          </w:p>
          <w:p w14:paraId="4827628F" w14:textId="279F2AAB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11C0E3D8" w14:textId="44D47960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Вейсман Марина Евгеньевна</w:t>
            </w:r>
          </w:p>
        </w:tc>
        <w:tc>
          <w:tcPr>
            <w:tcW w:w="2825" w:type="dxa"/>
          </w:tcPr>
          <w:p w14:paraId="35B5577A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Вейсман Марина Евгеньевна;</w:t>
            </w:r>
          </w:p>
          <w:p w14:paraId="29FCF439" w14:textId="3BB28F09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72801793" w14:textId="1D4E8014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мовые культуры</w:t>
            </w:r>
          </w:p>
        </w:tc>
      </w:tr>
      <w:tr w:rsidR="007204F1" w:rsidRPr="00E81466" w14:paraId="3A1F37C0" w14:textId="371551BF" w:rsidTr="00E81466">
        <w:tc>
          <w:tcPr>
            <w:tcW w:w="538" w:type="dxa"/>
          </w:tcPr>
          <w:p w14:paraId="23B29DF4" w14:textId="163E06A1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31</w:t>
            </w:r>
          </w:p>
        </w:tc>
        <w:tc>
          <w:tcPr>
            <w:tcW w:w="2520" w:type="dxa"/>
          </w:tcPr>
          <w:p w14:paraId="4760F916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5FA0EB13" w14:textId="01283DC3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>вблизи д. Лемешки</w:t>
            </w:r>
          </w:p>
          <w:p w14:paraId="55ADD8A1" w14:textId="46CF415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61786E11" w14:textId="4D97A49C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Войтюк Алексей Анатольевич</w:t>
            </w:r>
          </w:p>
        </w:tc>
        <w:tc>
          <w:tcPr>
            <w:tcW w:w="2825" w:type="dxa"/>
          </w:tcPr>
          <w:p w14:paraId="7810A7B9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Войтюк Алексей Анатольевич</w:t>
            </w:r>
          </w:p>
          <w:p w14:paraId="095C6F1C" w14:textId="4C2631DF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47EDE33A" w14:textId="205CA7B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мовые культуры</w:t>
            </w:r>
          </w:p>
        </w:tc>
      </w:tr>
      <w:tr w:rsidR="007204F1" w:rsidRPr="00E81466" w14:paraId="4C5EED00" w14:textId="0C3315EB" w:rsidTr="00E81466">
        <w:tc>
          <w:tcPr>
            <w:tcW w:w="538" w:type="dxa"/>
          </w:tcPr>
          <w:p w14:paraId="282B6E9B" w14:textId="64910A94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32</w:t>
            </w:r>
          </w:p>
        </w:tc>
        <w:tc>
          <w:tcPr>
            <w:tcW w:w="2520" w:type="dxa"/>
          </w:tcPr>
          <w:p w14:paraId="42516A00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7AD4AF3F" w14:textId="5DA64886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Д. Хомутово</w:t>
            </w:r>
          </w:p>
        </w:tc>
        <w:tc>
          <w:tcPr>
            <w:tcW w:w="2209" w:type="dxa"/>
          </w:tcPr>
          <w:p w14:paraId="4F9BCF4C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Нажмудинов Шамсиддин </w:t>
            </w:r>
            <w:proofErr w:type="spellStart"/>
            <w:r w:rsidRPr="00E81466">
              <w:rPr>
                <w:sz w:val="20"/>
                <w:szCs w:val="20"/>
              </w:rPr>
              <w:t>Шосултонович</w:t>
            </w:r>
            <w:proofErr w:type="spellEnd"/>
          </w:p>
          <w:p w14:paraId="3C1D90A9" w14:textId="276C6A15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14:paraId="06FEBF05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Нажмудинов Шамсиддин </w:t>
            </w:r>
            <w:proofErr w:type="spellStart"/>
            <w:r w:rsidRPr="00E81466">
              <w:rPr>
                <w:sz w:val="20"/>
                <w:szCs w:val="20"/>
              </w:rPr>
              <w:t>Шосултонович</w:t>
            </w:r>
            <w:proofErr w:type="spellEnd"/>
          </w:p>
          <w:p w14:paraId="4C53F806" w14:textId="70541D89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1EDC96CA" w14:textId="57ECF93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мовые культуры</w:t>
            </w:r>
          </w:p>
        </w:tc>
      </w:tr>
      <w:tr w:rsidR="007204F1" w:rsidRPr="00E81466" w14:paraId="32E6D441" w14:textId="0F9182A0" w:rsidTr="00E81466">
        <w:tc>
          <w:tcPr>
            <w:tcW w:w="538" w:type="dxa"/>
          </w:tcPr>
          <w:p w14:paraId="4D904F73" w14:textId="2B4FC388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33</w:t>
            </w:r>
          </w:p>
        </w:tc>
        <w:tc>
          <w:tcPr>
            <w:tcW w:w="2520" w:type="dxa"/>
          </w:tcPr>
          <w:p w14:paraId="1AF4D717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08182AD7" w14:textId="308C5B60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Мелюшево</w:t>
            </w:r>
            <w:proofErr w:type="spellEnd"/>
          </w:p>
          <w:p w14:paraId="4DAEA89F" w14:textId="22302711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61698D46" w14:textId="09A1C8A2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Ширинова Джамиля Карам </w:t>
            </w:r>
            <w:proofErr w:type="spellStart"/>
            <w:r w:rsidRPr="00E81466">
              <w:rPr>
                <w:sz w:val="20"/>
                <w:szCs w:val="20"/>
              </w:rPr>
              <w:t>кызы</w:t>
            </w:r>
            <w:proofErr w:type="spellEnd"/>
          </w:p>
          <w:p w14:paraId="16F4D1D2" w14:textId="295DAC25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825" w:type="dxa"/>
          </w:tcPr>
          <w:p w14:paraId="0B5E606B" w14:textId="77BBE693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Ширинова Джамиля Карам </w:t>
            </w:r>
            <w:proofErr w:type="spellStart"/>
            <w:r w:rsidRPr="00E81466">
              <w:rPr>
                <w:sz w:val="20"/>
                <w:szCs w:val="20"/>
              </w:rPr>
              <w:t>кызы</w:t>
            </w:r>
            <w:proofErr w:type="spellEnd"/>
            <w:r w:rsidRPr="00E81466">
              <w:rPr>
                <w:sz w:val="20"/>
                <w:szCs w:val="20"/>
              </w:rPr>
              <w:t>;</w:t>
            </w:r>
          </w:p>
          <w:p w14:paraId="4087C03E" w14:textId="7F9CBC29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5C4CF34A" w14:textId="2EFEAEC9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щивание картофеля и овощей</w:t>
            </w:r>
          </w:p>
        </w:tc>
      </w:tr>
      <w:tr w:rsidR="007204F1" w:rsidRPr="00E81466" w14:paraId="14D45308" w14:textId="0F1E3C72" w:rsidTr="00E81466">
        <w:tc>
          <w:tcPr>
            <w:tcW w:w="538" w:type="dxa"/>
          </w:tcPr>
          <w:p w14:paraId="1FCE8432" w14:textId="2E0D043C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34</w:t>
            </w:r>
          </w:p>
        </w:tc>
        <w:tc>
          <w:tcPr>
            <w:tcW w:w="2520" w:type="dxa"/>
          </w:tcPr>
          <w:p w14:paraId="03C1635D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3E4A5594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Кибергино</w:t>
            </w:r>
            <w:proofErr w:type="spellEnd"/>
          </w:p>
          <w:p w14:paraId="61854645" w14:textId="2287101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3C5C2608" w14:textId="6C485263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Алиева Кристина </w:t>
            </w:r>
            <w:proofErr w:type="spellStart"/>
            <w:r w:rsidRPr="00E81466">
              <w:rPr>
                <w:sz w:val="20"/>
                <w:szCs w:val="20"/>
              </w:rPr>
              <w:t>Шевкетовна</w:t>
            </w:r>
            <w:proofErr w:type="spellEnd"/>
          </w:p>
        </w:tc>
        <w:tc>
          <w:tcPr>
            <w:tcW w:w="2825" w:type="dxa"/>
          </w:tcPr>
          <w:p w14:paraId="290D93FF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Алиева Кристина </w:t>
            </w:r>
            <w:proofErr w:type="spellStart"/>
            <w:r w:rsidRPr="00E81466">
              <w:rPr>
                <w:sz w:val="20"/>
                <w:szCs w:val="20"/>
              </w:rPr>
              <w:t>Шевкетовна</w:t>
            </w:r>
            <w:proofErr w:type="spellEnd"/>
          </w:p>
          <w:p w14:paraId="50E5A413" w14:textId="65FE15B1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09" w:type="dxa"/>
          </w:tcPr>
          <w:p w14:paraId="5F5C866B" w14:textId="77777777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мовые культуры;</w:t>
            </w:r>
          </w:p>
          <w:p w14:paraId="16019DBC" w14:textId="5FE4DDDE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чное скотоводство</w:t>
            </w:r>
          </w:p>
        </w:tc>
      </w:tr>
      <w:tr w:rsidR="007204F1" w:rsidRPr="00E81466" w14:paraId="56928DA5" w14:textId="570CF13D" w:rsidTr="00E81466">
        <w:tc>
          <w:tcPr>
            <w:tcW w:w="538" w:type="dxa"/>
          </w:tcPr>
          <w:p w14:paraId="30096A22" w14:textId="2715EBDC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35</w:t>
            </w:r>
          </w:p>
        </w:tc>
        <w:tc>
          <w:tcPr>
            <w:tcW w:w="2520" w:type="dxa"/>
          </w:tcPr>
          <w:p w14:paraId="7F6DC2EA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74697AFA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Подлесиха</w:t>
            </w:r>
            <w:proofErr w:type="spellEnd"/>
            <w:r w:rsidRPr="00E81466">
              <w:rPr>
                <w:rFonts w:cs="Times New Roman"/>
                <w:sz w:val="20"/>
                <w:szCs w:val="20"/>
              </w:rPr>
              <w:t>, ул. Полевая, д. 3</w:t>
            </w:r>
          </w:p>
          <w:p w14:paraId="58CCC8C2" w14:textId="3280FD1A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494BBBE4" w14:textId="23B0174F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</w:t>
            </w:r>
            <w:proofErr w:type="spellStart"/>
            <w:r w:rsidRPr="00E81466">
              <w:rPr>
                <w:sz w:val="20"/>
                <w:szCs w:val="20"/>
              </w:rPr>
              <w:t>Фарзалиев</w:t>
            </w:r>
            <w:proofErr w:type="spellEnd"/>
            <w:r w:rsidRPr="00E81466">
              <w:rPr>
                <w:sz w:val="20"/>
                <w:szCs w:val="20"/>
              </w:rPr>
              <w:t xml:space="preserve"> </w:t>
            </w:r>
            <w:proofErr w:type="spellStart"/>
            <w:r w:rsidRPr="00E81466">
              <w:rPr>
                <w:sz w:val="20"/>
                <w:szCs w:val="20"/>
              </w:rPr>
              <w:t>Фарзали</w:t>
            </w:r>
            <w:proofErr w:type="spellEnd"/>
            <w:r w:rsidRPr="00E81466">
              <w:rPr>
                <w:sz w:val="20"/>
                <w:szCs w:val="20"/>
              </w:rPr>
              <w:t xml:space="preserve"> </w:t>
            </w:r>
            <w:proofErr w:type="spellStart"/>
            <w:r w:rsidRPr="00E81466">
              <w:rPr>
                <w:sz w:val="20"/>
                <w:szCs w:val="20"/>
              </w:rPr>
              <w:t>Гаджиалиевич</w:t>
            </w:r>
            <w:proofErr w:type="spellEnd"/>
            <w:r w:rsidRPr="00E81466">
              <w:rPr>
                <w:sz w:val="20"/>
                <w:szCs w:val="20"/>
              </w:rPr>
              <w:t>;</w:t>
            </w:r>
          </w:p>
        </w:tc>
        <w:tc>
          <w:tcPr>
            <w:tcW w:w="2825" w:type="dxa"/>
          </w:tcPr>
          <w:p w14:paraId="45CCCB78" w14:textId="26F8843C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proofErr w:type="spellStart"/>
            <w:r w:rsidRPr="00E81466">
              <w:rPr>
                <w:sz w:val="20"/>
                <w:szCs w:val="20"/>
              </w:rPr>
              <w:t>Фарзалиев</w:t>
            </w:r>
            <w:proofErr w:type="spellEnd"/>
            <w:r w:rsidRPr="00E81466">
              <w:rPr>
                <w:sz w:val="20"/>
                <w:szCs w:val="20"/>
              </w:rPr>
              <w:t xml:space="preserve"> </w:t>
            </w:r>
            <w:proofErr w:type="spellStart"/>
            <w:r w:rsidRPr="00E81466">
              <w:rPr>
                <w:sz w:val="20"/>
                <w:szCs w:val="20"/>
              </w:rPr>
              <w:t>Фарзали</w:t>
            </w:r>
            <w:proofErr w:type="spellEnd"/>
            <w:r w:rsidRPr="00E81466">
              <w:rPr>
                <w:sz w:val="20"/>
                <w:szCs w:val="20"/>
              </w:rPr>
              <w:t xml:space="preserve"> </w:t>
            </w:r>
            <w:proofErr w:type="spellStart"/>
            <w:r w:rsidRPr="00E81466">
              <w:rPr>
                <w:sz w:val="20"/>
                <w:szCs w:val="20"/>
              </w:rPr>
              <w:t>Гаджиалиевич</w:t>
            </w:r>
            <w:proofErr w:type="spellEnd"/>
            <w:r w:rsidRPr="00E81466">
              <w:rPr>
                <w:sz w:val="20"/>
                <w:szCs w:val="20"/>
              </w:rPr>
              <w:t xml:space="preserve"> </w:t>
            </w:r>
          </w:p>
          <w:p w14:paraId="433EAD7E" w14:textId="5F930A21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622E7798" w14:textId="77777777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мовые культуры;</w:t>
            </w:r>
          </w:p>
          <w:p w14:paraId="268F96FD" w14:textId="520D1319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чное скотоводство</w:t>
            </w:r>
          </w:p>
        </w:tc>
      </w:tr>
      <w:tr w:rsidR="007204F1" w:rsidRPr="00E81466" w14:paraId="4304C807" w14:textId="6DA03BFA" w:rsidTr="00E81466">
        <w:tc>
          <w:tcPr>
            <w:tcW w:w="538" w:type="dxa"/>
          </w:tcPr>
          <w:p w14:paraId="53EA4D4A" w14:textId="0F06205B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36</w:t>
            </w:r>
          </w:p>
        </w:tc>
        <w:tc>
          <w:tcPr>
            <w:tcW w:w="2520" w:type="dxa"/>
          </w:tcPr>
          <w:p w14:paraId="134B4776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130FF039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вблизи с.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Поддыбье</w:t>
            </w:r>
            <w:proofErr w:type="spellEnd"/>
          </w:p>
          <w:p w14:paraId="4FBAA1DB" w14:textId="197A9182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05407F35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</w:t>
            </w:r>
            <w:proofErr w:type="spellStart"/>
            <w:r w:rsidRPr="00E81466">
              <w:rPr>
                <w:sz w:val="20"/>
                <w:szCs w:val="20"/>
              </w:rPr>
              <w:t>Горильская</w:t>
            </w:r>
            <w:proofErr w:type="spellEnd"/>
            <w:r w:rsidRPr="00E81466">
              <w:rPr>
                <w:sz w:val="20"/>
                <w:szCs w:val="20"/>
              </w:rPr>
              <w:t xml:space="preserve"> Екатерина Александровна;</w:t>
            </w:r>
          </w:p>
          <w:p w14:paraId="6E1E9266" w14:textId="165CBD51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14:paraId="16DF0CC6" w14:textId="3961F9A3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proofErr w:type="spellStart"/>
            <w:r w:rsidRPr="00E81466">
              <w:rPr>
                <w:sz w:val="20"/>
                <w:szCs w:val="20"/>
              </w:rPr>
              <w:t>Горильская</w:t>
            </w:r>
            <w:proofErr w:type="spellEnd"/>
            <w:r w:rsidRPr="00E81466">
              <w:rPr>
                <w:sz w:val="20"/>
                <w:szCs w:val="20"/>
              </w:rPr>
              <w:t xml:space="preserve"> Екатерина Александровна</w:t>
            </w:r>
          </w:p>
          <w:p w14:paraId="45E02553" w14:textId="26F5A905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3729DE61" w14:textId="01E04FFD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тицеводство</w:t>
            </w:r>
          </w:p>
        </w:tc>
      </w:tr>
      <w:tr w:rsidR="007204F1" w:rsidRPr="00E81466" w14:paraId="14C9A18D" w14:textId="5C45131E" w:rsidTr="00E81466">
        <w:tc>
          <w:tcPr>
            <w:tcW w:w="538" w:type="dxa"/>
          </w:tcPr>
          <w:p w14:paraId="454845ED" w14:textId="7913F6D5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37</w:t>
            </w:r>
          </w:p>
        </w:tc>
        <w:tc>
          <w:tcPr>
            <w:tcW w:w="2520" w:type="dxa"/>
          </w:tcPr>
          <w:p w14:paraId="234DC1A7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4F276E58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>ст. Оболсуново</w:t>
            </w:r>
          </w:p>
          <w:p w14:paraId="653CDEFD" w14:textId="0E2CF183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18B98DDF" w14:textId="1E2865FD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Непийвода Михаил Петрович</w:t>
            </w:r>
          </w:p>
        </w:tc>
        <w:tc>
          <w:tcPr>
            <w:tcW w:w="2825" w:type="dxa"/>
          </w:tcPr>
          <w:p w14:paraId="105EC73C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Непийвода Михаил Петрович;</w:t>
            </w:r>
          </w:p>
          <w:p w14:paraId="1F0E0557" w14:textId="1B00E1CA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 8-915-847-22-37;</w:t>
            </w:r>
          </w:p>
          <w:p w14:paraId="77EFAB73" w14:textId="77777777" w:rsidR="007204F1" w:rsidRPr="00E81466" w:rsidRDefault="00000000" w:rsidP="007204F1">
            <w:pPr>
              <w:tabs>
                <w:tab w:val="left" w:pos="7455"/>
              </w:tabs>
              <w:ind w:right="75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hyperlink r:id="rId22" w:history="1">
              <w:r w:rsidR="007204F1" w:rsidRPr="00E81466">
                <w:rPr>
                  <w:rStyle w:val="a5"/>
                  <w:sz w:val="20"/>
                  <w:szCs w:val="20"/>
                  <w:shd w:val="clear" w:color="auto" w:fill="FFFFFF"/>
                </w:rPr>
                <w:t>lubashkan84@mail.ru</w:t>
              </w:r>
            </w:hyperlink>
          </w:p>
          <w:p w14:paraId="6B436D6B" w14:textId="40915A9B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color w:val="333333"/>
                <w:sz w:val="20"/>
                <w:szCs w:val="20"/>
                <w:shd w:val="clear" w:color="auto" w:fill="FFFFFF"/>
              </w:rPr>
              <w:t>8-929-089-86-79</w:t>
            </w:r>
          </w:p>
        </w:tc>
        <w:tc>
          <w:tcPr>
            <w:tcW w:w="2109" w:type="dxa"/>
          </w:tcPr>
          <w:p w14:paraId="60FB449B" w14:textId="166BCFEB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щивание овощей</w:t>
            </w:r>
          </w:p>
        </w:tc>
      </w:tr>
      <w:tr w:rsidR="007204F1" w:rsidRPr="00E81466" w14:paraId="07C72ACE" w14:textId="2283DEEE" w:rsidTr="00E81466">
        <w:tc>
          <w:tcPr>
            <w:tcW w:w="538" w:type="dxa"/>
          </w:tcPr>
          <w:p w14:paraId="01810B06" w14:textId="0DF136ED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38</w:t>
            </w:r>
          </w:p>
        </w:tc>
        <w:tc>
          <w:tcPr>
            <w:tcW w:w="2520" w:type="dxa"/>
          </w:tcPr>
          <w:p w14:paraId="693A070C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321BABDC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>п. Нерль</w:t>
            </w:r>
          </w:p>
          <w:p w14:paraId="1CAA71CB" w14:textId="6D39D46D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6D0EC8BA" w14:textId="7F0C7FD2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</w:t>
            </w:r>
            <w:proofErr w:type="spellStart"/>
            <w:r w:rsidRPr="00E81466">
              <w:rPr>
                <w:sz w:val="20"/>
                <w:szCs w:val="20"/>
              </w:rPr>
              <w:t>Мечкарь</w:t>
            </w:r>
            <w:proofErr w:type="spellEnd"/>
            <w:r w:rsidRPr="00E81466">
              <w:rPr>
                <w:sz w:val="20"/>
                <w:szCs w:val="20"/>
              </w:rPr>
              <w:t xml:space="preserve"> Дмитрий Петрович</w:t>
            </w:r>
          </w:p>
        </w:tc>
        <w:tc>
          <w:tcPr>
            <w:tcW w:w="2825" w:type="dxa"/>
          </w:tcPr>
          <w:p w14:paraId="1293372A" w14:textId="27B1D01C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proofErr w:type="spellStart"/>
            <w:r w:rsidRPr="00E81466">
              <w:rPr>
                <w:sz w:val="20"/>
                <w:szCs w:val="20"/>
              </w:rPr>
              <w:t>Мечкарь</w:t>
            </w:r>
            <w:proofErr w:type="spellEnd"/>
            <w:r w:rsidRPr="00E81466">
              <w:rPr>
                <w:sz w:val="20"/>
                <w:szCs w:val="20"/>
              </w:rPr>
              <w:t xml:space="preserve"> Дмитрий Петрович</w:t>
            </w:r>
          </w:p>
          <w:p w14:paraId="51DC3417" w14:textId="7EB2AD5D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380C042A" w14:textId="7E703040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тицеводство</w:t>
            </w:r>
          </w:p>
        </w:tc>
      </w:tr>
      <w:tr w:rsidR="007204F1" w:rsidRPr="00E81466" w14:paraId="18089DA2" w14:textId="40087F79" w:rsidTr="00E81466">
        <w:tc>
          <w:tcPr>
            <w:tcW w:w="538" w:type="dxa"/>
          </w:tcPr>
          <w:p w14:paraId="7B260C19" w14:textId="79D4EB26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39</w:t>
            </w:r>
          </w:p>
        </w:tc>
        <w:tc>
          <w:tcPr>
            <w:tcW w:w="2520" w:type="dxa"/>
          </w:tcPr>
          <w:p w14:paraId="516BCF06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74E9F732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Шумилово</w:t>
            </w:r>
            <w:proofErr w:type="spellEnd"/>
          </w:p>
          <w:p w14:paraId="2742BCDA" w14:textId="5E974F62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49A60807" w14:textId="77312EC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</w:t>
            </w:r>
            <w:proofErr w:type="spellStart"/>
            <w:r w:rsidRPr="00E81466">
              <w:rPr>
                <w:sz w:val="20"/>
                <w:szCs w:val="20"/>
              </w:rPr>
              <w:t>Бутьев</w:t>
            </w:r>
            <w:proofErr w:type="spellEnd"/>
            <w:r w:rsidRPr="00E81466"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825" w:type="dxa"/>
          </w:tcPr>
          <w:p w14:paraId="7F7FEB9D" w14:textId="13B82FE0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proofErr w:type="spellStart"/>
            <w:r w:rsidRPr="00E81466">
              <w:rPr>
                <w:sz w:val="20"/>
                <w:szCs w:val="20"/>
              </w:rPr>
              <w:t>Бутьев</w:t>
            </w:r>
            <w:proofErr w:type="spellEnd"/>
            <w:r w:rsidRPr="00E81466">
              <w:rPr>
                <w:sz w:val="20"/>
                <w:szCs w:val="20"/>
              </w:rPr>
              <w:t xml:space="preserve"> Алексей Владимирович </w:t>
            </w:r>
          </w:p>
          <w:p w14:paraId="4653CDBD" w14:textId="6B897772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210F11FC" w14:textId="561A00A6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чное скотоводство</w:t>
            </w:r>
          </w:p>
        </w:tc>
      </w:tr>
      <w:tr w:rsidR="007204F1" w:rsidRPr="00E81466" w14:paraId="23DBE1EF" w14:textId="5A31BFE5" w:rsidTr="00E81466">
        <w:tc>
          <w:tcPr>
            <w:tcW w:w="538" w:type="dxa"/>
          </w:tcPr>
          <w:p w14:paraId="0B20619B" w14:textId="784E14D3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40</w:t>
            </w:r>
          </w:p>
        </w:tc>
        <w:tc>
          <w:tcPr>
            <w:tcW w:w="2520" w:type="dxa"/>
          </w:tcPr>
          <w:p w14:paraId="0A4BB4BC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50CB030B" w14:textId="2FAD3D23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Вблизи с. </w:t>
            </w:r>
            <w:proofErr w:type="spellStart"/>
            <w:r w:rsidRPr="00E81466">
              <w:rPr>
                <w:sz w:val="20"/>
                <w:szCs w:val="20"/>
              </w:rPr>
              <w:t>Поддыбье</w:t>
            </w:r>
            <w:proofErr w:type="spellEnd"/>
          </w:p>
        </w:tc>
        <w:tc>
          <w:tcPr>
            <w:tcW w:w="2209" w:type="dxa"/>
          </w:tcPr>
          <w:p w14:paraId="5F1A5110" w14:textId="35E5F375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Асланян Игорь </w:t>
            </w:r>
            <w:proofErr w:type="spellStart"/>
            <w:r w:rsidRPr="00E81466">
              <w:rPr>
                <w:sz w:val="20"/>
                <w:szCs w:val="20"/>
              </w:rPr>
              <w:t>Арутюнович</w:t>
            </w:r>
            <w:proofErr w:type="spellEnd"/>
          </w:p>
        </w:tc>
        <w:tc>
          <w:tcPr>
            <w:tcW w:w="2825" w:type="dxa"/>
          </w:tcPr>
          <w:p w14:paraId="182E5E6E" w14:textId="62C57C73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proofErr w:type="spellStart"/>
            <w:r w:rsidRPr="00E81466">
              <w:rPr>
                <w:sz w:val="20"/>
                <w:szCs w:val="20"/>
              </w:rPr>
              <w:t>Аслонян</w:t>
            </w:r>
            <w:proofErr w:type="spellEnd"/>
            <w:r w:rsidRPr="00E81466">
              <w:rPr>
                <w:sz w:val="20"/>
                <w:szCs w:val="20"/>
              </w:rPr>
              <w:t xml:space="preserve"> Игорь </w:t>
            </w:r>
            <w:proofErr w:type="spellStart"/>
            <w:r w:rsidRPr="00E81466">
              <w:rPr>
                <w:sz w:val="20"/>
                <w:szCs w:val="20"/>
              </w:rPr>
              <w:t>Арутюнович</w:t>
            </w:r>
            <w:proofErr w:type="spellEnd"/>
          </w:p>
          <w:p w14:paraId="1740968A" w14:textId="1C1167BD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419B9BBE" w14:textId="7CDDDB5E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мовые культуры</w:t>
            </w:r>
          </w:p>
        </w:tc>
      </w:tr>
      <w:tr w:rsidR="007204F1" w:rsidRPr="00E81466" w14:paraId="4EEADD03" w14:textId="09B2A2EA" w:rsidTr="00E81466">
        <w:tc>
          <w:tcPr>
            <w:tcW w:w="538" w:type="dxa"/>
          </w:tcPr>
          <w:p w14:paraId="3589E345" w14:textId="1B5DCC7E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41</w:t>
            </w:r>
          </w:p>
        </w:tc>
        <w:tc>
          <w:tcPr>
            <w:tcW w:w="2520" w:type="dxa"/>
          </w:tcPr>
          <w:p w14:paraId="3AD775B1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6DF00E37" w14:textId="2CBFA6F8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>Д. Станция Оболсуново</w:t>
            </w:r>
          </w:p>
          <w:p w14:paraId="1479D945" w14:textId="78ADE90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4048E8B6" w14:textId="17CEFD5F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Непийвода Петр Михайлович</w:t>
            </w:r>
          </w:p>
        </w:tc>
        <w:tc>
          <w:tcPr>
            <w:tcW w:w="2825" w:type="dxa"/>
          </w:tcPr>
          <w:p w14:paraId="003D9043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Непийвода Петр Михайлович;</w:t>
            </w:r>
          </w:p>
          <w:p w14:paraId="54D4172E" w14:textId="0C67F13A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 8-920-676-07-79</w:t>
            </w:r>
          </w:p>
          <w:p w14:paraId="2190E696" w14:textId="29913D53" w:rsidR="007204F1" w:rsidRPr="00E81466" w:rsidRDefault="00000000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hyperlink r:id="rId23" w:history="1">
              <w:r w:rsidR="007204F1" w:rsidRPr="00E81466">
                <w:rPr>
                  <w:rStyle w:val="a5"/>
                  <w:sz w:val="20"/>
                  <w:szCs w:val="20"/>
                </w:rPr>
                <w:t>torgrif@gmail.com</w:t>
              </w:r>
            </w:hyperlink>
            <w:r w:rsidR="007204F1" w:rsidRPr="00E814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</w:tcPr>
          <w:p w14:paraId="2520AB26" w14:textId="63305945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щивание овощей</w:t>
            </w:r>
          </w:p>
        </w:tc>
      </w:tr>
      <w:tr w:rsidR="007204F1" w:rsidRPr="00E81466" w14:paraId="760B1F56" w14:textId="715296DC" w:rsidTr="00E81466">
        <w:tc>
          <w:tcPr>
            <w:tcW w:w="538" w:type="dxa"/>
          </w:tcPr>
          <w:p w14:paraId="680FE794" w14:textId="787ACBEC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520" w:type="dxa"/>
          </w:tcPr>
          <w:p w14:paraId="169A8BD7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10D0CC3F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Клинцево</w:t>
            </w:r>
            <w:proofErr w:type="spellEnd"/>
          </w:p>
          <w:p w14:paraId="7784183B" w14:textId="42D19892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51FED283" w14:textId="3CB392C4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Джавадов </w:t>
            </w:r>
            <w:proofErr w:type="spellStart"/>
            <w:r w:rsidRPr="00E81466">
              <w:rPr>
                <w:sz w:val="20"/>
                <w:szCs w:val="20"/>
              </w:rPr>
              <w:t>Вугар</w:t>
            </w:r>
            <w:proofErr w:type="spellEnd"/>
            <w:r w:rsidRPr="00E81466">
              <w:rPr>
                <w:sz w:val="20"/>
                <w:szCs w:val="20"/>
              </w:rPr>
              <w:t xml:space="preserve"> </w:t>
            </w:r>
            <w:proofErr w:type="spellStart"/>
            <w:r w:rsidRPr="00E81466">
              <w:rPr>
                <w:sz w:val="20"/>
                <w:szCs w:val="20"/>
              </w:rPr>
              <w:t>Тайяр</w:t>
            </w:r>
            <w:proofErr w:type="spellEnd"/>
            <w:r w:rsidRPr="00E81466">
              <w:rPr>
                <w:sz w:val="20"/>
                <w:szCs w:val="20"/>
              </w:rPr>
              <w:t xml:space="preserve"> </w:t>
            </w:r>
            <w:proofErr w:type="spellStart"/>
            <w:r w:rsidRPr="00E81466"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825" w:type="dxa"/>
          </w:tcPr>
          <w:p w14:paraId="47F00073" w14:textId="4B06ADD8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Джавадов </w:t>
            </w:r>
            <w:proofErr w:type="spellStart"/>
            <w:r w:rsidRPr="00E81466">
              <w:rPr>
                <w:sz w:val="20"/>
                <w:szCs w:val="20"/>
              </w:rPr>
              <w:t>Вугар</w:t>
            </w:r>
            <w:proofErr w:type="spellEnd"/>
            <w:r w:rsidRPr="00E81466">
              <w:rPr>
                <w:sz w:val="20"/>
                <w:szCs w:val="20"/>
              </w:rPr>
              <w:t xml:space="preserve"> </w:t>
            </w:r>
            <w:proofErr w:type="spellStart"/>
            <w:r w:rsidRPr="00E81466">
              <w:rPr>
                <w:sz w:val="20"/>
                <w:szCs w:val="20"/>
              </w:rPr>
              <w:t>Тайяр</w:t>
            </w:r>
            <w:proofErr w:type="spellEnd"/>
            <w:r w:rsidRPr="00E81466">
              <w:rPr>
                <w:sz w:val="20"/>
                <w:szCs w:val="20"/>
              </w:rPr>
              <w:t xml:space="preserve"> </w:t>
            </w:r>
            <w:proofErr w:type="spellStart"/>
            <w:r w:rsidRPr="00E81466">
              <w:rPr>
                <w:sz w:val="20"/>
                <w:szCs w:val="20"/>
              </w:rPr>
              <w:t>оглы</w:t>
            </w:r>
            <w:proofErr w:type="spellEnd"/>
          </w:p>
          <w:p w14:paraId="21A29A6E" w14:textId="4D4429DC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15586D7C" w14:textId="77777777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мовые культуры;</w:t>
            </w:r>
          </w:p>
          <w:p w14:paraId="2C5B9DD4" w14:textId="77777777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чное скотоводство;</w:t>
            </w:r>
          </w:p>
          <w:p w14:paraId="08726FC2" w14:textId="482CF398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вцеводство</w:t>
            </w:r>
          </w:p>
        </w:tc>
      </w:tr>
      <w:tr w:rsidR="007204F1" w:rsidRPr="00E81466" w14:paraId="0C5AD936" w14:textId="29362671" w:rsidTr="00E81466">
        <w:tc>
          <w:tcPr>
            <w:tcW w:w="538" w:type="dxa"/>
          </w:tcPr>
          <w:p w14:paraId="7440F699" w14:textId="19EE07E2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43</w:t>
            </w:r>
          </w:p>
        </w:tc>
        <w:tc>
          <w:tcPr>
            <w:tcW w:w="2520" w:type="dxa"/>
          </w:tcPr>
          <w:p w14:paraId="032018B1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0EA42235" w14:textId="60D57106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вблизи д. </w:t>
            </w:r>
            <w:proofErr w:type="spellStart"/>
            <w:r w:rsidRPr="00E81466">
              <w:rPr>
                <w:sz w:val="20"/>
                <w:szCs w:val="20"/>
              </w:rPr>
              <w:t>Доронино</w:t>
            </w:r>
            <w:proofErr w:type="spellEnd"/>
          </w:p>
        </w:tc>
        <w:tc>
          <w:tcPr>
            <w:tcW w:w="2209" w:type="dxa"/>
          </w:tcPr>
          <w:p w14:paraId="78687D35" w14:textId="7D9C2FCD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Соловьев Виктор Алексеевич</w:t>
            </w:r>
          </w:p>
        </w:tc>
        <w:tc>
          <w:tcPr>
            <w:tcW w:w="2825" w:type="dxa"/>
          </w:tcPr>
          <w:p w14:paraId="6746071D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Соловьев Виктор Алексеевич</w:t>
            </w:r>
          </w:p>
          <w:p w14:paraId="49C10147" w14:textId="7BF9BEC2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1D6D8309" w14:textId="62096832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мовые культуры</w:t>
            </w:r>
          </w:p>
        </w:tc>
      </w:tr>
      <w:tr w:rsidR="007204F1" w:rsidRPr="00E81466" w14:paraId="60CF222A" w14:textId="0D48BCC6" w:rsidTr="00E81466">
        <w:tc>
          <w:tcPr>
            <w:tcW w:w="538" w:type="dxa"/>
          </w:tcPr>
          <w:p w14:paraId="3DF5BF22" w14:textId="5BB13959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44</w:t>
            </w:r>
          </w:p>
        </w:tc>
        <w:tc>
          <w:tcPr>
            <w:tcW w:w="2520" w:type="dxa"/>
          </w:tcPr>
          <w:p w14:paraId="3C9A1C01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2D13E626" w14:textId="459642CA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Терентьево</w:t>
            </w:r>
            <w:proofErr w:type="spellEnd"/>
          </w:p>
        </w:tc>
        <w:tc>
          <w:tcPr>
            <w:tcW w:w="2209" w:type="dxa"/>
          </w:tcPr>
          <w:p w14:paraId="7DB678FA" w14:textId="223CBE03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</w:t>
            </w:r>
            <w:proofErr w:type="spellStart"/>
            <w:r w:rsidRPr="00E81466">
              <w:rPr>
                <w:sz w:val="20"/>
                <w:szCs w:val="20"/>
              </w:rPr>
              <w:t>Нахапетян</w:t>
            </w:r>
            <w:proofErr w:type="spellEnd"/>
            <w:r w:rsidRPr="00E81466">
              <w:rPr>
                <w:sz w:val="20"/>
                <w:szCs w:val="20"/>
              </w:rPr>
              <w:t xml:space="preserve"> Саят </w:t>
            </w:r>
            <w:proofErr w:type="spellStart"/>
            <w:r w:rsidRPr="00E81466">
              <w:rPr>
                <w:sz w:val="20"/>
                <w:szCs w:val="20"/>
              </w:rPr>
              <w:t>Меликович</w:t>
            </w:r>
            <w:proofErr w:type="spellEnd"/>
          </w:p>
        </w:tc>
        <w:tc>
          <w:tcPr>
            <w:tcW w:w="2825" w:type="dxa"/>
          </w:tcPr>
          <w:p w14:paraId="2A9AE193" w14:textId="1AC9C9FE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proofErr w:type="spellStart"/>
            <w:r w:rsidRPr="00E81466">
              <w:rPr>
                <w:sz w:val="20"/>
                <w:szCs w:val="20"/>
              </w:rPr>
              <w:t>Нахапетян</w:t>
            </w:r>
            <w:proofErr w:type="spellEnd"/>
            <w:r w:rsidRPr="00E81466">
              <w:rPr>
                <w:sz w:val="20"/>
                <w:szCs w:val="20"/>
              </w:rPr>
              <w:t xml:space="preserve"> Саят </w:t>
            </w:r>
            <w:proofErr w:type="spellStart"/>
            <w:r w:rsidRPr="00E81466">
              <w:rPr>
                <w:sz w:val="20"/>
                <w:szCs w:val="20"/>
              </w:rPr>
              <w:t>Меликович</w:t>
            </w:r>
            <w:proofErr w:type="spellEnd"/>
          </w:p>
          <w:p w14:paraId="6F7118BE" w14:textId="5A4817E6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1946DDC9" w14:textId="4B45DA39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ясное скотоводство;</w:t>
            </w:r>
          </w:p>
          <w:p w14:paraId="3A7EBCDD" w14:textId="4AE8425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вцеводство</w:t>
            </w:r>
          </w:p>
        </w:tc>
      </w:tr>
      <w:tr w:rsidR="007204F1" w:rsidRPr="00E81466" w14:paraId="6E2F4057" w14:textId="2B204852" w:rsidTr="00E81466">
        <w:tc>
          <w:tcPr>
            <w:tcW w:w="538" w:type="dxa"/>
          </w:tcPr>
          <w:p w14:paraId="30B19DAE" w14:textId="38F1F9C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45</w:t>
            </w:r>
          </w:p>
        </w:tc>
        <w:tc>
          <w:tcPr>
            <w:tcW w:w="2520" w:type="dxa"/>
          </w:tcPr>
          <w:p w14:paraId="30D3C875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3A3A9662" w14:textId="0AEDD289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Богатырево</w:t>
            </w:r>
            <w:proofErr w:type="spellEnd"/>
          </w:p>
        </w:tc>
        <w:tc>
          <w:tcPr>
            <w:tcW w:w="2209" w:type="dxa"/>
          </w:tcPr>
          <w:p w14:paraId="6ABE63F6" w14:textId="016C1F93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Воинов Николай Викторович</w:t>
            </w:r>
          </w:p>
        </w:tc>
        <w:tc>
          <w:tcPr>
            <w:tcW w:w="2825" w:type="dxa"/>
          </w:tcPr>
          <w:p w14:paraId="38260874" w14:textId="0173DBFE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Воинов Николай Викторович</w:t>
            </w:r>
          </w:p>
          <w:p w14:paraId="74A80E08" w14:textId="4A56DD4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10834A0F" w14:textId="7E433945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щивание зерновых, зернобобовых и кормовых культур</w:t>
            </w:r>
          </w:p>
        </w:tc>
      </w:tr>
      <w:tr w:rsidR="007204F1" w:rsidRPr="00E81466" w14:paraId="48D70C88" w14:textId="17BCD3E1" w:rsidTr="00E81466">
        <w:trPr>
          <w:trHeight w:val="850"/>
        </w:trPr>
        <w:tc>
          <w:tcPr>
            <w:tcW w:w="538" w:type="dxa"/>
          </w:tcPr>
          <w:p w14:paraId="58E24ADF" w14:textId="36081718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46</w:t>
            </w:r>
          </w:p>
        </w:tc>
        <w:tc>
          <w:tcPr>
            <w:tcW w:w="2520" w:type="dxa"/>
          </w:tcPr>
          <w:p w14:paraId="7F7C1BCB" w14:textId="4B83B3A4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6A34216D" w14:textId="656FBE8B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Богатырево</w:t>
            </w:r>
            <w:proofErr w:type="spellEnd"/>
          </w:p>
        </w:tc>
        <w:tc>
          <w:tcPr>
            <w:tcW w:w="2209" w:type="dxa"/>
          </w:tcPr>
          <w:p w14:paraId="195C935E" w14:textId="0C3E7C6B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Федулов Алексей Борисович</w:t>
            </w:r>
          </w:p>
        </w:tc>
        <w:tc>
          <w:tcPr>
            <w:tcW w:w="2825" w:type="dxa"/>
          </w:tcPr>
          <w:p w14:paraId="040315C0" w14:textId="14A2FEEA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Федулов Алексей Борисович</w:t>
            </w:r>
          </w:p>
          <w:p w14:paraId="6CF33221" w14:textId="54CB41AA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42191B95" w14:textId="73F91555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щивание зерновых, зернобобовых и кормовых культур;</w:t>
            </w:r>
          </w:p>
        </w:tc>
      </w:tr>
      <w:tr w:rsidR="007204F1" w:rsidRPr="00E81466" w14:paraId="14447DD2" w14:textId="5843E97C" w:rsidTr="00E81466">
        <w:tc>
          <w:tcPr>
            <w:tcW w:w="538" w:type="dxa"/>
          </w:tcPr>
          <w:p w14:paraId="5CA5DF0B" w14:textId="2CE91A2A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47</w:t>
            </w:r>
          </w:p>
        </w:tc>
        <w:tc>
          <w:tcPr>
            <w:tcW w:w="2520" w:type="dxa"/>
          </w:tcPr>
          <w:p w14:paraId="37F07116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1A411F8C" w14:textId="47B58758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>вблизи д. Логиново</w:t>
            </w:r>
          </w:p>
          <w:p w14:paraId="2A80850C" w14:textId="63CDA16A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5F0B835A" w14:textId="12D1EC1C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Кокорин Алексей Сергеевич</w:t>
            </w:r>
          </w:p>
        </w:tc>
        <w:tc>
          <w:tcPr>
            <w:tcW w:w="2825" w:type="dxa"/>
          </w:tcPr>
          <w:p w14:paraId="3B23F0E5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Кокорин Алексей Сергеевич;</w:t>
            </w:r>
          </w:p>
          <w:p w14:paraId="1F7CDD5A" w14:textId="4C1A0204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40612964" w14:textId="6865F50A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ормовые культуры </w:t>
            </w:r>
          </w:p>
        </w:tc>
      </w:tr>
      <w:tr w:rsidR="007204F1" w:rsidRPr="00E81466" w14:paraId="58B3932B" w14:textId="6A7DB805" w:rsidTr="00E81466">
        <w:tc>
          <w:tcPr>
            <w:tcW w:w="538" w:type="dxa"/>
          </w:tcPr>
          <w:p w14:paraId="1BDC06FE" w14:textId="059D9826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48</w:t>
            </w:r>
          </w:p>
        </w:tc>
        <w:tc>
          <w:tcPr>
            <w:tcW w:w="2520" w:type="dxa"/>
          </w:tcPr>
          <w:p w14:paraId="22134CAD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517010C3" w14:textId="1C3A1DB9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д. </w:t>
            </w:r>
            <w:proofErr w:type="spellStart"/>
            <w:r w:rsidRPr="00E81466">
              <w:rPr>
                <w:sz w:val="20"/>
                <w:szCs w:val="20"/>
              </w:rPr>
              <w:t>Мясниково</w:t>
            </w:r>
            <w:proofErr w:type="spellEnd"/>
          </w:p>
        </w:tc>
        <w:tc>
          <w:tcPr>
            <w:tcW w:w="2209" w:type="dxa"/>
          </w:tcPr>
          <w:p w14:paraId="3D28650C" w14:textId="6ED2198D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</w:t>
            </w:r>
            <w:proofErr w:type="spellStart"/>
            <w:r w:rsidRPr="00E81466">
              <w:rPr>
                <w:sz w:val="20"/>
                <w:szCs w:val="20"/>
              </w:rPr>
              <w:t>Лагодин</w:t>
            </w:r>
            <w:proofErr w:type="spellEnd"/>
            <w:r w:rsidRPr="00E81466">
              <w:rPr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2825" w:type="dxa"/>
          </w:tcPr>
          <w:p w14:paraId="10CEC8D4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proofErr w:type="spellStart"/>
            <w:r w:rsidRPr="00E81466">
              <w:rPr>
                <w:sz w:val="20"/>
                <w:szCs w:val="20"/>
              </w:rPr>
              <w:t>Лагодин</w:t>
            </w:r>
            <w:proofErr w:type="spellEnd"/>
            <w:r w:rsidRPr="00E81466">
              <w:rPr>
                <w:sz w:val="20"/>
                <w:szCs w:val="20"/>
              </w:rPr>
              <w:t xml:space="preserve"> Владимир Сергеевич</w:t>
            </w:r>
          </w:p>
          <w:p w14:paraId="533FFC01" w14:textId="1CCC3756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22BE2858" w14:textId="77777777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мовые культуры;</w:t>
            </w:r>
          </w:p>
          <w:p w14:paraId="740977B9" w14:textId="1568624F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чное скотоводство</w:t>
            </w:r>
          </w:p>
        </w:tc>
      </w:tr>
      <w:tr w:rsidR="007204F1" w:rsidRPr="00E81466" w14:paraId="6B03D794" w14:textId="2A42E13B" w:rsidTr="00E81466">
        <w:tc>
          <w:tcPr>
            <w:tcW w:w="538" w:type="dxa"/>
          </w:tcPr>
          <w:p w14:paraId="3B6C6818" w14:textId="09E2A9F2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49</w:t>
            </w:r>
          </w:p>
        </w:tc>
        <w:tc>
          <w:tcPr>
            <w:tcW w:w="2520" w:type="dxa"/>
          </w:tcPr>
          <w:p w14:paraId="43A36177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29E1D224" w14:textId="60B284CB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Терентьево</w:t>
            </w:r>
            <w:proofErr w:type="spellEnd"/>
          </w:p>
        </w:tc>
        <w:tc>
          <w:tcPr>
            <w:tcW w:w="2209" w:type="dxa"/>
          </w:tcPr>
          <w:p w14:paraId="4FF3DE72" w14:textId="040A462A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</w:t>
            </w:r>
            <w:proofErr w:type="spellStart"/>
            <w:r w:rsidRPr="00E81466">
              <w:rPr>
                <w:sz w:val="20"/>
                <w:szCs w:val="20"/>
              </w:rPr>
              <w:t>Нахапетян</w:t>
            </w:r>
            <w:proofErr w:type="spellEnd"/>
            <w:r w:rsidRPr="00E81466">
              <w:rPr>
                <w:sz w:val="20"/>
                <w:szCs w:val="20"/>
              </w:rPr>
              <w:t xml:space="preserve"> Мелик </w:t>
            </w:r>
            <w:proofErr w:type="spellStart"/>
            <w:r w:rsidRPr="00E81466">
              <w:rPr>
                <w:sz w:val="20"/>
                <w:szCs w:val="20"/>
              </w:rPr>
              <w:t>Петросович</w:t>
            </w:r>
            <w:proofErr w:type="spellEnd"/>
          </w:p>
        </w:tc>
        <w:tc>
          <w:tcPr>
            <w:tcW w:w="2825" w:type="dxa"/>
          </w:tcPr>
          <w:p w14:paraId="57477296" w14:textId="184F3160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proofErr w:type="spellStart"/>
            <w:r w:rsidRPr="00E81466">
              <w:rPr>
                <w:sz w:val="20"/>
                <w:szCs w:val="20"/>
              </w:rPr>
              <w:t>Нахапетян</w:t>
            </w:r>
            <w:proofErr w:type="spellEnd"/>
            <w:r w:rsidRPr="00E81466">
              <w:rPr>
                <w:sz w:val="20"/>
                <w:szCs w:val="20"/>
              </w:rPr>
              <w:t xml:space="preserve"> Мелик </w:t>
            </w:r>
            <w:proofErr w:type="spellStart"/>
            <w:r w:rsidRPr="00E81466">
              <w:rPr>
                <w:sz w:val="20"/>
                <w:szCs w:val="20"/>
              </w:rPr>
              <w:t>Петросович</w:t>
            </w:r>
            <w:proofErr w:type="spellEnd"/>
          </w:p>
        </w:tc>
        <w:tc>
          <w:tcPr>
            <w:tcW w:w="2109" w:type="dxa"/>
          </w:tcPr>
          <w:p w14:paraId="62C752FF" w14:textId="65987108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ясное скотоводство</w:t>
            </w:r>
          </w:p>
        </w:tc>
      </w:tr>
      <w:tr w:rsidR="007204F1" w:rsidRPr="00E81466" w14:paraId="40B9EC27" w14:textId="13C7F42E" w:rsidTr="00E81466">
        <w:tc>
          <w:tcPr>
            <w:tcW w:w="538" w:type="dxa"/>
          </w:tcPr>
          <w:p w14:paraId="317D4DC0" w14:textId="579E6EF9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50</w:t>
            </w:r>
          </w:p>
        </w:tc>
        <w:tc>
          <w:tcPr>
            <w:tcW w:w="2520" w:type="dxa"/>
          </w:tcPr>
          <w:p w14:paraId="15D7FB7F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752E0083" w14:textId="3B9D5456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восточнее д.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Воронково</w:t>
            </w:r>
            <w:proofErr w:type="spellEnd"/>
          </w:p>
        </w:tc>
        <w:tc>
          <w:tcPr>
            <w:tcW w:w="2209" w:type="dxa"/>
          </w:tcPr>
          <w:p w14:paraId="5C2E34FF" w14:textId="380662D1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Прусов Сергей Сергеевич</w:t>
            </w:r>
          </w:p>
        </w:tc>
        <w:tc>
          <w:tcPr>
            <w:tcW w:w="2825" w:type="dxa"/>
          </w:tcPr>
          <w:p w14:paraId="36DFDF6F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Прусов Сергей Сергеевич;</w:t>
            </w:r>
          </w:p>
          <w:p w14:paraId="00D68506" w14:textId="3125FCFA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78EF3FA1" w14:textId="24353300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мовые культуры</w:t>
            </w:r>
          </w:p>
        </w:tc>
      </w:tr>
      <w:tr w:rsidR="007204F1" w:rsidRPr="00E81466" w14:paraId="6DEA4CEE" w14:textId="0D69092A" w:rsidTr="00E81466">
        <w:tc>
          <w:tcPr>
            <w:tcW w:w="538" w:type="dxa"/>
          </w:tcPr>
          <w:p w14:paraId="69AB2D32" w14:textId="741419ED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51</w:t>
            </w:r>
          </w:p>
        </w:tc>
        <w:tc>
          <w:tcPr>
            <w:tcW w:w="2520" w:type="dxa"/>
          </w:tcPr>
          <w:p w14:paraId="209688C5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6405E3AB" w14:textId="3C06F51B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С. </w:t>
            </w:r>
            <w:proofErr w:type="spellStart"/>
            <w:r w:rsidRPr="00E81466">
              <w:rPr>
                <w:sz w:val="20"/>
                <w:szCs w:val="20"/>
              </w:rPr>
              <w:t>Богатырево</w:t>
            </w:r>
            <w:proofErr w:type="spellEnd"/>
          </w:p>
        </w:tc>
        <w:tc>
          <w:tcPr>
            <w:tcW w:w="2209" w:type="dxa"/>
          </w:tcPr>
          <w:p w14:paraId="5B9108A7" w14:textId="2E120F72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Иванов Петр Константинович</w:t>
            </w:r>
          </w:p>
        </w:tc>
        <w:tc>
          <w:tcPr>
            <w:tcW w:w="2825" w:type="dxa"/>
          </w:tcPr>
          <w:p w14:paraId="42246490" w14:textId="19A4F726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ванов Петр Константинович</w:t>
            </w:r>
          </w:p>
          <w:p w14:paraId="50FBFB73" w14:textId="1966D924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</w:tcPr>
          <w:p w14:paraId="11914589" w14:textId="56772844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чное скотоводство</w:t>
            </w:r>
          </w:p>
        </w:tc>
      </w:tr>
      <w:tr w:rsidR="007204F1" w:rsidRPr="00E81466" w14:paraId="40C9FE25" w14:textId="0D2551DE" w:rsidTr="00E81466">
        <w:tc>
          <w:tcPr>
            <w:tcW w:w="538" w:type="dxa"/>
          </w:tcPr>
          <w:p w14:paraId="050DBDC1" w14:textId="42338046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52</w:t>
            </w:r>
          </w:p>
        </w:tc>
        <w:tc>
          <w:tcPr>
            <w:tcW w:w="2520" w:type="dxa"/>
          </w:tcPr>
          <w:p w14:paraId="6BBB8890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4628DAC9" w14:textId="1472ECA2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д. Большое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Клочково</w:t>
            </w:r>
            <w:proofErr w:type="spellEnd"/>
          </w:p>
        </w:tc>
        <w:tc>
          <w:tcPr>
            <w:tcW w:w="2209" w:type="dxa"/>
          </w:tcPr>
          <w:p w14:paraId="0870E350" w14:textId="17ECC11F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Сорокин Игорь Константинович </w:t>
            </w:r>
          </w:p>
        </w:tc>
        <w:tc>
          <w:tcPr>
            <w:tcW w:w="2825" w:type="dxa"/>
          </w:tcPr>
          <w:p w14:paraId="70B97390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Сорокин Игорь Константинович</w:t>
            </w:r>
          </w:p>
          <w:p w14:paraId="285E32A7" w14:textId="68AA21B4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15934916" w14:textId="77777777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мовые культуры;</w:t>
            </w:r>
          </w:p>
          <w:p w14:paraId="6BC274DB" w14:textId="4E678883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чное скотоводство</w:t>
            </w:r>
          </w:p>
        </w:tc>
      </w:tr>
      <w:tr w:rsidR="007204F1" w:rsidRPr="00E81466" w14:paraId="1E92A225" w14:textId="1E09F324" w:rsidTr="00E81466">
        <w:tc>
          <w:tcPr>
            <w:tcW w:w="538" w:type="dxa"/>
          </w:tcPr>
          <w:p w14:paraId="6141D574" w14:textId="4CCCDBEA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53</w:t>
            </w:r>
          </w:p>
        </w:tc>
        <w:tc>
          <w:tcPr>
            <w:tcW w:w="2520" w:type="dxa"/>
          </w:tcPr>
          <w:p w14:paraId="74ECFA47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424A7D30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вблизи д. Захарово</w:t>
            </w:r>
          </w:p>
          <w:p w14:paraId="574AF38A" w14:textId="0B023495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3EB17CF8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Караев Святослав Владимирович</w:t>
            </w:r>
          </w:p>
          <w:p w14:paraId="74A051B6" w14:textId="0E84782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14:paraId="3A140A77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bookmarkStart w:id="0" w:name="_Hlk100751076"/>
            <w:r w:rsidRPr="00E81466">
              <w:rPr>
                <w:sz w:val="20"/>
                <w:szCs w:val="20"/>
              </w:rPr>
              <w:t>Караев Святослав Владимирович</w:t>
            </w:r>
          </w:p>
          <w:bookmarkEnd w:id="0"/>
          <w:p w14:paraId="716DDBB5" w14:textId="4A2EE954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7EC17009" w14:textId="2DE23EF0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щивание плодово-ягодных культур (малина)</w:t>
            </w:r>
          </w:p>
        </w:tc>
      </w:tr>
      <w:tr w:rsidR="007204F1" w:rsidRPr="00E81466" w14:paraId="14CB597E" w14:textId="5DF3FFCE" w:rsidTr="00E81466">
        <w:tc>
          <w:tcPr>
            <w:tcW w:w="538" w:type="dxa"/>
          </w:tcPr>
          <w:p w14:paraId="4752743D" w14:textId="6A1D7BB8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54</w:t>
            </w:r>
          </w:p>
        </w:tc>
        <w:tc>
          <w:tcPr>
            <w:tcW w:w="2520" w:type="dxa"/>
          </w:tcPr>
          <w:p w14:paraId="5B955082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231BF4C9" w14:textId="0A3E6478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Вблизи д. Красницы</w:t>
            </w:r>
          </w:p>
        </w:tc>
        <w:tc>
          <w:tcPr>
            <w:tcW w:w="2209" w:type="dxa"/>
          </w:tcPr>
          <w:p w14:paraId="50A598B5" w14:textId="16A10FE3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rFonts w:cs="Times New Roman"/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, глава КФХ Панков Евгений Вячеславович</w:t>
            </w:r>
          </w:p>
        </w:tc>
        <w:tc>
          <w:tcPr>
            <w:tcW w:w="2825" w:type="dxa"/>
          </w:tcPr>
          <w:p w14:paraId="3BEB2519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Панков Евгений Вячеславович</w:t>
            </w:r>
          </w:p>
          <w:p w14:paraId="028A7586" w14:textId="71259D7D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74A96975" w14:textId="46FAFB4F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мовые культуры</w:t>
            </w:r>
          </w:p>
        </w:tc>
      </w:tr>
      <w:tr w:rsidR="007204F1" w:rsidRPr="00E81466" w14:paraId="6F5F85B1" w14:textId="223FB5BA" w:rsidTr="00E81466">
        <w:tc>
          <w:tcPr>
            <w:tcW w:w="538" w:type="dxa"/>
          </w:tcPr>
          <w:p w14:paraId="14027CA1" w14:textId="48F75B9F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55</w:t>
            </w:r>
          </w:p>
        </w:tc>
        <w:tc>
          <w:tcPr>
            <w:tcW w:w="2520" w:type="dxa"/>
          </w:tcPr>
          <w:p w14:paraId="2587EDA0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6AB3EA7D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rFonts w:cs="Times New Roman"/>
                <w:sz w:val="20"/>
                <w:szCs w:val="20"/>
              </w:rPr>
              <w:t xml:space="preserve">д. Большое </w:t>
            </w:r>
            <w:proofErr w:type="spellStart"/>
            <w:r w:rsidRPr="00E81466">
              <w:rPr>
                <w:rFonts w:cs="Times New Roman"/>
                <w:sz w:val="20"/>
                <w:szCs w:val="20"/>
              </w:rPr>
              <w:t>Клочково</w:t>
            </w:r>
            <w:proofErr w:type="spellEnd"/>
          </w:p>
          <w:p w14:paraId="3E73ECA1" w14:textId="128BCCAC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1337B5AC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 </w:t>
            </w:r>
            <w:proofErr w:type="spellStart"/>
            <w:r w:rsidRPr="00E81466">
              <w:rPr>
                <w:sz w:val="20"/>
                <w:szCs w:val="20"/>
              </w:rPr>
              <w:t>Кундузова</w:t>
            </w:r>
            <w:proofErr w:type="spellEnd"/>
            <w:r w:rsidRPr="00E81466">
              <w:rPr>
                <w:sz w:val="20"/>
                <w:szCs w:val="20"/>
              </w:rPr>
              <w:t xml:space="preserve"> </w:t>
            </w:r>
            <w:proofErr w:type="spellStart"/>
            <w:r w:rsidRPr="00E81466">
              <w:rPr>
                <w:sz w:val="20"/>
                <w:szCs w:val="20"/>
              </w:rPr>
              <w:t>Шаарон</w:t>
            </w:r>
            <w:proofErr w:type="spellEnd"/>
            <w:r w:rsidRPr="00E81466">
              <w:rPr>
                <w:sz w:val="20"/>
                <w:szCs w:val="20"/>
              </w:rPr>
              <w:t xml:space="preserve"> </w:t>
            </w:r>
            <w:proofErr w:type="spellStart"/>
            <w:r w:rsidRPr="00E81466">
              <w:rPr>
                <w:sz w:val="20"/>
                <w:szCs w:val="20"/>
              </w:rPr>
              <w:t>Абдураимовна</w:t>
            </w:r>
            <w:proofErr w:type="spellEnd"/>
          </w:p>
          <w:p w14:paraId="0049A28D" w14:textId="3F6EA3B9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825" w:type="dxa"/>
          </w:tcPr>
          <w:p w14:paraId="5B414F6A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proofErr w:type="spellStart"/>
            <w:r w:rsidRPr="00E81466">
              <w:rPr>
                <w:sz w:val="20"/>
                <w:szCs w:val="20"/>
              </w:rPr>
              <w:t>Кундузова</w:t>
            </w:r>
            <w:proofErr w:type="spellEnd"/>
            <w:r w:rsidRPr="00E81466">
              <w:rPr>
                <w:sz w:val="20"/>
                <w:szCs w:val="20"/>
              </w:rPr>
              <w:t xml:space="preserve"> </w:t>
            </w:r>
            <w:proofErr w:type="spellStart"/>
            <w:r w:rsidRPr="00E81466">
              <w:rPr>
                <w:sz w:val="20"/>
                <w:szCs w:val="20"/>
              </w:rPr>
              <w:t>Шаарон</w:t>
            </w:r>
            <w:proofErr w:type="spellEnd"/>
            <w:r w:rsidRPr="00E81466">
              <w:rPr>
                <w:sz w:val="20"/>
                <w:szCs w:val="20"/>
              </w:rPr>
              <w:t xml:space="preserve"> </w:t>
            </w:r>
            <w:proofErr w:type="spellStart"/>
            <w:r w:rsidRPr="00E81466">
              <w:rPr>
                <w:sz w:val="20"/>
                <w:szCs w:val="20"/>
              </w:rPr>
              <w:t>Абдураимовна</w:t>
            </w:r>
            <w:proofErr w:type="spellEnd"/>
          </w:p>
          <w:p w14:paraId="23EDA855" w14:textId="4B17AEE2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73907DBB" w14:textId="77777777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мовые культуры;</w:t>
            </w:r>
          </w:p>
          <w:p w14:paraId="0934622D" w14:textId="77777777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щивание картофеля и овощей;</w:t>
            </w:r>
          </w:p>
          <w:p w14:paraId="39A719E9" w14:textId="77777777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чное скотоводство;</w:t>
            </w:r>
          </w:p>
          <w:p w14:paraId="012B5CBE" w14:textId="5A99D702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зоводство</w:t>
            </w:r>
          </w:p>
        </w:tc>
      </w:tr>
      <w:tr w:rsidR="007204F1" w:rsidRPr="00E81466" w14:paraId="67F5EB2E" w14:textId="77919307" w:rsidTr="00E81466">
        <w:tc>
          <w:tcPr>
            <w:tcW w:w="538" w:type="dxa"/>
          </w:tcPr>
          <w:p w14:paraId="539F4788" w14:textId="5482B050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56</w:t>
            </w:r>
          </w:p>
        </w:tc>
        <w:tc>
          <w:tcPr>
            <w:tcW w:w="2520" w:type="dxa"/>
          </w:tcPr>
          <w:p w14:paraId="36458CBC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20881529" w14:textId="2534E9DB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д. </w:t>
            </w:r>
            <w:proofErr w:type="spellStart"/>
            <w:r w:rsidRPr="00E81466">
              <w:rPr>
                <w:sz w:val="20"/>
                <w:szCs w:val="20"/>
              </w:rPr>
              <w:t>Мясниково</w:t>
            </w:r>
            <w:proofErr w:type="spellEnd"/>
          </w:p>
        </w:tc>
        <w:tc>
          <w:tcPr>
            <w:tcW w:w="2209" w:type="dxa"/>
          </w:tcPr>
          <w:p w14:paraId="1FA076D3" w14:textId="79FC3D10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</w:t>
            </w:r>
            <w:proofErr w:type="spellStart"/>
            <w:r w:rsidRPr="00E81466">
              <w:rPr>
                <w:sz w:val="20"/>
                <w:szCs w:val="20"/>
              </w:rPr>
              <w:t>Лагодина</w:t>
            </w:r>
            <w:proofErr w:type="spellEnd"/>
            <w:r w:rsidRPr="00E81466">
              <w:rPr>
                <w:sz w:val="20"/>
                <w:szCs w:val="20"/>
              </w:rPr>
              <w:t xml:space="preserve"> Зоя Александровна</w:t>
            </w:r>
          </w:p>
        </w:tc>
        <w:tc>
          <w:tcPr>
            <w:tcW w:w="2825" w:type="dxa"/>
          </w:tcPr>
          <w:p w14:paraId="5CBF8C17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proofErr w:type="spellStart"/>
            <w:r w:rsidRPr="00E81466">
              <w:rPr>
                <w:sz w:val="20"/>
                <w:szCs w:val="20"/>
              </w:rPr>
              <w:t>Лагодина</w:t>
            </w:r>
            <w:proofErr w:type="spellEnd"/>
            <w:r w:rsidRPr="00E81466">
              <w:rPr>
                <w:sz w:val="20"/>
                <w:szCs w:val="20"/>
              </w:rPr>
              <w:t xml:space="preserve"> Зоя Александровна</w:t>
            </w:r>
          </w:p>
          <w:p w14:paraId="69FB4794" w14:textId="669CF249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26C2619E" w14:textId="3B6E432B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чное скотоводство</w:t>
            </w:r>
          </w:p>
        </w:tc>
      </w:tr>
      <w:tr w:rsidR="007204F1" w:rsidRPr="00E81466" w14:paraId="31C0A760" w14:textId="0A27A2F9" w:rsidTr="00E81466">
        <w:tc>
          <w:tcPr>
            <w:tcW w:w="538" w:type="dxa"/>
          </w:tcPr>
          <w:p w14:paraId="1039E4D8" w14:textId="34B2C6D4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57</w:t>
            </w:r>
          </w:p>
        </w:tc>
        <w:tc>
          <w:tcPr>
            <w:tcW w:w="2520" w:type="dxa"/>
          </w:tcPr>
          <w:p w14:paraId="1013A948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180CFCE0" w14:textId="5D51EEC5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вблизи д. </w:t>
            </w:r>
            <w:proofErr w:type="spellStart"/>
            <w:r w:rsidRPr="00E81466">
              <w:rPr>
                <w:sz w:val="20"/>
                <w:szCs w:val="20"/>
              </w:rPr>
              <w:t>Дашково</w:t>
            </w:r>
            <w:proofErr w:type="spellEnd"/>
            <w:r w:rsidRPr="00E81466">
              <w:rPr>
                <w:sz w:val="20"/>
                <w:szCs w:val="20"/>
              </w:rPr>
              <w:t xml:space="preserve">, д. </w:t>
            </w:r>
            <w:proofErr w:type="spellStart"/>
            <w:r w:rsidRPr="00E81466">
              <w:rPr>
                <w:sz w:val="20"/>
                <w:szCs w:val="20"/>
              </w:rPr>
              <w:t>Подлесиха</w:t>
            </w:r>
            <w:proofErr w:type="spellEnd"/>
          </w:p>
        </w:tc>
        <w:tc>
          <w:tcPr>
            <w:tcW w:w="2209" w:type="dxa"/>
          </w:tcPr>
          <w:p w14:paraId="454DDF03" w14:textId="2B41DD93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Арзуманян Армен </w:t>
            </w:r>
            <w:proofErr w:type="spellStart"/>
            <w:r w:rsidRPr="00E81466">
              <w:rPr>
                <w:sz w:val="20"/>
                <w:szCs w:val="20"/>
              </w:rPr>
              <w:t>Аршавирович</w:t>
            </w:r>
            <w:proofErr w:type="spellEnd"/>
          </w:p>
        </w:tc>
        <w:tc>
          <w:tcPr>
            <w:tcW w:w="2825" w:type="dxa"/>
          </w:tcPr>
          <w:p w14:paraId="18DE1A5C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Арзуманян Армен </w:t>
            </w:r>
            <w:proofErr w:type="spellStart"/>
            <w:r w:rsidRPr="00E81466">
              <w:rPr>
                <w:sz w:val="20"/>
                <w:szCs w:val="20"/>
              </w:rPr>
              <w:t>Аршавирович</w:t>
            </w:r>
            <w:proofErr w:type="spellEnd"/>
          </w:p>
          <w:p w14:paraId="5771546C" w14:textId="2E07C0B9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2DA3E341" w14:textId="1BA5F99D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мовые культуры</w:t>
            </w:r>
          </w:p>
        </w:tc>
      </w:tr>
      <w:tr w:rsidR="007204F1" w:rsidRPr="00E81466" w14:paraId="3DE172D7" w14:textId="03520251" w:rsidTr="00E81466">
        <w:tc>
          <w:tcPr>
            <w:tcW w:w="538" w:type="dxa"/>
          </w:tcPr>
          <w:p w14:paraId="3301BFAD" w14:textId="49827DB8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58</w:t>
            </w:r>
          </w:p>
        </w:tc>
        <w:tc>
          <w:tcPr>
            <w:tcW w:w="2520" w:type="dxa"/>
          </w:tcPr>
          <w:p w14:paraId="65230EA3" w14:textId="4965CCBC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вановская область, Тейковский район</w:t>
            </w:r>
          </w:p>
        </w:tc>
        <w:tc>
          <w:tcPr>
            <w:tcW w:w="2209" w:type="dxa"/>
          </w:tcPr>
          <w:p w14:paraId="0CF5654D" w14:textId="616C13D3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</w:t>
            </w:r>
            <w:proofErr w:type="spellStart"/>
            <w:r w:rsidRPr="00E81466">
              <w:rPr>
                <w:sz w:val="20"/>
                <w:szCs w:val="20"/>
              </w:rPr>
              <w:t>Сергун</w:t>
            </w:r>
            <w:proofErr w:type="spellEnd"/>
            <w:r w:rsidRPr="00E81466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825" w:type="dxa"/>
          </w:tcPr>
          <w:p w14:paraId="0A416317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proofErr w:type="spellStart"/>
            <w:r w:rsidRPr="00E81466">
              <w:rPr>
                <w:sz w:val="20"/>
                <w:szCs w:val="20"/>
              </w:rPr>
              <w:t>Сергун</w:t>
            </w:r>
            <w:proofErr w:type="spellEnd"/>
            <w:r w:rsidRPr="00E81466">
              <w:rPr>
                <w:sz w:val="20"/>
                <w:szCs w:val="20"/>
              </w:rPr>
              <w:t xml:space="preserve"> Евгений Александрович</w:t>
            </w:r>
          </w:p>
          <w:p w14:paraId="3D3BE588" w14:textId="7A7949C0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7C2F9EC3" w14:textId="0983303E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кормовые культуры</w:t>
            </w:r>
          </w:p>
        </w:tc>
      </w:tr>
      <w:tr w:rsidR="007204F1" w:rsidRPr="00E81466" w14:paraId="53EA3832" w14:textId="49EA87AB" w:rsidTr="00E81466">
        <w:tc>
          <w:tcPr>
            <w:tcW w:w="538" w:type="dxa"/>
          </w:tcPr>
          <w:p w14:paraId="5A60E9AE" w14:textId="5A946581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59</w:t>
            </w:r>
          </w:p>
        </w:tc>
        <w:tc>
          <w:tcPr>
            <w:tcW w:w="2520" w:type="dxa"/>
          </w:tcPr>
          <w:p w14:paraId="08DE678F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вановская область, Тейковский район,</w:t>
            </w:r>
          </w:p>
          <w:p w14:paraId="573792CB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д. </w:t>
            </w:r>
            <w:proofErr w:type="spellStart"/>
            <w:r w:rsidRPr="00E81466">
              <w:rPr>
                <w:sz w:val="20"/>
                <w:szCs w:val="20"/>
              </w:rPr>
              <w:t>Скворцово</w:t>
            </w:r>
            <w:proofErr w:type="spellEnd"/>
          </w:p>
          <w:p w14:paraId="52F195DF" w14:textId="218ABFA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14:paraId="0A075848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, глава КФХ </w:t>
            </w:r>
            <w:proofErr w:type="spellStart"/>
            <w:r w:rsidRPr="00E81466">
              <w:rPr>
                <w:sz w:val="20"/>
                <w:szCs w:val="20"/>
              </w:rPr>
              <w:t>Шарифова</w:t>
            </w:r>
            <w:proofErr w:type="spellEnd"/>
            <w:r w:rsidRPr="00E81466">
              <w:rPr>
                <w:sz w:val="20"/>
                <w:szCs w:val="20"/>
              </w:rPr>
              <w:t xml:space="preserve"> Эльнара Амирхан </w:t>
            </w:r>
            <w:proofErr w:type="spellStart"/>
            <w:r w:rsidRPr="00E81466">
              <w:rPr>
                <w:sz w:val="20"/>
                <w:szCs w:val="20"/>
              </w:rPr>
              <w:t>Кызы</w:t>
            </w:r>
            <w:proofErr w:type="spellEnd"/>
          </w:p>
          <w:p w14:paraId="190F67CD" w14:textId="261F8053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825" w:type="dxa"/>
          </w:tcPr>
          <w:p w14:paraId="56D27029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proofErr w:type="spellStart"/>
            <w:r w:rsidRPr="00E81466">
              <w:rPr>
                <w:sz w:val="20"/>
                <w:szCs w:val="20"/>
              </w:rPr>
              <w:t>Шарифова</w:t>
            </w:r>
            <w:proofErr w:type="spellEnd"/>
            <w:r w:rsidRPr="00E81466">
              <w:rPr>
                <w:sz w:val="20"/>
                <w:szCs w:val="20"/>
              </w:rPr>
              <w:t xml:space="preserve"> Эльнара Амирхан </w:t>
            </w:r>
            <w:proofErr w:type="spellStart"/>
            <w:r w:rsidRPr="00E81466">
              <w:rPr>
                <w:sz w:val="20"/>
                <w:szCs w:val="20"/>
              </w:rPr>
              <w:t>Кызы</w:t>
            </w:r>
            <w:proofErr w:type="spellEnd"/>
          </w:p>
          <w:p w14:paraId="7F0DEA80" w14:textId="1A0F5512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6225C2F6" w14:textId="77777777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чное скотоводство;</w:t>
            </w:r>
          </w:p>
          <w:p w14:paraId="45637A05" w14:textId="5DB5510D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вцеводство</w:t>
            </w:r>
          </w:p>
        </w:tc>
      </w:tr>
      <w:tr w:rsidR="007204F1" w:rsidRPr="00E81466" w14:paraId="76DA7129" w14:textId="144CF5EC" w:rsidTr="00E81466">
        <w:tc>
          <w:tcPr>
            <w:tcW w:w="538" w:type="dxa"/>
          </w:tcPr>
          <w:p w14:paraId="1EB6B1C2" w14:textId="0A06DECF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60</w:t>
            </w:r>
          </w:p>
        </w:tc>
        <w:tc>
          <w:tcPr>
            <w:tcW w:w="2520" w:type="dxa"/>
          </w:tcPr>
          <w:p w14:paraId="61CE1619" w14:textId="7950C0FB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вановская область, Тейковский район, д. Станция Оболсуново</w:t>
            </w:r>
          </w:p>
        </w:tc>
        <w:tc>
          <w:tcPr>
            <w:tcW w:w="2209" w:type="dxa"/>
          </w:tcPr>
          <w:p w14:paraId="3A32B262" w14:textId="2A085465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 Непийвода Любовь Валерьевна</w:t>
            </w:r>
          </w:p>
        </w:tc>
        <w:tc>
          <w:tcPr>
            <w:tcW w:w="2825" w:type="dxa"/>
          </w:tcPr>
          <w:p w14:paraId="1C9A803C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Непийвода Любовь Валерьевна</w:t>
            </w:r>
          </w:p>
          <w:p w14:paraId="45F22DF9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67832BFC" w14:textId="6E363398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щивание плодово-ягодных культур (смородина)</w:t>
            </w:r>
          </w:p>
        </w:tc>
      </w:tr>
      <w:tr w:rsidR="007204F1" w:rsidRPr="00E81466" w14:paraId="20665D83" w14:textId="2E3B46CD" w:rsidTr="00E81466">
        <w:tc>
          <w:tcPr>
            <w:tcW w:w="538" w:type="dxa"/>
          </w:tcPr>
          <w:p w14:paraId="0DC441B9" w14:textId="449E5B14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520" w:type="dxa"/>
          </w:tcPr>
          <w:p w14:paraId="3D1A015E" w14:textId="30663818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вановская область, Тейковский район, д. Захарово</w:t>
            </w:r>
          </w:p>
        </w:tc>
        <w:tc>
          <w:tcPr>
            <w:tcW w:w="2209" w:type="dxa"/>
          </w:tcPr>
          <w:p w14:paraId="29B33E9A" w14:textId="5C82BD85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 </w:t>
            </w:r>
            <w:proofErr w:type="spellStart"/>
            <w:r w:rsidRPr="00E81466">
              <w:rPr>
                <w:sz w:val="20"/>
                <w:szCs w:val="20"/>
              </w:rPr>
              <w:t>Быдин</w:t>
            </w:r>
            <w:proofErr w:type="spellEnd"/>
            <w:r w:rsidRPr="00E81466">
              <w:rPr>
                <w:sz w:val="20"/>
                <w:szCs w:val="20"/>
              </w:rPr>
              <w:t xml:space="preserve"> Яков Александрович</w:t>
            </w:r>
          </w:p>
        </w:tc>
        <w:tc>
          <w:tcPr>
            <w:tcW w:w="2825" w:type="dxa"/>
          </w:tcPr>
          <w:p w14:paraId="1EAD7820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proofErr w:type="spellStart"/>
            <w:r w:rsidRPr="00E81466">
              <w:rPr>
                <w:sz w:val="20"/>
                <w:szCs w:val="20"/>
              </w:rPr>
              <w:t>Быдин</w:t>
            </w:r>
            <w:proofErr w:type="spellEnd"/>
            <w:r w:rsidRPr="00E81466">
              <w:rPr>
                <w:sz w:val="20"/>
                <w:szCs w:val="20"/>
              </w:rPr>
              <w:t xml:space="preserve"> Яков Александрович</w:t>
            </w:r>
          </w:p>
          <w:p w14:paraId="5C757069" w14:textId="593F5301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331801A9" w14:textId="7FE6312C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тицеводство (перепелки)</w:t>
            </w:r>
          </w:p>
        </w:tc>
      </w:tr>
      <w:tr w:rsidR="007204F1" w:rsidRPr="00E81466" w14:paraId="3382296A" w14:textId="3B048C68" w:rsidTr="00E81466">
        <w:tc>
          <w:tcPr>
            <w:tcW w:w="538" w:type="dxa"/>
          </w:tcPr>
          <w:p w14:paraId="01B62BA4" w14:textId="0A18EABB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520" w:type="dxa"/>
          </w:tcPr>
          <w:p w14:paraId="3CF9651D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44B4D6FE" w14:textId="46A8D463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  <w:lang w:val="en-US"/>
              </w:rPr>
              <w:t>c</w:t>
            </w:r>
            <w:r w:rsidRPr="00E81466">
              <w:rPr>
                <w:sz w:val="20"/>
                <w:szCs w:val="20"/>
              </w:rPr>
              <w:t xml:space="preserve">. </w:t>
            </w:r>
            <w:proofErr w:type="spellStart"/>
            <w:r w:rsidRPr="00E81466">
              <w:rPr>
                <w:sz w:val="20"/>
                <w:szCs w:val="20"/>
              </w:rPr>
              <w:t>Богатырево</w:t>
            </w:r>
            <w:proofErr w:type="spellEnd"/>
          </w:p>
        </w:tc>
        <w:tc>
          <w:tcPr>
            <w:tcW w:w="2209" w:type="dxa"/>
          </w:tcPr>
          <w:p w14:paraId="68A8B2C1" w14:textId="55E8C569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П </w:t>
            </w:r>
            <w:proofErr w:type="spellStart"/>
            <w:r w:rsidRPr="00E81466">
              <w:rPr>
                <w:sz w:val="20"/>
                <w:szCs w:val="20"/>
              </w:rPr>
              <w:t>Астанакулов</w:t>
            </w:r>
            <w:proofErr w:type="spellEnd"/>
            <w:r w:rsidRPr="00E81466">
              <w:rPr>
                <w:sz w:val="20"/>
                <w:szCs w:val="20"/>
              </w:rPr>
              <w:t xml:space="preserve"> </w:t>
            </w:r>
            <w:proofErr w:type="spellStart"/>
            <w:r w:rsidRPr="00E81466">
              <w:rPr>
                <w:sz w:val="20"/>
                <w:szCs w:val="20"/>
              </w:rPr>
              <w:t>Джурабек</w:t>
            </w:r>
            <w:proofErr w:type="spellEnd"/>
            <w:r w:rsidRPr="00E81466">
              <w:rPr>
                <w:sz w:val="20"/>
                <w:szCs w:val="20"/>
              </w:rPr>
              <w:t xml:space="preserve"> Рустамович</w:t>
            </w:r>
          </w:p>
        </w:tc>
        <w:tc>
          <w:tcPr>
            <w:tcW w:w="2825" w:type="dxa"/>
          </w:tcPr>
          <w:p w14:paraId="5DEA391D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proofErr w:type="spellStart"/>
            <w:r w:rsidRPr="00E81466">
              <w:rPr>
                <w:sz w:val="20"/>
                <w:szCs w:val="20"/>
              </w:rPr>
              <w:t>Астанакулов</w:t>
            </w:r>
            <w:proofErr w:type="spellEnd"/>
            <w:r w:rsidRPr="00E81466">
              <w:rPr>
                <w:sz w:val="20"/>
                <w:szCs w:val="20"/>
              </w:rPr>
              <w:t xml:space="preserve"> </w:t>
            </w:r>
            <w:proofErr w:type="spellStart"/>
            <w:r w:rsidRPr="00E81466">
              <w:rPr>
                <w:sz w:val="20"/>
                <w:szCs w:val="20"/>
              </w:rPr>
              <w:t>Джурабек</w:t>
            </w:r>
            <w:proofErr w:type="spellEnd"/>
            <w:r w:rsidRPr="00E81466">
              <w:rPr>
                <w:sz w:val="20"/>
                <w:szCs w:val="20"/>
              </w:rPr>
              <w:t xml:space="preserve"> Рустамович;</w:t>
            </w:r>
          </w:p>
          <w:p w14:paraId="2ADE76D9" w14:textId="06BA395D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09" w:type="dxa"/>
          </w:tcPr>
          <w:p w14:paraId="388B4DB8" w14:textId="7D9E03EB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ясное скотоводство</w:t>
            </w:r>
          </w:p>
        </w:tc>
      </w:tr>
      <w:tr w:rsidR="007204F1" w:rsidRPr="00E81466" w14:paraId="5B8EC1C9" w14:textId="533160D0" w:rsidTr="00E81466">
        <w:tc>
          <w:tcPr>
            <w:tcW w:w="538" w:type="dxa"/>
          </w:tcPr>
          <w:p w14:paraId="3CC9E51F" w14:textId="78F1C0F3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520" w:type="dxa"/>
          </w:tcPr>
          <w:p w14:paraId="32094E46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2867B233" w14:textId="2A0CAFAB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д. </w:t>
            </w:r>
            <w:proofErr w:type="spellStart"/>
            <w:r w:rsidRPr="00E81466">
              <w:rPr>
                <w:sz w:val="20"/>
                <w:szCs w:val="20"/>
              </w:rPr>
              <w:t>Рожство</w:t>
            </w:r>
            <w:proofErr w:type="spellEnd"/>
          </w:p>
        </w:tc>
        <w:tc>
          <w:tcPr>
            <w:tcW w:w="2209" w:type="dxa"/>
          </w:tcPr>
          <w:p w14:paraId="2D2C237F" w14:textId="43BBFD9A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ИП Николаева Екатерина Анатольевна</w:t>
            </w:r>
          </w:p>
        </w:tc>
        <w:tc>
          <w:tcPr>
            <w:tcW w:w="2825" w:type="dxa"/>
          </w:tcPr>
          <w:p w14:paraId="1DFCC58E" w14:textId="7777777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>Николаева Екатерина Анатольевна;</w:t>
            </w:r>
          </w:p>
          <w:p w14:paraId="115A983B" w14:textId="6F678E2E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05338C71" w14:textId="77777777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мовые культуры</w:t>
            </w:r>
          </w:p>
          <w:p w14:paraId="285BE4A7" w14:textId="1F62F814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</w:tr>
      <w:tr w:rsidR="007204F1" w:rsidRPr="00E81466" w14:paraId="33980232" w14:textId="685FB362" w:rsidTr="00E81466">
        <w:tc>
          <w:tcPr>
            <w:tcW w:w="538" w:type="dxa"/>
          </w:tcPr>
          <w:p w14:paraId="1BC82D24" w14:textId="6D84333E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520" w:type="dxa"/>
          </w:tcPr>
          <w:p w14:paraId="259F72D7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69787CF1" w14:textId="710566E3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уново</w:t>
            </w:r>
          </w:p>
        </w:tc>
        <w:tc>
          <w:tcPr>
            <w:tcW w:w="2209" w:type="dxa"/>
          </w:tcPr>
          <w:p w14:paraId="4E5E129A" w14:textId="774908EC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мирнова Маргарита Игоревна</w:t>
            </w:r>
          </w:p>
        </w:tc>
        <w:tc>
          <w:tcPr>
            <w:tcW w:w="2825" w:type="dxa"/>
          </w:tcPr>
          <w:p w14:paraId="09FC6AC0" w14:textId="47E84CAE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Маргарита Игоревна</w:t>
            </w:r>
          </w:p>
        </w:tc>
        <w:tc>
          <w:tcPr>
            <w:tcW w:w="2109" w:type="dxa"/>
          </w:tcPr>
          <w:p w14:paraId="35D28E4C" w14:textId="77777777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ртофель</w:t>
            </w:r>
          </w:p>
          <w:p w14:paraId="3A7192D7" w14:textId="2B7B0614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</w:tr>
      <w:tr w:rsidR="007204F1" w:rsidRPr="00E81466" w14:paraId="6908E404" w14:textId="77777777" w:rsidTr="00E81466">
        <w:tc>
          <w:tcPr>
            <w:tcW w:w="538" w:type="dxa"/>
          </w:tcPr>
          <w:p w14:paraId="23C2D09B" w14:textId="03AED33A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520" w:type="dxa"/>
          </w:tcPr>
          <w:p w14:paraId="03C993F8" w14:textId="74A916B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Тейковский район, с. </w:t>
            </w:r>
            <w:proofErr w:type="spellStart"/>
            <w:r>
              <w:rPr>
                <w:sz w:val="20"/>
                <w:szCs w:val="20"/>
              </w:rPr>
              <w:t>Зиново</w:t>
            </w:r>
            <w:proofErr w:type="spellEnd"/>
          </w:p>
        </w:tc>
        <w:tc>
          <w:tcPr>
            <w:tcW w:w="2209" w:type="dxa"/>
          </w:tcPr>
          <w:p w14:paraId="673E3369" w14:textId="15D96E35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хметова Вера Александровна</w:t>
            </w:r>
          </w:p>
        </w:tc>
        <w:tc>
          <w:tcPr>
            <w:tcW w:w="2825" w:type="dxa"/>
          </w:tcPr>
          <w:p w14:paraId="5165A751" w14:textId="77777777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ова Вера Александровна</w:t>
            </w:r>
          </w:p>
          <w:p w14:paraId="58472453" w14:textId="001CCEE5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3C49748C" w14:textId="4440FB51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вощеводство</w:t>
            </w:r>
          </w:p>
        </w:tc>
      </w:tr>
      <w:tr w:rsidR="007204F1" w:rsidRPr="00E81466" w14:paraId="1C238571" w14:textId="77777777" w:rsidTr="00E81466">
        <w:tc>
          <w:tcPr>
            <w:tcW w:w="538" w:type="dxa"/>
          </w:tcPr>
          <w:p w14:paraId="342A8554" w14:textId="64EA1BBB" w:rsidR="007204F1" w:rsidRDefault="007204F1" w:rsidP="0072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520" w:type="dxa"/>
          </w:tcPr>
          <w:p w14:paraId="5E49B717" w14:textId="0BF6345C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ая область, Тейковский район, вблизи д. Большое </w:t>
            </w:r>
            <w:proofErr w:type="spellStart"/>
            <w:r>
              <w:rPr>
                <w:sz w:val="20"/>
                <w:szCs w:val="20"/>
              </w:rPr>
              <w:t>Ступкино</w:t>
            </w:r>
            <w:proofErr w:type="spellEnd"/>
          </w:p>
        </w:tc>
        <w:tc>
          <w:tcPr>
            <w:tcW w:w="2209" w:type="dxa"/>
          </w:tcPr>
          <w:p w14:paraId="4D01C373" w14:textId="7F437067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бдурасу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атул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оджонович</w:t>
            </w:r>
            <w:proofErr w:type="spellEnd"/>
          </w:p>
        </w:tc>
        <w:tc>
          <w:tcPr>
            <w:tcW w:w="2825" w:type="dxa"/>
          </w:tcPr>
          <w:p w14:paraId="593C2E74" w14:textId="77777777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расу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атул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оджонович</w:t>
            </w:r>
            <w:proofErr w:type="spellEnd"/>
          </w:p>
          <w:p w14:paraId="57B3E14D" w14:textId="6C39C709" w:rsidR="007204F1" w:rsidRPr="00E81466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467B89F0" w14:textId="77777777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тениеводство;</w:t>
            </w:r>
          </w:p>
          <w:p w14:paraId="2AD72E9A" w14:textId="0C6783BF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ясное скотоводство</w:t>
            </w:r>
          </w:p>
        </w:tc>
      </w:tr>
      <w:tr w:rsidR="007204F1" w:rsidRPr="00E81466" w14:paraId="0B52A184" w14:textId="77777777" w:rsidTr="00E81466">
        <w:tc>
          <w:tcPr>
            <w:tcW w:w="538" w:type="dxa"/>
          </w:tcPr>
          <w:p w14:paraId="5B93F072" w14:textId="40FB522E" w:rsidR="007204F1" w:rsidRDefault="007204F1" w:rsidP="0072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520" w:type="dxa"/>
          </w:tcPr>
          <w:p w14:paraId="7DACA590" w14:textId="77777777" w:rsidR="007204F1" w:rsidRPr="00E81466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557C3522" w14:textId="635892A0" w:rsidR="007204F1" w:rsidRDefault="007204F1" w:rsidP="007204F1">
            <w:pPr>
              <w:jc w:val="center"/>
              <w:rPr>
                <w:sz w:val="20"/>
                <w:szCs w:val="20"/>
              </w:rPr>
            </w:pPr>
            <w:r w:rsidRPr="00E81466">
              <w:rPr>
                <w:sz w:val="20"/>
                <w:szCs w:val="20"/>
                <w:lang w:val="en-US"/>
              </w:rPr>
              <w:t>c</w:t>
            </w:r>
            <w:r w:rsidRPr="00E81466">
              <w:rPr>
                <w:sz w:val="20"/>
                <w:szCs w:val="20"/>
              </w:rPr>
              <w:t xml:space="preserve">. </w:t>
            </w:r>
            <w:proofErr w:type="spellStart"/>
            <w:r w:rsidRPr="00E81466">
              <w:rPr>
                <w:sz w:val="20"/>
                <w:szCs w:val="20"/>
              </w:rPr>
              <w:t>Богатырево</w:t>
            </w:r>
            <w:proofErr w:type="spellEnd"/>
          </w:p>
        </w:tc>
        <w:tc>
          <w:tcPr>
            <w:tcW w:w="2209" w:type="dxa"/>
          </w:tcPr>
          <w:p w14:paraId="190F2C86" w14:textId="3616AECF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Сафаров </w:t>
            </w:r>
            <w:proofErr w:type="spellStart"/>
            <w:r>
              <w:rPr>
                <w:sz w:val="20"/>
                <w:szCs w:val="20"/>
              </w:rPr>
              <w:t>Абубак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тимович</w:t>
            </w:r>
            <w:proofErr w:type="spellEnd"/>
          </w:p>
        </w:tc>
        <w:tc>
          <w:tcPr>
            <w:tcW w:w="2825" w:type="dxa"/>
          </w:tcPr>
          <w:p w14:paraId="762BDBFB" w14:textId="4C1ADFF5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фаров </w:t>
            </w:r>
            <w:proofErr w:type="spellStart"/>
            <w:r>
              <w:rPr>
                <w:sz w:val="20"/>
                <w:szCs w:val="20"/>
              </w:rPr>
              <w:t>Абубак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тимович</w:t>
            </w:r>
            <w:proofErr w:type="spellEnd"/>
          </w:p>
        </w:tc>
        <w:tc>
          <w:tcPr>
            <w:tcW w:w="2109" w:type="dxa"/>
          </w:tcPr>
          <w:p w14:paraId="58756D6B" w14:textId="77777777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ениеводство;</w:t>
            </w:r>
          </w:p>
          <w:p w14:paraId="0BA31B15" w14:textId="2BF37C9C" w:rsidR="007204F1" w:rsidRDefault="007204F1" w:rsidP="007204F1">
            <w:pPr>
              <w:tabs>
                <w:tab w:val="left" w:pos="7455"/>
              </w:tabs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ясное скотоводство</w:t>
            </w:r>
          </w:p>
        </w:tc>
      </w:tr>
    </w:tbl>
    <w:p w14:paraId="2F9FDF37" w14:textId="73620335" w:rsidR="007C44C2" w:rsidRPr="00683594" w:rsidRDefault="007C44C2" w:rsidP="007C44C2">
      <w:pPr>
        <w:jc w:val="center"/>
        <w:rPr>
          <w:sz w:val="22"/>
          <w:szCs w:val="22"/>
        </w:rPr>
      </w:pPr>
    </w:p>
    <w:p w14:paraId="23431D38" w14:textId="77777777" w:rsidR="007C44C2" w:rsidRDefault="007C44C2" w:rsidP="007C44C2">
      <w:pPr>
        <w:jc w:val="center"/>
      </w:pPr>
    </w:p>
    <w:p w14:paraId="60C4B7D2" w14:textId="77777777" w:rsidR="007C44C2" w:rsidRDefault="007C44C2" w:rsidP="007C44C2">
      <w:pPr>
        <w:jc w:val="center"/>
      </w:pPr>
    </w:p>
    <w:p w14:paraId="4820F618" w14:textId="77777777" w:rsidR="00AC5C50" w:rsidRDefault="00AC5C50"/>
    <w:sectPr w:rsidR="00AC5C50" w:rsidSect="00A8361F">
      <w:pgSz w:w="11906" w:h="16838"/>
      <w:pgMar w:top="851" w:right="107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3E"/>
    <w:rsid w:val="0000691B"/>
    <w:rsid w:val="000111B7"/>
    <w:rsid w:val="00022BA1"/>
    <w:rsid w:val="000A0458"/>
    <w:rsid w:val="000C4268"/>
    <w:rsid w:val="000C5BEB"/>
    <w:rsid w:val="000D37A5"/>
    <w:rsid w:val="00127EBD"/>
    <w:rsid w:val="00164348"/>
    <w:rsid w:val="00172230"/>
    <w:rsid w:val="001958B1"/>
    <w:rsid w:val="001A244B"/>
    <w:rsid w:val="001A6925"/>
    <w:rsid w:val="001C7ADF"/>
    <w:rsid w:val="001E3EC1"/>
    <w:rsid w:val="002102EC"/>
    <w:rsid w:val="0022619F"/>
    <w:rsid w:val="00235790"/>
    <w:rsid w:val="00240105"/>
    <w:rsid w:val="002664C8"/>
    <w:rsid w:val="002A2A2C"/>
    <w:rsid w:val="002C140C"/>
    <w:rsid w:val="00312CD7"/>
    <w:rsid w:val="003505B0"/>
    <w:rsid w:val="003700B0"/>
    <w:rsid w:val="003C60C5"/>
    <w:rsid w:val="003E1977"/>
    <w:rsid w:val="003E3C10"/>
    <w:rsid w:val="003F419C"/>
    <w:rsid w:val="00404D98"/>
    <w:rsid w:val="004838F3"/>
    <w:rsid w:val="004844F6"/>
    <w:rsid w:val="0048702E"/>
    <w:rsid w:val="004B263C"/>
    <w:rsid w:val="004D371D"/>
    <w:rsid w:val="005153D8"/>
    <w:rsid w:val="005177D4"/>
    <w:rsid w:val="00521437"/>
    <w:rsid w:val="00527B8B"/>
    <w:rsid w:val="00547608"/>
    <w:rsid w:val="00570563"/>
    <w:rsid w:val="005830E6"/>
    <w:rsid w:val="00583998"/>
    <w:rsid w:val="00586431"/>
    <w:rsid w:val="005A0973"/>
    <w:rsid w:val="005A277E"/>
    <w:rsid w:val="005C0CD4"/>
    <w:rsid w:val="005D4A21"/>
    <w:rsid w:val="005D4B9D"/>
    <w:rsid w:val="0062542F"/>
    <w:rsid w:val="00683594"/>
    <w:rsid w:val="006B144A"/>
    <w:rsid w:val="006C2C5B"/>
    <w:rsid w:val="006D45D3"/>
    <w:rsid w:val="00705D81"/>
    <w:rsid w:val="00710130"/>
    <w:rsid w:val="007204A5"/>
    <w:rsid w:val="007204F1"/>
    <w:rsid w:val="0075778A"/>
    <w:rsid w:val="007C44C2"/>
    <w:rsid w:val="00806C9D"/>
    <w:rsid w:val="00814FE7"/>
    <w:rsid w:val="00826E8E"/>
    <w:rsid w:val="00865174"/>
    <w:rsid w:val="008B72E4"/>
    <w:rsid w:val="008D4BF7"/>
    <w:rsid w:val="008D613E"/>
    <w:rsid w:val="00903C28"/>
    <w:rsid w:val="00922EED"/>
    <w:rsid w:val="00954654"/>
    <w:rsid w:val="00961F6B"/>
    <w:rsid w:val="00985E5C"/>
    <w:rsid w:val="00986C1D"/>
    <w:rsid w:val="009A3AD1"/>
    <w:rsid w:val="009A63CF"/>
    <w:rsid w:val="009B6B13"/>
    <w:rsid w:val="009C1CB0"/>
    <w:rsid w:val="00A03B84"/>
    <w:rsid w:val="00A2740F"/>
    <w:rsid w:val="00A50DFB"/>
    <w:rsid w:val="00A54569"/>
    <w:rsid w:val="00A576F6"/>
    <w:rsid w:val="00A702E0"/>
    <w:rsid w:val="00A8361F"/>
    <w:rsid w:val="00AC1008"/>
    <w:rsid w:val="00AC5C50"/>
    <w:rsid w:val="00AD607B"/>
    <w:rsid w:val="00AF379A"/>
    <w:rsid w:val="00B157DB"/>
    <w:rsid w:val="00B30121"/>
    <w:rsid w:val="00B33C73"/>
    <w:rsid w:val="00B71116"/>
    <w:rsid w:val="00B7351B"/>
    <w:rsid w:val="00B76FEB"/>
    <w:rsid w:val="00B9285B"/>
    <w:rsid w:val="00BB110C"/>
    <w:rsid w:val="00BB14CF"/>
    <w:rsid w:val="00BE075B"/>
    <w:rsid w:val="00BF33E7"/>
    <w:rsid w:val="00C01D26"/>
    <w:rsid w:val="00C060F9"/>
    <w:rsid w:val="00C31536"/>
    <w:rsid w:val="00C510AD"/>
    <w:rsid w:val="00C600E8"/>
    <w:rsid w:val="00C75096"/>
    <w:rsid w:val="00C913F1"/>
    <w:rsid w:val="00CB1181"/>
    <w:rsid w:val="00CB2C63"/>
    <w:rsid w:val="00CD51E6"/>
    <w:rsid w:val="00CE6628"/>
    <w:rsid w:val="00D616D1"/>
    <w:rsid w:val="00DC1E67"/>
    <w:rsid w:val="00DD0D61"/>
    <w:rsid w:val="00E078DF"/>
    <w:rsid w:val="00E55514"/>
    <w:rsid w:val="00E66742"/>
    <w:rsid w:val="00E81466"/>
    <w:rsid w:val="00E91420"/>
    <w:rsid w:val="00E95E26"/>
    <w:rsid w:val="00ED2957"/>
    <w:rsid w:val="00ED29D1"/>
    <w:rsid w:val="00EE17D0"/>
    <w:rsid w:val="00F31129"/>
    <w:rsid w:val="00F3194D"/>
    <w:rsid w:val="00F50E6E"/>
    <w:rsid w:val="00F6248C"/>
    <w:rsid w:val="00FE1E60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889B"/>
  <w15:chartTrackingRefBased/>
  <w15:docId w15:val="{2622E367-57B7-42B8-B1ED-639E9329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4C2"/>
    <w:pPr>
      <w:spacing w:after="0" w:line="240" w:lineRule="auto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semiHidden/>
    <w:rsid w:val="007C44C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5">
    <w:name w:val="Hyperlink"/>
    <w:basedOn w:val="a0"/>
    <w:rsid w:val="007C44C2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76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.logunov.av@mail.ru" TargetMode="External"/><Relationship Id="rId13" Type="http://schemas.openxmlformats.org/officeDocument/2006/relationships/hyperlink" Target="mailto:zerno-resurs33@mail.ru" TargetMode="External"/><Relationship Id="rId18" Type="http://schemas.openxmlformats.org/officeDocument/2006/relationships/hyperlink" Target="mailto:iqor.timaev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shykov@me.com" TargetMode="External"/><Relationship Id="rId7" Type="http://schemas.openxmlformats.org/officeDocument/2006/relationships/hyperlink" Target="mailto:rodinagazi@yandex.ru" TargetMode="External"/><Relationship Id="rId12" Type="http://schemas.openxmlformats.org/officeDocument/2006/relationships/hyperlink" Target="mailto:nosenkonat@yandex.ru" TargetMode="External"/><Relationship Id="rId17" Type="http://schemas.openxmlformats.org/officeDocument/2006/relationships/hyperlink" Target="mailto:kalinina6218@mail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niva-iv@yandex.ru" TargetMode="External"/><Relationship Id="rId20" Type="http://schemas.openxmlformats.org/officeDocument/2006/relationships/hyperlink" Target="mailto:niva-iv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elsha11@bk.ru" TargetMode="External"/><Relationship Id="rId11" Type="http://schemas.openxmlformats.org/officeDocument/2006/relationships/hyperlink" Target="mailto:niva-iv@yandex.ru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elhovka2011@yandex.ru" TargetMode="External"/><Relationship Id="rId15" Type="http://schemas.openxmlformats.org/officeDocument/2006/relationships/hyperlink" Target="mailto:niva-iv@yandex.ru" TargetMode="External"/><Relationship Id="rId23" Type="http://schemas.openxmlformats.org/officeDocument/2006/relationships/hyperlink" Target="mailto:torgrif@gmail.com" TargetMode="External"/><Relationship Id="rId10" Type="http://schemas.openxmlformats.org/officeDocument/2006/relationships/hyperlink" Target="mailto:ltdborovoe@yandex.ru" TargetMode="External"/><Relationship Id="rId19" Type="http://schemas.openxmlformats.org/officeDocument/2006/relationships/hyperlink" Target="mailto:niva-iv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odpmk@rambler.ru" TargetMode="External"/><Relationship Id="rId14" Type="http://schemas.openxmlformats.org/officeDocument/2006/relationships/hyperlink" Target="mailto:beloezoloto.240212@mail.ru" TargetMode="External"/><Relationship Id="rId22" Type="http://schemas.openxmlformats.org/officeDocument/2006/relationships/hyperlink" Target="mailto:lubashkan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F768-21A8-4BE1-9174-B95DC360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cp:lastPrinted>2022-11-22T07:45:00Z</cp:lastPrinted>
  <dcterms:created xsi:type="dcterms:W3CDTF">2023-01-17T12:35:00Z</dcterms:created>
  <dcterms:modified xsi:type="dcterms:W3CDTF">2023-01-17T12:35:00Z</dcterms:modified>
</cp:coreProperties>
</file>